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6CA4" w14:textId="77777777" w:rsidR="008F12C1" w:rsidRPr="004171D2" w:rsidRDefault="008F12C1" w:rsidP="00501D04">
      <w:pPr>
        <w:spacing w:before="4" w:after="0" w:line="200" w:lineRule="exact"/>
        <w:jc w:val="both"/>
        <w:rPr>
          <w:rFonts w:ascii="Arial" w:hAnsi="Arial" w:cs="Arial"/>
        </w:rPr>
      </w:pPr>
    </w:p>
    <w:p w14:paraId="03E6ADD8" w14:textId="047C53A0" w:rsidR="005D423D" w:rsidRPr="004171D2" w:rsidRDefault="00060FFD" w:rsidP="00501D04">
      <w:pPr>
        <w:tabs>
          <w:tab w:val="left" w:pos="2120"/>
        </w:tabs>
        <w:spacing w:before="32" w:after="0" w:line="240" w:lineRule="auto"/>
        <w:ind w:left="68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  <w:spacing w:val="1"/>
        </w:rPr>
        <w:t>D</w:t>
      </w:r>
      <w:r w:rsidRPr="004171D2">
        <w:rPr>
          <w:rFonts w:ascii="Arial" w:eastAsia="Arial" w:hAnsi="Arial" w:cs="Arial"/>
          <w:b/>
          <w:bCs/>
          <w:spacing w:val="-6"/>
        </w:rPr>
        <w:t>A</w:t>
      </w:r>
      <w:r w:rsidRPr="004171D2">
        <w:rPr>
          <w:rFonts w:ascii="Arial" w:eastAsia="Arial" w:hAnsi="Arial" w:cs="Arial"/>
          <w:b/>
          <w:bCs/>
        </w:rPr>
        <w:t>T</w:t>
      </w:r>
      <w:r w:rsidRPr="004171D2">
        <w:rPr>
          <w:rFonts w:ascii="Arial" w:eastAsia="Arial" w:hAnsi="Arial" w:cs="Arial"/>
          <w:b/>
          <w:bCs/>
          <w:spacing w:val="-1"/>
        </w:rPr>
        <w:t>E</w:t>
      </w:r>
      <w:r w:rsidRPr="004171D2">
        <w:rPr>
          <w:rFonts w:ascii="Arial" w:eastAsia="Arial" w:hAnsi="Arial" w:cs="Arial"/>
          <w:b/>
          <w:bCs/>
        </w:rPr>
        <w:t>:</w:t>
      </w:r>
      <w:r w:rsidRPr="004171D2">
        <w:rPr>
          <w:rFonts w:ascii="Arial" w:eastAsia="Arial" w:hAnsi="Arial" w:cs="Arial"/>
          <w:b/>
          <w:bCs/>
        </w:rPr>
        <w:tab/>
      </w:r>
      <w:r w:rsidR="00F3338A">
        <w:rPr>
          <w:rFonts w:ascii="Arial" w:eastAsia="Arial" w:hAnsi="Arial" w:cs="Arial"/>
        </w:rPr>
        <w:t>October 11</w:t>
      </w:r>
      <w:r w:rsidR="004D1A38" w:rsidRPr="004171D2">
        <w:rPr>
          <w:rFonts w:ascii="Arial" w:eastAsia="Arial" w:hAnsi="Arial" w:cs="Arial"/>
        </w:rPr>
        <w:t>, 2021</w:t>
      </w:r>
    </w:p>
    <w:p w14:paraId="43A7D7EA" w14:textId="77777777" w:rsidR="004D1A38" w:rsidRPr="004171D2" w:rsidRDefault="004D1A38" w:rsidP="00501D04">
      <w:pPr>
        <w:tabs>
          <w:tab w:val="left" w:pos="2120"/>
        </w:tabs>
        <w:spacing w:before="32" w:after="0" w:line="240" w:lineRule="auto"/>
        <w:ind w:left="680" w:right="-20"/>
        <w:jc w:val="both"/>
        <w:rPr>
          <w:rFonts w:ascii="Arial" w:hAnsi="Arial" w:cs="Arial"/>
        </w:rPr>
      </w:pPr>
    </w:p>
    <w:p w14:paraId="1912F870" w14:textId="77777777" w:rsidR="005D423D" w:rsidRPr="004171D2" w:rsidRDefault="00060FFD" w:rsidP="00501D04">
      <w:pPr>
        <w:tabs>
          <w:tab w:val="left" w:pos="2120"/>
        </w:tabs>
        <w:spacing w:after="0" w:line="240" w:lineRule="auto"/>
        <w:ind w:left="68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  <w:spacing w:val="-3"/>
        </w:rPr>
        <w:t>T</w:t>
      </w:r>
      <w:r w:rsidRPr="004171D2">
        <w:rPr>
          <w:rFonts w:ascii="Arial" w:eastAsia="Arial" w:hAnsi="Arial" w:cs="Arial"/>
          <w:b/>
          <w:bCs/>
          <w:spacing w:val="1"/>
        </w:rPr>
        <w:t>O</w:t>
      </w:r>
      <w:r w:rsidRPr="004171D2">
        <w:rPr>
          <w:rFonts w:ascii="Arial" w:eastAsia="Arial" w:hAnsi="Arial" w:cs="Arial"/>
          <w:b/>
          <w:bCs/>
        </w:rPr>
        <w:t>:</w:t>
      </w:r>
      <w:r w:rsidRPr="004171D2">
        <w:rPr>
          <w:rFonts w:ascii="Arial" w:eastAsia="Arial" w:hAnsi="Arial" w:cs="Arial"/>
          <w:b/>
          <w:bCs/>
        </w:rPr>
        <w:tab/>
      </w:r>
      <w:r w:rsidRPr="004171D2">
        <w:rPr>
          <w:rFonts w:ascii="Arial" w:eastAsia="Arial" w:hAnsi="Arial" w:cs="Arial"/>
          <w:spacing w:val="-4"/>
        </w:rPr>
        <w:t>M</w:t>
      </w:r>
      <w:r w:rsidRPr="004171D2">
        <w:rPr>
          <w:rFonts w:ascii="Arial" w:eastAsia="Arial" w:hAnsi="Arial" w:cs="Arial"/>
        </w:rPr>
        <w:t>embers</w:t>
      </w:r>
      <w:r w:rsidRPr="004171D2">
        <w:rPr>
          <w:rFonts w:ascii="Arial" w:eastAsia="Arial" w:hAnsi="Arial" w:cs="Arial"/>
          <w:spacing w:val="2"/>
        </w:rPr>
        <w:t xml:space="preserve"> </w:t>
      </w:r>
      <w:r w:rsidRPr="004171D2">
        <w:rPr>
          <w:rFonts w:ascii="Arial" w:eastAsia="Arial" w:hAnsi="Arial" w:cs="Arial"/>
          <w:spacing w:val="-3"/>
        </w:rPr>
        <w:t>o</w:t>
      </w:r>
      <w:r w:rsidRPr="004171D2">
        <w:rPr>
          <w:rFonts w:ascii="Arial" w:eastAsia="Arial" w:hAnsi="Arial" w:cs="Arial"/>
        </w:rPr>
        <w:t>f</w:t>
      </w:r>
      <w:r w:rsidRPr="004171D2">
        <w:rPr>
          <w:rFonts w:ascii="Arial" w:eastAsia="Arial" w:hAnsi="Arial" w:cs="Arial"/>
          <w:spacing w:val="2"/>
        </w:rPr>
        <w:t xml:space="preserve"> </w:t>
      </w:r>
      <w:r w:rsidRPr="004171D2">
        <w:rPr>
          <w:rFonts w:ascii="Arial" w:eastAsia="Arial" w:hAnsi="Arial" w:cs="Arial"/>
          <w:spacing w:val="1"/>
        </w:rPr>
        <w:t>t</w:t>
      </w:r>
      <w:r w:rsidRPr="004171D2">
        <w:rPr>
          <w:rFonts w:ascii="Arial" w:eastAsia="Arial" w:hAnsi="Arial" w:cs="Arial"/>
        </w:rPr>
        <w:t>he</w:t>
      </w:r>
      <w:r w:rsidRPr="004171D2">
        <w:rPr>
          <w:rFonts w:ascii="Arial" w:eastAsia="Arial" w:hAnsi="Arial" w:cs="Arial"/>
          <w:spacing w:val="-2"/>
        </w:rPr>
        <w:t xml:space="preserve"> </w:t>
      </w:r>
      <w:r w:rsidRPr="004171D2">
        <w:rPr>
          <w:rFonts w:ascii="Arial" w:eastAsia="Arial" w:hAnsi="Arial" w:cs="Arial"/>
          <w:spacing w:val="-1"/>
        </w:rPr>
        <w:t>S</w:t>
      </w:r>
      <w:r w:rsidRPr="004171D2">
        <w:rPr>
          <w:rFonts w:ascii="Arial" w:eastAsia="Arial" w:hAnsi="Arial" w:cs="Arial"/>
        </w:rPr>
        <w:t>o</w:t>
      </w:r>
      <w:r w:rsidRPr="004171D2">
        <w:rPr>
          <w:rFonts w:ascii="Arial" w:eastAsia="Arial" w:hAnsi="Arial" w:cs="Arial"/>
          <w:spacing w:val="-1"/>
        </w:rPr>
        <w:t>u</w:t>
      </w:r>
      <w:r w:rsidRPr="004171D2">
        <w:rPr>
          <w:rFonts w:ascii="Arial" w:eastAsia="Arial" w:hAnsi="Arial" w:cs="Arial"/>
          <w:spacing w:val="1"/>
        </w:rPr>
        <w:t>t</w:t>
      </w:r>
      <w:r w:rsidRPr="004171D2">
        <w:rPr>
          <w:rFonts w:ascii="Arial" w:eastAsia="Arial" w:hAnsi="Arial" w:cs="Arial"/>
        </w:rPr>
        <w:t>h</w:t>
      </w:r>
      <w:r w:rsidRPr="004171D2">
        <w:rPr>
          <w:rFonts w:ascii="Arial" w:eastAsia="Arial" w:hAnsi="Arial" w:cs="Arial"/>
          <w:spacing w:val="-1"/>
        </w:rPr>
        <w:t>e</w:t>
      </w:r>
      <w:r w:rsidRPr="004171D2">
        <w:rPr>
          <w:rFonts w:ascii="Arial" w:eastAsia="Arial" w:hAnsi="Arial" w:cs="Arial"/>
          <w:spacing w:val="-3"/>
        </w:rPr>
        <w:t>a</w:t>
      </w:r>
      <w:r w:rsidRPr="004171D2">
        <w:rPr>
          <w:rFonts w:ascii="Arial" w:eastAsia="Arial" w:hAnsi="Arial" w:cs="Arial"/>
        </w:rPr>
        <w:t>st</w:t>
      </w:r>
      <w:r w:rsidRPr="004171D2">
        <w:rPr>
          <w:rFonts w:ascii="Arial" w:eastAsia="Arial" w:hAnsi="Arial" w:cs="Arial"/>
          <w:spacing w:val="2"/>
        </w:rPr>
        <w:t xml:space="preserve"> </w:t>
      </w:r>
      <w:r w:rsidRPr="004171D2">
        <w:rPr>
          <w:rFonts w:ascii="Arial" w:eastAsia="Arial" w:hAnsi="Arial" w:cs="Arial"/>
        </w:rPr>
        <w:t>F</w:t>
      </w:r>
      <w:r w:rsidRPr="004171D2">
        <w:rPr>
          <w:rFonts w:ascii="Arial" w:eastAsia="Arial" w:hAnsi="Arial" w:cs="Arial"/>
          <w:spacing w:val="-2"/>
        </w:rPr>
        <w:t>l</w:t>
      </w:r>
      <w:r w:rsidRPr="004171D2">
        <w:rPr>
          <w:rFonts w:ascii="Arial" w:eastAsia="Arial" w:hAnsi="Arial" w:cs="Arial"/>
        </w:rPr>
        <w:t>ori</w:t>
      </w:r>
      <w:r w:rsidRPr="004171D2">
        <w:rPr>
          <w:rFonts w:ascii="Arial" w:eastAsia="Arial" w:hAnsi="Arial" w:cs="Arial"/>
          <w:spacing w:val="-1"/>
        </w:rPr>
        <w:t>d</w:t>
      </w:r>
      <w:r w:rsidRPr="004171D2">
        <w:rPr>
          <w:rFonts w:ascii="Arial" w:eastAsia="Arial" w:hAnsi="Arial" w:cs="Arial"/>
        </w:rPr>
        <w:t>a</w:t>
      </w:r>
      <w:r w:rsidRPr="004171D2">
        <w:rPr>
          <w:rFonts w:ascii="Arial" w:eastAsia="Arial" w:hAnsi="Arial" w:cs="Arial"/>
          <w:spacing w:val="-2"/>
        </w:rPr>
        <w:t xml:space="preserve"> </w:t>
      </w:r>
      <w:r w:rsidRPr="004171D2">
        <w:rPr>
          <w:rFonts w:ascii="Arial" w:eastAsia="Arial" w:hAnsi="Arial" w:cs="Arial"/>
          <w:spacing w:val="-1"/>
        </w:rPr>
        <w:t>U</w:t>
      </w:r>
      <w:r w:rsidRPr="004171D2">
        <w:rPr>
          <w:rFonts w:ascii="Arial" w:eastAsia="Arial" w:hAnsi="Arial" w:cs="Arial"/>
          <w:spacing w:val="1"/>
        </w:rPr>
        <w:t>t</w:t>
      </w:r>
      <w:r w:rsidRPr="004171D2">
        <w:rPr>
          <w:rFonts w:ascii="Arial" w:eastAsia="Arial" w:hAnsi="Arial" w:cs="Arial"/>
          <w:spacing w:val="-1"/>
        </w:rPr>
        <w:t>ili</w:t>
      </w:r>
      <w:r w:rsidRPr="004171D2">
        <w:rPr>
          <w:rFonts w:ascii="Arial" w:eastAsia="Arial" w:hAnsi="Arial" w:cs="Arial"/>
          <w:spacing w:val="1"/>
        </w:rPr>
        <w:t>t</w:t>
      </w:r>
      <w:r w:rsidRPr="004171D2">
        <w:rPr>
          <w:rFonts w:ascii="Arial" w:eastAsia="Arial" w:hAnsi="Arial" w:cs="Arial"/>
        </w:rPr>
        <w:t>y</w:t>
      </w:r>
      <w:r w:rsidRPr="004171D2">
        <w:rPr>
          <w:rFonts w:ascii="Arial" w:eastAsia="Arial" w:hAnsi="Arial" w:cs="Arial"/>
          <w:spacing w:val="-1"/>
        </w:rPr>
        <w:t xml:space="preserve"> C</w:t>
      </w:r>
      <w:r w:rsidRPr="004171D2">
        <w:rPr>
          <w:rFonts w:ascii="Arial" w:eastAsia="Arial" w:hAnsi="Arial" w:cs="Arial"/>
        </w:rPr>
        <w:t>o</w:t>
      </w:r>
      <w:r w:rsidRPr="004171D2">
        <w:rPr>
          <w:rFonts w:ascii="Arial" w:eastAsia="Arial" w:hAnsi="Arial" w:cs="Arial"/>
          <w:spacing w:val="-1"/>
        </w:rPr>
        <w:t>u</w:t>
      </w:r>
      <w:r w:rsidRPr="004171D2">
        <w:rPr>
          <w:rFonts w:ascii="Arial" w:eastAsia="Arial" w:hAnsi="Arial" w:cs="Arial"/>
        </w:rPr>
        <w:t>nc</w:t>
      </w:r>
      <w:r w:rsidRPr="004171D2">
        <w:rPr>
          <w:rFonts w:ascii="Arial" w:eastAsia="Arial" w:hAnsi="Arial" w:cs="Arial"/>
          <w:spacing w:val="-1"/>
        </w:rPr>
        <w:t>i</w:t>
      </w:r>
      <w:r w:rsidRPr="004171D2">
        <w:rPr>
          <w:rFonts w:ascii="Arial" w:eastAsia="Arial" w:hAnsi="Arial" w:cs="Arial"/>
        </w:rPr>
        <w:t>l</w:t>
      </w:r>
    </w:p>
    <w:p w14:paraId="07D19EA8" w14:textId="77777777" w:rsidR="005D423D" w:rsidRPr="004171D2" w:rsidRDefault="005D423D" w:rsidP="00501D04">
      <w:pPr>
        <w:spacing w:before="11" w:after="0" w:line="240" w:lineRule="exact"/>
        <w:jc w:val="both"/>
        <w:rPr>
          <w:rFonts w:ascii="Arial" w:hAnsi="Arial" w:cs="Arial"/>
        </w:rPr>
      </w:pPr>
    </w:p>
    <w:p w14:paraId="0FC04ED4" w14:textId="77777777" w:rsidR="005D423D" w:rsidRPr="004171D2" w:rsidRDefault="00060FFD" w:rsidP="00501D04">
      <w:pPr>
        <w:tabs>
          <w:tab w:val="left" w:pos="2120"/>
        </w:tabs>
        <w:spacing w:after="0" w:line="240" w:lineRule="auto"/>
        <w:ind w:left="68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</w:rPr>
        <w:t>F</w:t>
      </w:r>
      <w:r w:rsidRPr="004171D2">
        <w:rPr>
          <w:rFonts w:ascii="Arial" w:eastAsia="Arial" w:hAnsi="Arial" w:cs="Arial"/>
          <w:b/>
          <w:bCs/>
          <w:spacing w:val="-2"/>
        </w:rPr>
        <w:t>R</w:t>
      </w:r>
      <w:r w:rsidRPr="004171D2">
        <w:rPr>
          <w:rFonts w:ascii="Arial" w:eastAsia="Arial" w:hAnsi="Arial" w:cs="Arial"/>
          <w:b/>
          <w:bCs/>
          <w:spacing w:val="1"/>
        </w:rPr>
        <w:t>O</w:t>
      </w:r>
      <w:r w:rsidRPr="004171D2">
        <w:rPr>
          <w:rFonts w:ascii="Arial" w:eastAsia="Arial" w:hAnsi="Arial" w:cs="Arial"/>
          <w:b/>
          <w:bCs/>
          <w:spacing w:val="-2"/>
        </w:rPr>
        <w:t>M</w:t>
      </w:r>
      <w:r w:rsidRPr="004171D2">
        <w:rPr>
          <w:rFonts w:ascii="Arial" w:eastAsia="Arial" w:hAnsi="Arial" w:cs="Arial"/>
          <w:b/>
          <w:bCs/>
        </w:rPr>
        <w:t>:</w:t>
      </w:r>
      <w:r w:rsidRPr="004171D2">
        <w:rPr>
          <w:rFonts w:ascii="Arial" w:eastAsia="Arial" w:hAnsi="Arial" w:cs="Arial"/>
          <w:b/>
          <w:bCs/>
        </w:rPr>
        <w:tab/>
      </w:r>
      <w:r w:rsidR="00007D28" w:rsidRPr="004171D2">
        <w:rPr>
          <w:rFonts w:ascii="Arial" w:eastAsia="Arial" w:hAnsi="Arial" w:cs="Arial"/>
          <w:spacing w:val="1"/>
        </w:rPr>
        <w:t>Marta Reczko</w:t>
      </w:r>
      <w:r w:rsidRPr="004171D2">
        <w:rPr>
          <w:rFonts w:ascii="Arial" w:eastAsia="Arial" w:hAnsi="Arial" w:cs="Arial"/>
        </w:rPr>
        <w:t xml:space="preserve">, </w:t>
      </w:r>
      <w:r w:rsidRPr="004171D2">
        <w:rPr>
          <w:rFonts w:ascii="Arial" w:eastAsia="Arial" w:hAnsi="Arial" w:cs="Arial"/>
          <w:spacing w:val="-1"/>
        </w:rPr>
        <w:t>SE</w:t>
      </w:r>
      <w:r w:rsidRPr="004171D2">
        <w:rPr>
          <w:rFonts w:ascii="Arial" w:eastAsia="Arial" w:hAnsi="Arial" w:cs="Arial"/>
        </w:rPr>
        <w:t>F</w:t>
      </w:r>
      <w:r w:rsidRPr="004171D2">
        <w:rPr>
          <w:rFonts w:ascii="Arial" w:eastAsia="Arial" w:hAnsi="Arial" w:cs="Arial"/>
          <w:spacing w:val="-1"/>
        </w:rPr>
        <w:t>LU</w:t>
      </w:r>
      <w:r w:rsidRPr="004171D2">
        <w:rPr>
          <w:rFonts w:ascii="Arial" w:eastAsia="Arial" w:hAnsi="Arial" w:cs="Arial"/>
        </w:rPr>
        <w:t xml:space="preserve">C </w:t>
      </w:r>
      <w:r w:rsidR="00A3620C" w:rsidRPr="004171D2">
        <w:rPr>
          <w:rFonts w:ascii="Arial" w:eastAsia="Arial" w:hAnsi="Arial" w:cs="Arial"/>
          <w:spacing w:val="-1"/>
        </w:rPr>
        <w:t>Secretary</w:t>
      </w:r>
    </w:p>
    <w:p w14:paraId="5F9CCC8B" w14:textId="77777777" w:rsidR="005D423D" w:rsidRPr="004171D2" w:rsidRDefault="005D423D" w:rsidP="00501D04">
      <w:pPr>
        <w:spacing w:before="13" w:after="0" w:line="240" w:lineRule="exact"/>
        <w:jc w:val="both"/>
        <w:rPr>
          <w:rFonts w:ascii="Arial" w:hAnsi="Arial" w:cs="Arial"/>
        </w:rPr>
      </w:pPr>
    </w:p>
    <w:p w14:paraId="1D5FCCCF" w14:textId="77777777" w:rsidR="005D423D" w:rsidRPr="004171D2" w:rsidRDefault="00060FFD" w:rsidP="00501D04">
      <w:pPr>
        <w:tabs>
          <w:tab w:val="left" w:pos="2120"/>
        </w:tabs>
        <w:spacing w:after="0" w:line="240" w:lineRule="auto"/>
        <w:ind w:left="680" w:right="-20"/>
        <w:jc w:val="both"/>
        <w:rPr>
          <w:rFonts w:ascii="Arial" w:eastAsia="Arial" w:hAnsi="Arial" w:cs="Arial"/>
          <w:i/>
          <w:iCs/>
        </w:rPr>
      </w:pPr>
      <w:r w:rsidRPr="004171D2">
        <w:rPr>
          <w:rFonts w:ascii="Arial" w:eastAsia="Arial" w:hAnsi="Arial" w:cs="Arial"/>
          <w:b/>
          <w:bCs/>
          <w:spacing w:val="-1"/>
        </w:rPr>
        <w:t>SUB</w:t>
      </w:r>
      <w:r w:rsidRPr="004171D2">
        <w:rPr>
          <w:rFonts w:ascii="Arial" w:eastAsia="Arial" w:hAnsi="Arial" w:cs="Arial"/>
          <w:b/>
          <w:bCs/>
        </w:rPr>
        <w:t>J</w:t>
      </w:r>
      <w:r w:rsidRPr="004171D2">
        <w:rPr>
          <w:rFonts w:ascii="Arial" w:eastAsia="Arial" w:hAnsi="Arial" w:cs="Arial"/>
          <w:b/>
          <w:bCs/>
          <w:spacing w:val="-1"/>
        </w:rPr>
        <w:t>E</w:t>
      </w:r>
      <w:r w:rsidRPr="004171D2">
        <w:rPr>
          <w:rFonts w:ascii="Arial" w:eastAsia="Arial" w:hAnsi="Arial" w:cs="Arial"/>
          <w:b/>
          <w:bCs/>
          <w:spacing w:val="1"/>
        </w:rPr>
        <w:t>C</w:t>
      </w:r>
      <w:r w:rsidRPr="004171D2">
        <w:rPr>
          <w:rFonts w:ascii="Arial" w:eastAsia="Arial" w:hAnsi="Arial" w:cs="Arial"/>
          <w:b/>
          <w:bCs/>
          <w:spacing w:val="-3"/>
        </w:rPr>
        <w:t>T</w:t>
      </w:r>
      <w:r w:rsidRPr="004171D2">
        <w:rPr>
          <w:rFonts w:ascii="Arial" w:eastAsia="Arial" w:hAnsi="Arial" w:cs="Arial"/>
          <w:b/>
          <w:bCs/>
        </w:rPr>
        <w:t>:</w:t>
      </w:r>
      <w:r w:rsidRPr="004171D2">
        <w:rPr>
          <w:rFonts w:ascii="Arial" w:eastAsia="Arial" w:hAnsi="Arial" w:cs="Arial"/>
          <w:b/>
          <w:bCs/>
        </w:rPr>
        <w:tab/>
      </w:r>
      <w:r w:rsidR="00EA4E6F" w:rsidRPr="004171D2">
        <w:rPr>
          <w:rFonts w:ascii="Arial" w:eastAsia="Arial" w:hAnsi="Arial" w:cs="Arial"/>
          <w:b/>
          <w:bCs/>
        </w:rPr>
        <w:t>MINUTES</w:t>
      </w:r>
    </w:p>
    <w:p w14:paraId="7F40F2A5" w14:textId="27DE9B3D" w:rsidR="005D423D" w:rsidRPr="004171D2" w:rsidRDefault="004F23A4" w:rsidP="00501D04">
      <w:pPr>
        <w:tabs>
          <w:tab w:val="left" w:pos="4095"/>
        </w:tabs>
        <w:spacing w:before="2" w:after="0" w:line="240" w:lineRule="auto"/>
        <w:ind w:left="212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</w:rPr>
        <w:t>1:</w:t>
      </w:r>
      <w:r w:rsidR="00F3338A">
        <w:rPr>
          <w:rFonts w:ascii="Arial" w:eastAsia="Arial" w:hAnsi="Arial" w:cs="Arial"/>
          <w:b/>
          <w:bCs/>
        </w:rPr>
        <w:t>45</w:t>
      </w:r>
      <w:r w:rsidR="00ED52B9" w:rsidRPr="004171D2">
        <w:rPr>
          <w:rFonts w:ascii="Arial" w:eastAsia="Arial" w:hAnsi="Arial" w:cs="Arial"/>
          <w:b/>
          <w:bCs/>
        </w:rPr>
        <w:t xml:space="preserve"> </w:t>
      </w:r>
      <w:r w:rsidR="00060FFD" w:rsidRPr="004171D2">
        <w:rPr>
          <w:rFonts w:ascii="Arial" w:eastAsia="Arial" w:hAnsi="Arial" w:cs="Arial"/>
          <w:b/>
          <w:bCs/>
        </w:rPr>
        <w:t>–</w:t>
      </w:r>
      <w:r w:rsidR="00060FFD" w:rsidRPr="004171D2">
        <w:rPr>
          <w:rFonts w:ascii="Arial" w:eastAsia="Arial" w:hAnsi="Arial" w:cs="Arial"/>
          <w:b/>
          <w:bCs/>
          <w:spacing w:val="-2"/>
        </w:rPr>
        <w:t xml:space="preserve"> </w:t>
      </w:r>
      <w:r w:rsidR="004171D2" w:rsidRPr="004171D2">
        <w:rPr>
          <w:rFonts w:ascii="Arial" w:eastAsia="Arial" w:hAnsi="Arial" w:cs="Arial"/>
          <w:b/>
          <w:bCs/>
          <w:spacing w:val="-2"/>
        </w:rPr>
        <w:t>2</w:t>
      </w:r>
      <w:r w:rsidR="00814C1C" w:rsidRPr="004171D2">
        <w:rPr>
          <w:rFonts w:ascii="Arial" w:eastAsia="Arial" w:hAnsi="Arial" w:cs="Arial"/>
          <w:b/>
          <w:bCs/>
          <w:spacing w:val="-2"/>
        </w:rPr>
        <w:t>:</w:t>
      </w:r>
      <w:r w:rsidR="00F3338A">
        <w:rPr>
          <w:rFonts w:ascii="Arial" w:eastAsia="Arial" w:hAnsi="Arial" w:cs="Arial"/>
          <w:b/>
          <w:bCs/>
          <w:spacing w:val="-2"/>
        </w:rPr>
        <w:t>3</w:t>
      </w:r>
      <w:r w:rsidR="004171D2" w:rsidRPr="004171D2">
        <w:rPr>
          <w:rFonts w:ascii="Arial" w:eastAsia="Arial" w:hAnsi="Arial" w:cs="Arial"/>
          <w:b/>
          <w:bCs/>
          <w:spacing w:val="-2"/>
        </w:rPr>
        <w:t>5</w:t>
      </w:r>
      <w:r w:rsidR="00060FFD" w:rsidRPr="004171D2">
        <w:rPr>
          <w:rFonts w:ascii="Arial" w:eastAsia="Arial" w:hAnsi="Arial" w:cs="Arial"/>
          <w:b/>
          <w:bCs/>
          <w:spacing w:val="-2"/>
        </w:rPr>
        <w:t xml:space="preserve"> </w:t>
      </w:r>
      <w:r w:rsidR="00060FFD" w:rsidRPr="004171D2">
        <w:rPr>
          <w:rFonts w:ascii="Arial" w:eastAsia="Arial" w:hAnsi="Arial" w:cs="Arial"/>
          <w:b/>
          <w:bCs/>
          <w:spacing w:val="-1"/>
        </w:rPr>
        <w:t>P</w:t>
      </w:r>
      <w:r w:rsidR="00060FFD" w:rsidRPr="004171D2">
        <w:rPr>
          <w:rFonts w:ascii="Arial" w:eastAsia="Arial" w:hAnsi="Arial" w:cs="Arial"/>
          <w:b/>
          <w:bCs/>
        </w:rPr>
        <w:t>M</w:t>
      </w:r>
    </w:p>
    <w:p w14:paraId="25520AED" w14:textId="77777777" w:rsidR="00F3338A" w:rsidRDefault="00F3338A" w:rsidP="00F3338A">
      <w:pPr>
        <w:pStyle w:val="NoSpacing"/>
        <w:ind w:left="1400" w:firstLine="720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Hybrid Format: </w:t>
      </w:r>
    </w:p>
    <w:p w14:paraId="207B068A" w14:textId="15FE99D1" w:rsidR="00F3338A" w:rsidRDefault="00F3338A" w:rsidP="00F3338A">
      <w:pPr>
        <w:pStyle w:val="NoSpacing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eastAsia="Arial" w:hAnsi="Arial" w:cs="Arial"/>
          <w:b/>
          <w:spacing w:val="-1"/>
        </w:rPr>
        <w:t xml:space="preserve">In Person </w:t>
      </w:r>
      <w:r w:rsidRPr="00F3338A">
        <w:rPr>
          <w:rFonts w:ascii="Arial" w:eastAsia="Arial" w:hAnsi="Arial" w:cs="Arial"/>
          <w:bCs/>
          <w:spacing w:val="-1"/>
        </w:rPr>
        <w:t>(</w:t>
      </w:r>
      <w:proofErr w:type="spellStart"/>
      <w:r w:rsidRPr="001A6AC5">
        <w:rPr>
          <w:rFonts w:ascii="Arial" w:hAnsi="Arial" w:cs="Arial"/>
        </w:rPr>
        <w:t>Ch</w:t>
      </w:r>
      <w:r>
        <w:rPr>
          <w:rFonts w:ascii="Arial" w:hAnsi="Arial" w:cs="Arial"/>
        </w:rPr>
        <w:t>.</w:t>
      </w:r>
      <w:r w:rsidRPr="001A6AC5">
        <w:rPr>
          <w:rFonts w:ascii="Arial" w:hAnsi="Arial" w:cs="Arial"/>
        </w:rPr>
        <w:t>J</w:t>
      </w:r>
      <w:proofErr w:type="spellEnd"/>
      <w:r w:rsidRPr="001A6AC5">
        <w:rPr>
          <w:rFonts w:ascii="Arial" w:hAnsi="Arial" w:cs="Arial"/>
        </w:rPr>
        <w:t xml:space="preserve">. </w:t>
      </w:r>
      <w:proofErr w:type="spellStart"/>
      <w:r w:rsidRPr="001A6AC5">
        <w:rPr>
          <w:rFonts w:ascii="Arial" w:hAnsi="Arial" w:cs="Arial"/>
        </w:rPr>
        <w:t>Burrie</w:t>
      </w:r>
      <w:proofErr w:type="spellEnd"/>
      <w:r w:rsidRPr="001A6AC5">
        <w:rPr>
          <w:rFonts w:ascii="Arial" w:hAnsi="Arial" w:cs="Arial"/>
        </w:rPr>
        <w:t xml:space="preserve"> Community (Civic) Center</w:t>
      </w:r>
      <w:r>
        <w:rPr>
          <w:rFonts w:ascii="Arial" w:hAnsi="Arial" w:cs="Arial"/>
        </w:rPr>
        <w:t xml:space="preserve"> in Pompano Beach</w:t>
      </w:r>
      <w:r w:rsidR="00463C4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9A98EC9" w14:textId="22CCA8F8" w:rsidR="00013B09" w:rsidRPr="00F3338A" w:rsidRDefault="00F4631F" w:rsidP="00F3338A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F3338A">
        <w:rPr>
          <w:rFonts w:ascii="Arial" w:eastAsia="Arial" w:hAnsi="Arial" w:cs="Arial"/>
          <w:b/>
          <w:spacing w:val="-1"/>
        </w:rPr>
        <w:t>Virtual</w:t>
      </w:r>
      <w:r w:rsidR="00F3338A" w:rsidRPr="00F3338A">
        <w:rPr>
          <w:rFonts w:ascii="Arial" w:eastAsia="Arial" w:hAnsi="Arial" w:cs="Arial"/>
          <w:b/>
          <w:spacing w:val="-1"/>
        </w:rPr>
        <w:t xml:space="preserve"> (MS</w:t>
      </w:r>
      <w:r w:rsidR="00222D78" w:rsidRPr="00F3338A">
        <w:rPr>
          <w:rFonts w:ascii="Arial" w:eastAsia="Arial" w:hAnsi="Arial" w:cs="Arial"/>
          <w:b/>
          <w:spacing w:val="-1"/>
        </w:rPr>
        <w:t xml:space="preserve"> Teams</w:t>
      </w:r>
      <w:r w:rsidR="00F3338A" w:rsidRPr="00F3338A">
        <w:rPr>
          <w:rFonts w:ascii="Arial" w:eastAsia="Arial" w:hAnsi="Arial" w:cs="Arial"/>
          <w:b/>
          <w:spacing w:val="-1"/>
        </w:rPr>
        <w:t>)</w:t>
      </w:r>
    </w:p>
    <w:p w14:paraId="78D7B61E" w14:textId="77777777" w:rsidR="00942292" w:rsidRPr="004171D2" w:rsidRDefault="00942292" w:rsidP="00501D04">
      <w:pPr>
        <w:spacing w:after="0" w:line="252" w:lineRule="exact"/>
        <w:ind w:left="1400" w:right="-20" w:firstLine="720"/>
        <w:jc w:val="both"/>
        <w:rPr>
          <w:rFonts w:ascii="Arial" w:eastAsia="Arial" w:hAnsi="Arial" w:cs="Arial"/>
          <w:b/>
          <w:spacing w:val="-1"/>
        </w:rPr>
      </w:pPr>
    </w:p>
    <w:p w14:paraId="06729BE8" w14:textId="77777777" w:rsidR="00D74684" w:rsidRPr="004171D2" w:rsidRDefault="005B2678" w:rsidP="00501D04">
      <w:pPr>
        <w:pStyle w:val="ListParagraph"/>
        <w:numPr>
          <w:ilvl w:val="0"/>
          <w:numId w:val="21"/>
        </w:numPr>
        <w:spacing w:after="0" w:line="271" w:lineRule="exact"/>
        <w:ind w:right="4053"/>
        <w:jc w:val="both"/>
        <w:rPr>
          <w:rFonts w:ascii="Arial" w:eastAsia="Arial" w:hAnsi="Arial" w:cs="Arial"/>
        </w:rPr>
      </w:pPr>
      <w:r w:rsidRPr="004171D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016D87" wp14:editId="6ED3A0B1">
                <wp:simplePos x="0" y="0"/>
                <wp:positionH relativeFrom="page">
                  <wp:posOffset>800100</wp:posOffset>
                </wp:positionH>
                <wp:positionV relativeFrom="paragraph">
                  <wp:posOffset>-105410</wp:posOffset>
                </wp:positionV>
                <wp:extent cx="5943600" cy="127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260" y="-166"/>
                          <a:chExt cx="936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260" y="-166"/>
                            <a:ext cx="9360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360"/>
                              <a:gd name="T2" fmla="+- 0 10620 126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A4B4C" id="Group 2" o:spid="_x0000_s1026" style="position:absolute;margin-left:63pt;margin-top:-8.3pt;width:468pt;height:.1pt;z-index:-251658240;mso-position-horizontal-relative:page" coordorigin="1260,-16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">
                <v:shape id="Freeform 3" o:spid="_x0000_s1027" style="position:absolute;left:1260;top:-16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" path="m,l9360,e" filled="f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D74684" w:rsidRPr="004171D2">
        <w:rPr>
          <w:rFonts w:ascii="Arial" w:eastAsia="Arial" w:hAnsi="Arial" w:cs="Arial"/>
          <w:b/>
          <w:bCs/>
          <w:spacing w:val="-6"/>
        </w:rPr>
        <w:t>A</w:t>
      </w:r>
      <w:r w:rsidR="00D74684" w:rsidRPr="004171D2">
        <w:rPr>
          <w:rFonts w:ascii="Arial" w:eastAsia="Arial" w:hAnsi="Arial" w:cs="Arial"/>
          <w:b/>
          <w:bCs/>
          <w:spacing w:val="2"/>
        </w:rPr>
        <w:t>d</w:t>
      </w:r>
      <w:r w:rsidR="00D74684" w:rsidRPr="004171D2">
        <w:rPr>
          <w:rFonts w:ascii="Arial" w:eastAsia="Arial" w:hAnsi="Arial" w:cs="Arial"/>
          <w:b/>
          <w:bCs/>
        </w:rPr>
        <w:t>m</w:t>
      </w:r>
      <w:r w:rsidR="00D74684" w:rsidRPr="004171D2">
        <w:rPr>
          <w:rFonts w:ascii="Arial" w:eastAsia="Arial" w:hAnsi="Arial" w:cs="Arial"/>
          <w:b/>
          <w:bCs/>
          <w:spacing w:val="1"/>
        </w:rPr>
        <w:t>i</w:t>
      </w:r>
      <w:r w:rsidR="00D74684" w:rsidRPr="004171D2">
        <w:rPr>
          <w:rFonts w:ascii="Arial" w:eastAsia="Arial" w:hAnsi="Arial" w:cs="Arial"/>
          <w:b/>
          <w:bCs/>
        </w:rPr>
        <w:t>nis</w:t>
      </w:r>
      <w:r w:rsidR="00D74684" w:rsidRPr="004171D2">
        <w:rPr>
          <w:rFonts w:ascii="Arial" w:eastAsia="Arial" w:hAnsi="Arial" w:cs="Arial"/>
          <w:b/>
          <w:bCs/>
          <w:spacing w:val="1"/>
        </w:rPr>
        <w:t>t</w:t>
      </w:r>
      <w:r w:rsidR="00D74684" w:rsidRPr="004171D2">
        <w:rPr>
          <w:rFonts w:ascii="Arial" w:eastAsia="Arial" w:hAnsi="Arial" w:cs="Arial"/>
          <w:b/>
          <w:bCs/>
        </w:rPr>
        <w:t>r</w:t>
      </w:r>
      <w:r w:rsidR="00D74684" w:rsidRPr="004171D2">
        <w:rPr>
          <w:rFonts w:ascii="Arial" w:eastAsia="Arial" w:hAnsi="Arial" w:cs="Arial"/>
          <w:b/>
          <w:bCs/>
          <w:spacing w:val="-2"/>
        </w:rPr>
        <w:t>a</w:t>
      </w:r>
      <w:r w:rsidR="00D74684" w:rsidRPr="004171D2">
        <w:rPr>
          <w:rFonts w:ascii="Arial" w:eastAsia="Arial" w:hAnsi="Arial" w:cs="Arial"/>
          <w:b/>
          <w:bCs/>
          <w:spacing w:val="1"/>
        </w:rPr>
        <w:t>ti</w:t>
      </w:r>
      <w:r w:rsidR="00D74684" w:rsidRPr="004171D2">
        <w:rPr>
          <w:rFonts w:ascii="Arial" w:eastAsia="Arial" w:hAnsi="Arial" w:cs="Arial"/>
          <w:b/>
          <w:bCs/>
          <w:spacing w:val="-3"/>
        </w:rPr>
        <w:t>v</w:t>
      </w:r>
      <w:r w:rsidR="00D74684" w:rsidRPr="004171D2">
        <w:rPr>
          <w:rFonts w:ascii="Arial" w:eastAsia="Arial" w:hAnsi="Arial" w:cs="Arial"/>
          <w:b/>
          <w:bCs/>
        </w:rPr>
        <w:t>e:</w:t>
      </w:r>
    </w:p>
    <w:p w14:paraId="75D3C242" w14:textId="77777777" w:rsidR="00D74684" w:rsidRPr="004171D2" w:rsidRDefault="00D74684" w:rsidP="00501D04">
      <w:pPr>
        <w:spacing w:before="9" w:after="0" w:line="240" w:lineRule="exact"/>
        <w:jc w:val="both"/>
        <w:rPr>
          <w:rFonts w:ascii="Arial" w:hAnsi="Arial" w:cs="Arial"/>
        </w:rPr>
      </w:pPr>
    </w:p>
    <w:p w14:paraId="6F1603E7" w14:textId="1E69DC19" w:rsidR="00D74684" w:rsidRDefault="00D74684" w:rsidP="000E2BDF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63C4E">
        <w:rPr>
          <w:rFonts w:ascii="Arial" w:eastAsia="Arial" w:hAnsi="Arial" w:cs="Arial"/>
          <w:spacing w:val="5"/>
        </w:rPr>
        <w:t>Welcome, Call to Order</w:t>
      </w:r>
      <w:r w:rsidR="0085431B" w:rsidRPr="00463C4E">
        <w:rPr>
          <w:rFonts w:ascii="Arial" w:eastAsia="Arial" w:hAnsi="Arial" w:cs="Arial"/>
          <w:spacing w:val="5"/>
        </w:rPr>
        <w:t xml:space="preserve"> @</w:t>
      </w:r>
      <w:r w:rsidR="000600E9" w:rsidRPr="00463C4E">
        <w:rPr>
          <w:rFonts w:ascii="Arial" w:eastAsia="Arial" w:hAnsi="Arial" w:cs="Arial"/>
          <w:spacing w:val="5"/>
        </w:rPr>
        <w:t>1:</w:t>
      </w:r>
      <w:r w:rsidR="00F3338A" w:rsidRPr="00463C4E">
        <w:rPr>
          <w:rFonts w:ascii="Arial" w:eastAsia="Arial" w:hAnsi="Arial" w:cs="Arial"/>
          <w:spacing w:val="5"/>
        </w:rPr>
        <w:t>45</w:t>
      </w:r>
      <w:r w:rsidR="000600E9" w:rsidRPr="00463C4E">
        <w:rPr>
          <w:rFonts w:ascii="Arial" w:eastAsia="Arial" w:hAnsi="Arial" w:cs="Arial"/>
          <w:spacing w:val="5"/>
        </w:rPr>
        <w:t>pm</w:t>
      </w:r>
      <w:r w:rsidRPr="00463C4E">
        <w:rPr>
          <w:rFonts w:ascii="Arial" w:eastAsia="Arial" w:hAnsi="Arial" w:cs="Arial"/>
          <w:spacing w:val="5"/>
        </w:rPr>
        <w:t>,</w:t>
      </w:r>
      <w:r w:rsidR="000600E9" w:rsidRPr="00463C4E">
        <w:rPr>
          <w:rFonts w:ascii="Arial" w:eastAsia="Arial" w:hAnsi="Arial" w:cs="Arial"/>
          <w:spacing w:val="5"/>
        </w:rPr>
        <w:t xml:space="preserve"> </w:t>
      </w:r>
      <w:r w:rsidRPr="00463C4E">
        <w:rPr>
          <w:rFonts w:ascii="Arial" w:eastAsia="Arial" w:hAnsi="Arial" w:cs="Arial"/>
          <w:spacing w:val="5"/>
        </w:rPr>
        <w:t>Introductions</w:t>
      </w:r>
      <w:r w:rsidR="00463C4E" w:rsidRPr="00463C4E">
        <w:rPr>
          <w:rFonts w:ascii="Arial" w:eastAsia="Arial" w:hAnsi="Arial" w:cs="Arial"/>
          <w:spacing w:val="-2"/>
        </w:rPr>
        <w:t xml:space="preserve">, </w:t>
      </w:r>
      <w:r w:rsidRPr="00463C4E">
        <w:rPr>
          <w:rFonts w:ascii="Arial" w:eastAsia="Arial" w:hAnsi="Arial" w:cs="Arial"/>
          <w:spacing w:val="4"/>
        </w:rPr>
        <w:t>(</w:t>
      </w:r>
      <w:r w:rsidR="00EE486F" w:rsidRPr="00463C4E">
        <w:rPr>
          <w:rFonts w:ascii="Arial" w:hAnsi="Arial" w:cs="Arial"/>
        </w:rPr>
        <w:t>Alicia Magloire, City of Delray Beach</w:t>
      </w:r>
      <w:r w:rsidRPr="00463C4E">
        <w:rPr>
          <w:rFonts w:ascii="Arial" w:eastAsia="Arial" w:hAnsi="Arial" w:cs="Arial"/>
        </w:rPr>
        <w:t>)</w:t>
      </w:r>
    </w:p>
    <w:p w14:paraId="5E2D6945" w14:textId="05BD9A60" w:rsidR="00463C4E" w:rsidRPr="00463C4E" w:rsidRDefault="00463C4E" w:rsidP="00463C4E">
      <w:pPr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463C4E">
        <w:rPr>
          <w:rFonts w:ascii="Arial" w:eastAsia="Arial" w:hAnsi="Arial" w:cs="Arial"/>
          <w:spacing w:val="5"/>
        </w:rPr>
        <w:t>36 Participants (9 in-person, 27 virtual)</w:t>
      </w:r>
    </w:p>
    <w:p w14:paraId="3AA0A0F7" w14:textId="77777777" w:rsidR="00EE486F" w:rsidRPr="004171D2" w:rsidRDefault="00EE486F" w:rsidP="00EE486F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3F4BFADF" w14:textId="277CA425" w:rsidR="000131EB" w:rsidRPr="004171D2" w:rsidRDefault="00FC318E" w:rsidP="00132783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</w:rPr>
        <w:t xml:space="preserve">Review and Approval of </w:t>
      </w:r>
      <w:r w:rsidR="007D2AB9" w:rsidRPr="004171D2">
        <w:rPr>
          <w:rFonts w:ascii="Arial" w:eastAsia="Arial" w:hAnsi="Arial" w:cs="Arial"/>
          <w:spacing w:val="1"/>
        </w:rPr>
        <w:t xml:space="preserve">SEFLUC Meeting Minutes for </w:t>
      </w:r>
      <w:r w:rsidR="00F3338A">
        <w:rPr>
          <w:rFonts w:ascii="Arial" w:eastAsia="Arial" w:hAnsi="Arial" w:cs="Arial"/>
          <w:spacing w:val="1"/>
        </w:rPr>
        <w:t>September 13</w:t>
      </w:r>
      <w:r w:rsidR="007D2AB9" w:rsidRPr="004171D2">
        <w:rPr>
          <w:rFonts w:ascii="Arial" w:eastAsia="Arial" w:hAnsi="Arial" w:cs="Arial"/>
          <w:spacing w:val="1"/>
        </w:rPr>
        <w:t>, 2021</w:t>
      </w:r>
      <w:r w:rsidR="00277BA7" w:rsidRPr="004171D2">
        <w:rPr>
          <w:rFonts w:ascii="Arial" w:eastAsia="Arial" w:hAnsi="Arial" w:cs="Arial"/>
          <w:spacing w:val="1"/>
        </w:rPr>
        <w:t xml:space="preserve"> </w:t>
      </w:r>
    </w:p>
    <w:p w14:paraId="60E4205D" w14:textId="6B1338F3" w:rsidR="00D74684" w:rsidRPr="004171D2" w:rsidRDefault="00277BA7" w:rsidP="000131EB">
      <w:pPr>
        <w:pStyle w:val="ListParagraph"/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spacing w:val="1"/>
        </w:rPr>
        <w:t>(</w:t>
      </w:r>
      <w:r w:rsidR="00EE486F" w:rsidRPr="004171D2">
        <w:rPr>
          <w:rFonts w:ascii="Arial" w:eastAsia="Arial" w:hAnsi="Arial" w:cs="Arial"/>
          <w:spacing w:val="1"/>
        </w:rPr>
        <w:t>Marta Reczko, Town of Davie)</w:t>
      </w:r>
    </w:p>
    <w:p w14:paraId="2ABA8A72" w14:textId="77777777" w:rsidR="00EE486F" w:rsidRPr="004171D2" w:rsidRDefault="00EE486F" w:rsidP="00EE486F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515DF827" w14:textId="77777777" w:rsidR="000131EB" w:rsidRPr="004171D2" w:rsidRDefault="00D74684" w:rsidP="00501D04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</w:rPr>
        <w:t>Treas</w:t>
      </w:r>
      <w:r w:rsidRPr="004171D2">
        <w:rPr>
          <w:rFonts w:ascii="Arial" w:eastAsia="Arial" w:hAnsi="Arial" w:cs="Arial"/>
          <w:spacing w:val="-3"/>
        </w:rPr>
        <w:t>u</w:t>
      </w:r>
      <w:r w:rsidRPr="004171D2">
        <w:rPr>
          <w:rFonts w:ascii="Arial" w:eastAsia="Arial" w:hAnsi="Arial" w:cs="Arial"/>
          <w:spacing w:val="1"/>
        </w:rPr>
        <w:t>r</w:t>
      </w:r>
      <w:r w:rsidRPr="004171D2">
        <w:rPr>
          <w:rFonts w:ascii="Arial" w:eastAsia="Arial" w:hAnsi="Arial" w:cs="Arial"/>
        </w:rPr>
        <w:t>er’s</w:t>
      </w:r>
      <w:r w:rsidRPr="004171D2">
        <w:rPr>
          <w:rFonts w:ascii="Arial" w:eastAsia="Arial" w:hAnsi="Arial" w:cs="Arial"/>
          <w:spacing w:val="-2"/>
        </w:rPr>
        <w:t xml:space="preserve"> </w:t>
      </w:r>
      <w:r w:rsidRPr="004171D2">
        <w:rPr>
          <w:rFonts w:ascii="Arial" w:eastAsia="Arial" w:hAnsi="Arial" w:cs="Arial"/>
          <w:spacing w:val="-1"/>
        </w:rPr>
        <w:t>R</w:t>
      </w:r>
      <w:r w:rsidRPr="004171D2">
        <w:rPr>
          <w:rFonts w:ascii="Arial" w:eastAsia="Arial" w:hAnsi="Arial" w:cs="Arial"/>
        </w:rPr>
        <w:t>e</w:t>
      </w:r>
      <w:r w:rsidRPr="004171D2">
        <w:rPr>
          <w:rFonts w:ascii="Arial" w:eastAsia="Arial" w:hAnsi="Arial" w:cs="Arial"/>
          <w:spacing w:val="-1"/>
        </w:rPr>
        <w:t>p</w:t>
      </w:r>
      <w:r w:rsidRPr="004171D2">
        <w:rPr>
          <w:rFonts w:ascii="Arial" w:eastAsia="Arial" w:hAnsi="Arial" w:cs="Arial"/>
        </w:rPr>
        <w:t xml:space="preserve">ort </w:t>
      </w:r>
    </w:p>
    <w:p w14:paraId="1D05C79D" w14:textId="77777777" w:rsidR="00D74684" w:rsidRPr="004171D2" w:rsidRDefault="00D74684" w:rsidP="000131EB">
      <w:pPr>
        <w:pStyle w:val="ListParagraph"/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spacing w:val="2"/>
        </w:rPr>
        <w:t>(</w:t>
      </w:r>
      <w:r w:rsidRPr="004171D2">
        <w:rPr>
          <w:rFonts w:ascii="Arial" w:eastAsia="Arial" w:hAnsi="Arial" w:cs="Arial"/>
        </w:rPr>
        <w:t>Kara Mills, City of Boca Raton)</w:t>
      </w:r>
    </w:p>
    <w:p w14:paraId="01C7848A" w14:textId="77777777" w:rsidR="00D74684" w:rsidRPr="004171D2" w:rsidRDefault="00D74684" w:rsidP="00501D04">
      <w:pPr>
        <w:pStyle w:val="ListParagraph"/>
        <w:jc w:val="both"/>
        <w:rPr>
          <w:rFonts w:ascii="Arial" w:eastAsia="Arial" w:hAnsi="Arial" w:cs="Arial"/>
        </w:rPr>
      </w:pPr>
    </w:p>
    <w:p w14:paraId="5E3465F1" w14:textId="77777777" w:rsidR="00D74684" w:rsidRPr="004171D2" w:rsidRDefault="00D74684" w:rsidP="00501D0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  <w:spacing w:val="-1"/>
        </w:rPr>
        <w:t>R</w:t>
      </w:r>
      <w:r w:rsidRPr="004171D2">
        <w:rPr>
          <w:rFonts w:ascii="Arial" w:eastAsia="Arial" w:hAnsi="Arial" w:cs="Arial"/>
          <w:b/>
          <w:bCs/>
        </w:rPr>
        <w:t>e</w:t>
      </w:r>
      <w:r w:rsidRPr="004171D2">
        <w:rPr>
          <w:rFonts w:ascii="Arial" w:eastAsia="Arial" w:hAnsi="Arial" w:cs="Arial"/>
          <w:b/>
          <w:bCs/>
          <w:spacing w:val="-1"/>
        </w:rPr>
        <w:t>g</w:t>
      </w:r>
      <w:r w:rsidRPr="004171D2">
        <w:rPr>
          <w:rFonts w:ascii="Arial" w:eastAsia="Arial" w:hAnsi="Arial" w:cs="Arial"/>
          <w:b/>
          <w:bCs/>
        </w:rPr>
        <w:t>ula</w:t>
      </w:r>
      <w:r w:rsidRPr="004171D2">
        <w:rPr>
          <w:rFonts w:ascii="Arial" w:eastAsia="Arial" w:hAnsi="Arial" w:cs="Arial"/>
          <w:b/>
          <w:bCs/>
          <w:spacing w:val="1"/>
        </w:rPr>
        <w:t>t</w:t>
      </w:r>
      <w:r w:rsidRPr="004171D2">
        <w:rPr>
          <w:rFonts w:ascii="Arial" w:eastAsia="Arial" w:hAnsi="Arial" w:cs="Arial"/>
          <w:b/>
          <w:bCs/>
        </w:rPr>
        <w:t>or</w:t>
      </w:r>
      <w:r w:rsidRPr="004171D2">
        <w:rPr>
          <w:rFonts w:ascii="Arial" w:eastAsia="Arial" w:hAnsi="Arial" w:cs="Arial"/>
          <w:b/>
          <w:bCs/>
          <w:spacing w:val="-5"/>
        </w:rPr>
        <w:t>y</w:t>
      </w:r>
      <w:r w:rsidRPr="004171D2">
        <w:rPr>
          <w:rFonts w:ascii="Arial" w:eastAsia="Arial" w:hAnsi="Arial" w:cs="Arial"/>
          <w:b/>
          <w:bCs/>
          <w:spacing w:val="1"/>
        </w:rPr>
        <w:t>/</w:t>
      </w:r>
      <w:r w:rsidRPr="004171D2">
        <w:rPr>
          <w:rFonts w:ascii="Arial" w:eastAsia="Arial" w:hAnsi="Arial" w:cs="Arial"/>
          <w:b/>
          <w:bCs/>
        </w:rPr>
        <w:t>L</w:t>
      </w:r>
      <w:r w:rsidRPr="004171D2">
        <w:rPr>
          <w:rFonts w:ascii="Arial" w:eastAsia="Arial" w:hAnsi="Arial" w:cs="Arial"/>
          <w:b/>
          <w:bCs/>
          <w:spacing w:val="-1"/>
        </w:rPr>
        <w:t>e</w:t>
      </w:r>
      <w:r w:rsidRPr="004171D2">
        <w:rPr>
          <w:rFonts w:ascii="Arial" w:eastAsia="Arial" w:hAnsi="Arial" w:cs="Arial"/>
          <w:b/>
          <w:bCs/>
        </w:rPr>
        <w:t>gis</w:t>
      </w:r>
      <w:r w:rsidRPr="004171D2">
        <w:rPr>
          <w:rFonts w:ascii="Arial" w:eastAsia="Arial" w:hAnsi="Arial" w:cs="Arial"/>
          <w:b/>
          <w:bCs/>
          <w:spacing w:val="1"/>
        </w:rPr>
        <w:t>l</w:t>
      </w:r>
      <w:r w:rsidRPr="004171D2">
        <w:rPr>
          <w:rFonts w:ascii="Arial" w:eastAsia="Arial" w:hAnsi="Arial" w:cs="Arial"/>
          <w:b/>
          <w:bCs/>
        </w:rPr>
        <w:t>a</w:t>
      </w:r>
      <w:r w:rsidRPr="004171D2">
        <w:rPr>
          <w:rFonts w:ascii="Arial" w:eastAsia="Arial" w:hAnsi="Arial" w:cs="Arial"/>
          <w:b/>
          <w:bCs/>
          <w:spacing w:val="-2"/>
        </w:rPr>
        <w:t>t</w:t>
      </w:r>
      <w:r w:rsidRPr="004171D2">
        <w:rPr>
          <w:rFonts w:ascii="Arial" w:eastAsia="Arial" w:hAnsi="Arial" w:cs="Arial"/>
          <w:b/>
          <w:bCs/>
          <w:spacing w:val="1"/>
        </w:rPr>
        <w:t>i</w:t>
      </w:r>
      <w:r w:rsidRPr="004171D2">
        <w:rPr>
          <w:rFonts w:ascii="Arial" w:eastAsia="Arial" w:hAnsi="Arial" w:cs="Arial"/>
          <w:b/>
          <w:bCs/>
          <w:spacing w:val="-3"/>
        </w:rPr>
        <w:t>v</w:t>
      </w:r>
      <w:r w:rsidRPr="004171D2">
        <w:rPr>
          <w:rFonts w:ascii="Arial" w:eastAsia="Arial" w:hAnsi="Arial" w:cs="Arial"/>
          <w:b/>
          <w:bCs/>
        </w:rPr>
        <w:t>e:</w:t>
      </w:r>
    </w:p>
    <w:p w14:paraId="1B37B728" w14:textId="77777777" w:rsidR="00D74684" w:rsidRPr="004171D2" w:rsidRDefault="00D74684" w:rsidP="00501D04">
      <w:pPr>
        <w:pStyle w:val="ListParagraph"/>
        <w:spacing w:after="0" w:line="240" w:lineRule="auto"/>
        <w:ind w:left="1440" w:right="-20"/>
        <w:jc w:val="both"/>
        <w:rPr>
          <w:rFonts w:ascii="Arial" w:eastAsia="Arial" w:hAnsi="Arial" w:cs="Arial"/>
        </w:rPr>
      </w:pPr>
    </w:p>
    <w:p w14:paraId="437A3387" w14:textId="77777777" w:rsidR="00E71487" w:rsidRPr="004171D2" w:rsidRDefault="00D74684" w:rsidP="00501D04">
      <w:pPr>
        <w:pStyle w:val="ListParagraph"/>
        <w:numPr>
          <w:ilvl w:val="0"/>
          <w:numId w:val="15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spacing w:val="-1"/>
        </w:rPr>
        <w:t>R</w:t>
      </w:r>
      <w:r w:rsidRPr="004171D2">
        <w:rPr>
          <w:rFonts w:ascii="Arial" w:eastAsia="Arial" w:hAnsi="Arial" w:cs="Arial"/>
        </w:rPr>
        <w:t>e</w:t>
      </w:r>
      <w:r w:rsidRPr="004171D2">
        <w:rPr>
          <w:rFonts w:ascii="Arial" w:eastAsia="Arial" w:hAnsi="Arial" w:cs="Arial"/>
          <w:spacing w:val="2"/>
        </w:rPr>
        <w:t>g</w:t>
      </w:r>
      <w:r w:rsidRPr="004171D2">
        <w:rPr>
          <w:rFonts w:ascii="Arial" w:eastAsia="Arial" w:hAnsi="Arial" w:cs="Arial"/>
        </w:rPr>
        <w:t>u</w:t>
      </w:r>
      <w:r w:rsidRPr="004171D2">
        <w:rPr>
          <w:rFonts w:ascii="Arial" w:eastAsia="Arial" w:hAnsi="Arial" w:cs="Arial"/>
          <w:spacing w:val="-1"/>
        </w:rPr>
        <w:t>l</w:t>
      </w:r>
      <w:r w:rsidRPr="004171D2">
        <w:rPr>
          <w:rFonts w:ascii="Arial" w:eastAsia="Arial" w:hAnsi="Arial" w:cs="Arial"/>
        </w:rPr>
        <w:t>at</w:t>
      </w:r>
      <w:r w:rsidRPr="004171D2">
        <w:rPr>
          <w:rFonts w:ascii="Arial" w:eastAsia="Arial" w:hAnsi="Arial" w:cs="Arial"/>
          <w:spacing w:val="-2"/>
        </w:rPr>
        <w:t>o</w:t>
      </w:r>
      <w:r w:rsidRPr="004171D2">
        <w:rPr>
          <w:rFonts w:ascii="Arial" w:eastAsia="Arial" w:hAnsi="Arial" w:cs="Arial"/>
          <w:spacing w:val="1"/>
        </w:rPr>
        <w:t>r</w:t>
      </w:r>
      <w:r w:rsidRPr="004171D2">
        <w:rPr>
          <w:rFonts w:ascii="Arial" w:eastAsia="Arial" w:hAnsi="Arial" w:cs="Arial"/>
        </w:rPr>
        <w:t>y</w:t>
      </w:r>
      <w:r w:rsidRPr="004171D2">
        <w:rPr>
          <w:rFonts w:ascii="Arial" w:eastAsia="Arial" w:hAnsi="Arial" w:cs="Arial"/>
          <w:spacing w:val="-1"/>
        </w:rPr>
        <w:t xml:space="preserve"> U</w:t>
      </w:r>
      <w:r w:rsidRPr="004171D2">
        <w:rPr>
          <w:rFonts w:ascii="Arial" w:eastAsia="Arial" w:hAnsi="Arial" w:cs="Arial"/>
        </w:rPr>
        <w:t>p</w:t>
      </w:r>
      <w:r w:rsidRPr="004171D2">
        <w:rPr>
          <w:rFonts w:ascii="Arial" w:eastAsia="Arial" w:hAnsi="Arial" w:cs="Arial"/>
          <w:spacing w:val="-1"/>
        </w:rPr>
        <w:t>d</w:t>
      </w:r>
      <w:r w:rsidRPr="004171D2">
        <w:rPr>
          <w:rFonts w:ascii="Arial" w:eastAsia="Arial" w:hAnsi="Arial" w:cs="Arial"/>
        </w:rPr>
        <w:t>ate</w:t>
      </w:r>
      <w:r w:rsidR="00D05597" w:rsidRPr="004171D2">
        <w:rPr>
          <w:rFonts w:ascii="Arial" w:eastAsia="Arial" w:hAnsi="Arial" w:cs="Arial"/>
          <w:spacing w:val="3"/>
        </w:rPr>
        <w:t xml:space="preserve"> </w:t>
      </w:r>
    </w:p>
    <w:p w14:paraId="42178C26" w14:textId="285B4643" w:rsidR="00AE7EBB" w:rsidRPr="004171D2" w:rsidRDefault="00D74684" w:rsidP="00E71487">
      <w:pPr>
        <w:pStyle w:val="ListParagraph"/>
        <w:spacing w:after="0" w:line="240" w:lineRule="auto"/>
        <w:ind w:left="1440"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</w:rPr>
        <w:t>(Porter/Edward de la Parte, Jr, de la Parte and Gilbert, PA)</w:t>
      </w:r>
    </w:p>
    <w:p w14:paraId="42A1D4B7" w14:textId="63AE5B8C" w:rsidR="000131EB" w:rsidRPr="004171D2" w:rsidRDefault="00AE7EBB" w:rsidP="000131EB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</w:rPr>
        <w:t>Link to Regulatory Updates:</w:t>
      </w:r>
    </w:p>
    <w:p w14:paraId="32FAEDF7" w14:textId="567BB97D" w:rsidR="004171D2" w:rsidRPr="004171D2" w:rsidRDefault="00134ACD" w:rsidP="004171D2">
      <w:pPr>
        <w:pStyle w:val="ListParagraph"/>
        <w:ind w:left="1800"/>
        <w:jc w:val="both"/>
        <w:rPr>
          <w:rFonts w:ascii="Arial" w:eastAsia="Arial" w:hAnsi="Arial" w:cs="Arial"/>
        </w:rPr>
      </w:pPr>
      <w:hyperlink r:id="rId11" w:history="1">
        <w:r w:rsidR="004171D2" w:rsidRPr="004171D2">
          <w:rPr>
            <w:rStyle w:val="Hyperlink"/>
            <w:rFonts w:ascii="Arial" w:eastAsia="Arial" w:hAnsi="Arial" w:cs="Arial"/>
          </w:rPr>
          <w:t>https://seflucor.starchapter.com/images/downloads/2021_Documents/21_09_13_sefluc_regulatory_memo.pdf</w:t>
        </w:r>
      </w:hyperlink>
    </w:p>
    <w:p w14:paraId="6C3020C0" w14:textId="77777777" w:rsidR="00EA1519" w:rsidRPr="004171D2" w:rsidRDefault="00EA1519" w:rsidP="00501D04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 w:rsidRPr="004171D2">
        <w:rPr>
          <w:rFonts w:ascii="Arial" w:hAnsi="Arial" w:cs="Arial"/>
        </w:rPr>
        <w:t>USACE’s Development of New Lake Okeechobee 2022 Regulation Schedul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85"/>
        <w:gridCol w:w="2610"/>
      </w:tblGrid>
      <w:tr w:rsidR="00EA1519" w:rsidRPr="004171D2" w14:paraId="02BF9D6F" w14:textId="77777777" w:rsidTr="00EA1519">
        <w:trPr>
          <w:jc w:val="center"/>
        </w:trPr>
        <w:tc>
          <w:tcPr>
            <w:tcW w:w="4585" w:type="dxa"/>
          </w:tcPr>
          <w:p w14:paraId="0D6544FD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 xml:space="preserve">Public Scoping/Plan Formulation </w:t>
            </w:r>
          </w:p>
        </w:tc>
        <w:tc>
          <w:tcPr>
            <w:tcW w:w="2610" w:type="dxa"/>
          </w:tcPr>
          <w:p w14:paraId="01144C4C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>Feb. – Sept. 2019</w:t>
            </w:r>
          </w:p>
        </w:tc>
      </w:tr>
      <w:tr w:rsidR="00EA1519" w:rsidRPr="004171D2" w14:paraId="13898597" w14:textId="77777777" w:rsidTr="00EA1519">
        <w:trPr>
          <w:jc w:val="center"/>
        </w:trPr>
        <w:tc>
          <w:tcPr>
            <w:tcW w:w="4585" w:type="dxa"/>
          </w:tcPr>
          <w:p w14:paraId="0C076A0B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 xml:space="preserve">Public Workshops/Alternative Evaluation </w:t>
            </w:r>
          </w:p>
        </w:tc>
        <w:tc>
          <w:tcPr>
            <w:tcW w:w="2610" w:type="dxa"/>
          </w:tcPr>
          <w:p w14:paraId="137BE83F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>Oct. 2019 – Sept. 2021</w:t>
            </w:r>
          </w:p>
        </w:tc>
      </w:tr>
      <w:tr w:rsidR="00EA1519" w:rsidRPr="004171D2" w14:paraId="199C2A70" w14:textId="77777777" w:rsidTr="00EA1519">
        <w:trPr>
          <w:jc w:val="center"/>
        </w:trPr>
        <w:tc>
          <w:tcPr>
            <w:tcW w:w="4585" w:type="dxa"/>
          </w:tcPr>
          <w:p w14:paraId="1DD69DEA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>Prepare Draft LOSOM/EIS</w:t>
            </w:r>
          </w:p>
        </w:tc>
        <w:tc>
          <w:tcPr>
            <w:tcW w:w="2610" w:type="dxa"/>
          </w:tcPr>
          <w:p w14:paraId="4D74EC5A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>Oct. 2021 – Jan. 2022</w:t>
            </w:r>
          </w:p>
        </w:tc>
      </w:tr>
      <w:tr w:rsidR="00EA1519" w:rsidRPr="004171D2" w14:paraId="13B790F6" w14:textId="77777777" w:rsidTr="00EA1519">
        <w:trPr>
          <w:jc w:val="center"/>
        </w:trPr>
        <w:tc>
          <w:tcPr>
            <w:tcW w:w="4585" w:type="dxa"/>
          </w:tcPr>
          <w:p w14:paraId="1714DA30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>Public Comment on LOSOM/EIS</w:t>
            </w:r>
          </w:p>
        </w:tc>
        <w:tc>
          <w:tcPr>
            <w:tcW w:w="2610" w:type="dxa"/>
          </w:tcPr>
          <w:p w14:paraId="16033291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>Feb – Mar. 2022</w:t>
            </w:r>
          </w:p>
        </w:tc>
      </w:tr>
      <w:tr w:rsidR="00EA1519" w:rsidRPr="004171D2" w14:paraId="272898E6" w14:textId="77777777" w:rsidTr="00EA1519">
        <w:trPr>
          <w:jc w:val="center"/>
        </w:trPr>
        <w:tc>
          <w:tcPr>
            <w:tcW w:w="4585" w:type="dxa"/>
          </w:tcPr>
          <w:p w14:paraId="0440EE42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>Prepare Final LOSOM/EIS</w:t>
            </w:r>
          </w:p>
        </w:tc>
        <w:tc>
          <w:tcPr>
            <w:tcW w:w="2610" w:type="dxa"/>
          </w:tcPr>
          <w:p w14:paraId="4A0118FE" w14:textId="0DB53364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 xml:space="preserve">Apr. – </w:t>
            </w:r>
            <w:r w:rsidR="002E335D" w:rsidRPr="004171D2">
              <w:rPr>
                <w:rFonts w:ascii="Arial" w:hAnsi="Arial" w:cs="Arial"/>
                <w:bCs/>
              </w:rPr>
              <w:t>June</w:t>
            </w:r>
            <w:r w:rsidRPr="004171D2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EA1519" w:rsidRPr="004171D2" w14:paraId="3CDB853A" w14:textId="77777777" w:rsidTr="00EA1519">
        <w:trPr>
          <w:jc w:val="center"/>
        </w:trPr>
        <w:tc>
          <w:tcPr>
            <w:tcW w:w="4585" w:type="dxa"/>
          </w:tcPr>
          <w:p w14:paraId="5B7E741D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>Final LOSOM/EIS</w:t>
            </w:r>
          </w:p>
        </w:tc>
        <w:tc>
          <w:tcPr>
            <w:tcW w:w="2610" w:type="dxa"/>
          </w:tcPr>
          <w:p w14:paraId="1D395E18" w14:textId="691A2AC8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>Ju</w:t>
            </w:r>
            <w:r w:rsidR="002E335D" w:rsidRPr="004171D2">
              <w:rPr>
                <w:rFonts w:ascii="Arial" w:hAnsi="Arial" w:cs="Arial"/>
                <w:bCs/>
              </w:rPr>
              <w:t>ly</w:t>
            </w:r>
            <w:r w:rsidRPr="004171D2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EA1519" w:rsidRPr="004171D2" w14:paraId="349B1A15" w14:textId="77777777" w:rsidTr="00EA1519">
        <w:trPr>
          <w:jc w:val="center"/>
        </w:trPr>
        <w:tc>
          <w:tcPr>
            <w:tcW w:w="4585" w:type="dxa"/>
          </w:tcPr>
          <w:p w14:paraId="4C92D8FD" w14:textId="77777777" w:rsidR="00EA1519" w:rsidRPr="004171D2" w:rsidRDefault="00EA1519" w:rsidP="00501D04">
            <w:pPr>
              <w:pStyle w:val="NoSpacing"/>
              <w:jc w:val="both"/>
              <w:rPr>
                <w:rFonts w:ascii="Arial" w:hAnsi="Arial" w:cs="Arial"/>
              </w:rPr>
            </w:pPr>
            <w:r w:rsidRPr="004171D2">
              <w:rPr>
                <w:rFonts w:ascii="Arial" w:hAnsi="Arial" w:cs="Arial"/>
              </w:rPr>
              <w:t>Signed Record of Decision</w:t>
            </w:r>
          </w:p>
        </w:tc>
        <w:tc>
          <w:tcPr>
            <w:tcW w:w="2610" w:type="dxa"/>
          </w:tcPr>
          <w:p w14:paraId="389B305C" w14:textId="7902772A" w:rsidR="00EA1519" w:rsidRPr="004171D2" w:rsidRDefault="002E335D" w:rsidP="00501D0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171D2">
              <w:rPr>
                <w:rFonts w:ascii="Arial" w:hAnsi="Arial" w:cs="Arial"/>
                <w:bCs/>
              </w:rPr>
              <w:t>November</w:t>
            </w:r>
            <w:r w:rsidR="00EA1519" w:rsidRPr="004171D2">
              <w:rPr>
                <w:rFonts w:ascii="Arial" w:hAnsi="Arial" w:cs="Arial"/>
                <w:bCs/>
              </w:rPr>
              <w:t xml:space="preserve"> 2022</w:t>
            </w:r>
          </w:p>
        </w:tc>
      </w:tr>
    </w:tbl>
    <w:p w14:paraId="28D8DD29" w14:textId="78747FCF" w:rsidR="008B4E1F" w:rsidRPr="008B4E1F" w:rsidRDefault="008B4E1F" w:rsidP="008B4E1F">
      <w:pPr>
        <w:pStyle w:val="ListParagraph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>USACE Integrated Delivery Schedule (IDS)</w:t>
      </w:r>
    </w:p>
    <w:p w14:paraId="28580E41" w14:textId="50F6F66A" w:rsidR="008B4E1F" w:rsidRPr="008B4E1F" w:rsidRDefault="008B4E1F" w:rsidP="008B4E1F">
      <w:pPr>
        <w:pStyle w:val="ListParagraph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lastRenderedPageBreak/>
        <w:t>SFWMD Overview of Sea Level Rise Flood Resiliency Plan</w:t>
      </w:r>
    </w:p>
    <w:p w14:paraId="0B05752F" w14:textId="2EBB31BD" w:rsidR="00CB481F" w:rsidRPr="008B4E1F" w:rsidRDefault="00CB481F" w:rsidP="00682BA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>SB 712 (Ch. 2020-150 Laws of Florida) Rulemaking Requirements</w:t>
      </w:r>
    </w:p>
    <w:p w14:paraId="5E6FE81D" w14:textId="60E96ED2" w:rsidR="00CB481F" w:rsidRPr="008B4E1F" w:rsidRDefault="00CB481F" w:rsidP="00682BA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>DEP Triennial Water Quality Review</w:t>
      </w:r>
    </w:p>
    <w:p w14:paraId="48A74790" w14:textId="77777777" w:rsidR="009A4428" w:rsidRPr="004171D2" w:rsidRDefault="009A4428" w:rsidP="009A4428">
      <w:pPr>
        <w:pStyle w:val="NoSpacing"/>
        <w:ind w:left="1800"/>
        <w:jc w:val="both"/>
        <w:rPr>
          <w:rFonts w:ascii="Arial" w:hAnsi="Arial" w:cs="Arial"/>
          <w:bCs/>
        </w:rPr>
      </w:pPr>
    </w:p>
    <w:p w14:paraId="547139AD" w14:textId="77777777" w:rsidR="00EA1519" w:rsidRPr="004171D2" w:rsidRDefault="00EA1519" w:rsidP="00501D04">
      <w:pPr>
        <w:pStyle w:val="NoSpacing"/>
        <w:ind w:left="2160"/>
        <w:jc w:val="both"/>
        <w:rPr>
          <w:rFonts w:ascii="Arial" w:eastAsia="Times New Roman" w:hAnsi="Arial" w:cs="Arial"/>
          <w:b/>
          <w:i/>
          <w:iCs/>
        </w:rPr>
      </w:pPr>
      <w:r w:rsidRPr="004171D2">
        <w:rPr>
          <w:rFonts w:ascii="Arial" w:eastAsia="Times New Roman" w:hAnsi="Arial" w:cs="Arial"/>
          <w:b/>
          <w:i/>
          <w:iCs/>
        </w:rPr>
        <w:t>Continuing to Monitor/No Update</w:t>
      </w:r>
    </w:p>
    <w:p w14:paraId="4A5809EF" w14:textId="77777777" w:rsidR="008B4E1F" w:rsidRDefault="00EA1519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</w:rPr>
      </w:pPr>
      <w:r w:rsidRPr="004171D2">
        <w:rPr>
          <w:rFonts w:ascii="Arial" w:hAnsi="Arial" w:cs="Arial"/>
        </w:rPr>
        <w:t>USACE LOSOM 2022 Regulation Schedule Background</w:t>
      </w:r>
    </w:p>
    <w:p w14:paraId="70FC449D" w14:textId="77777777" w:rsidR="008B4E1F" w:rsidRPr="008B4E1F" w:rsidRDefault="008B4E1F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eastAsia="Times New Roman" w:hAnsi="Arial" w:cs="Arial"/>
          <w:bCs/>
        </w:rPr>
        <w:t>Waters of the United States Definition</w:t>
      </w:r>
    </w:p>
    <w:p w14:paraId="4BC4FA22" w14:textId="77777777" w:rsidR="008B4E1F" w:rsidRPr="008B4E1F" w:rsidRDefault="00EA1519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eastAsia="Times New Roman" w:hAnsi="Arial" w:cs="Arial"/>
          <w:bCs/>
        </w:rPr>
        <w:t>Water Resources Development Act 2020 and LOSO</w:t>
      </w:r>
      <w:r w:rsidR="008B4E1F" w:rsidRPr="008B4E1F">
        <w:rPr>
          <w:rFonts w:ascii="Arial" w:eastAsia="Times New Roman" w:hAnsi="Arial" w:cs="Arial"/>
          <w:bCs/>
        </w:rPr>
        <w:t>M</w:t>
      </w:r>
    </w:p>
    <w:p w14:paraId="27F28C8F" w14:textId="0D6DE3B3" w:rsidR="008B4E1F" w:rsidRPr="008B4E1F" w:rsidRDefault="008B4E1F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>USACE Proposed LORS 2008 Deviation</w:t>
      </w:r>
    </w:p>
    <w:p w14:paraId="12AD7229" w14:textId="0240175B" w:rsidR="004171D2" w:rsidRPr="008B4E1F" w:rsidRDefault="004171D2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 xml:space="preserve">U.S. EPA </w:t>
      </w:r>
      <w:proofErr w:type="gramStart"/>
      <w:r w:rsidRPr="008B4E1F">
        <w:rPr>
          <w:rFonts w:ascii="Arial" w:hAnsi="Arial" w:cs="Arial"/>
          <w:bCs/>
        </w:rPr>
        <w:t>Lead</w:t>
      </w:r>
      <w:proofErr w:type="gramEnd"/>
      <w:r w:rsidRPr="008B4E1F">
        <w:rPr>
          <w:rFonts w:ascii="Arial" w:hAnsi="Arial" w:cs="Arial"/>
          <w:bCs/>
        </w:rPr>
        <w:t xml:space="preserve"> and Copper Rule Revision</w:t>
      </w:r>
    </w:p>
    <w:p w14:paraId="6FCC9CED" w14:textId="16CF7F12" w:rsidR="000B3C14" w:rsidRPr="008B4E1F" w:rsidRDefault="000B3C14" w:rsidP="00501D04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>PFAS Standards</w:t>
      </w:r>
    </w:p>
    <w:p w14:paraId="2D8F090A" w14:textId="13A0DF40" w:rsidR="00CB481F" w:rsidRPr="008B4E1F" w:rsidRDefault="00CB481F" w:rsidP="00501D04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hAnsi="Arial" w:cs="Arial"/>
          <w:bCs/>
        </w:rPr>
        <w:t>DEP Central Florida Water Initiative Rulemaking</w:t>
      </w:r>
    </w:p>
    <w:p w14:paraId="6DF70C8C" w14:textId="77777777" w:rsidR="008B4E1F" w:rsidRPr="008B4E1F" w:rsidRDefault="00EA1519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eastAsia="Times New Roman" w:hAnsi="Arial" w:cs="Arial"/>
          <w:bCs/>
        </w:rPr>
        <w:t xml:space="preserve">Center for Biological Diversity, et. al. v. U.S. Army Corps of Engineers, et. </w:t>
      </w:r>
      <w:r w:rsidR="00D609F9" w:rsidRPr="008B4E1F">
        <w:rPr>
          <w:rFonts w:ascii="Arial" w:eastAsia="Times New Roman" w:hAnsi="Arial" w:cs="Arial"/>
          <w:bCs/>
        </w:rPr>
        <w:t>a</w:t>
      </w:r>
      <w:r w:rsidRPr="008B4E1F">
        <w:rPr>
          <w:rFonts w:ascii="Arial" w:eastAsia="Times New Roman" w:hAnsi="Arial" w:cs="Arial"/>
          <w:bCs/>
        </w:rPr>
        <w:t>l.</w:t>
      </w:r>
    </w:p>
    <w:p w14:paraId="13126274" w14:textId="306834F4" w:rsidR="008B4E1F" w:rsidRPr="008B4E1F" w:rsidRDefault="008B4E1F" w:rsidP="008B4E1F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  <w:bCs/>
        </w:rPr>
      </w:pPr>
      <w:r w:rsidRPr="008B4E1F">
        <w:rPr>
          <w:rFonts w:ascii="Arial" w:eastAsia="Times New Roman" w:hAnsi="Arial" w:cs="Arial"/>
          <w:bCs/>
        </w:rPr>
        <w:t>SFWMD EAA Reservoir Reservation</w:t>
      </w:r>
    </w:p>
    <w:p w14:paraId="745774D8" w14:textId="77777777" w:rsidR="00D609F9" w:rsidRPr="004171D2" w:rsidRDefault="00EA1519" w:rsidP="00501D04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</w:rPr>
      </w:pPr>
      <w:r w:rsidRPr="004171D2">
        <w:rPr>
          <w:rFonts w:ascii="Arial" w:eastAsia="Times New Roman" w:hAnsi="Arial" w:cs="Arial"/>
        </w:rPr>
        <w:t>U.S. Supreme Court: County of Maui, Hawaii v. Hawaii Wildlife Fund - Groundwater Regulation Under Clean Water Act</w:t>
      </w:r>
    </w:p>
    <w:p w14:paraId="5A2A86F1" w14:textId="6920C9C0" w:rsidR="00D609F9" w:rsidRPr="004171D2" w:rsidRDefault="00EA1519" w:rsidP="00501D04">
      <w:pPr>
        <w:pStyle w:val="NoSpacing"/>
        <w:numPr>
          <w:ilvl w:val="3"/>
          <w:numId w:val="21"/>
        </w:numPr>
        <w:ind w:left="1800"/>
        <w:jc w:val="both"/>
        <w:rPr>
          <w:rFonts w:ascii="Arial" w:hAnsi="Arial" w:cs="Arial"/>
        </w:rPr>
      </w:pPr>
      <w:r w:rsidRPr="004171D2">
        <w:rPr>
          <w:rFonts w:ascii="Arial" w:eastAsia="Times New Roman" w:hAnsi="Arial" w:cs="Arial"/>
        </w:rPr>
        <w:t>SFWMD Rulemaking Rule 40E-61</w:t>
      </w:r>
    </w:p>
    <w:p w14:paraId="6ACDA502" w14:textId="77777777" w:rsidR="002175A8" w:rsidRPr="004171D2" w:rsidRDefault="002175A8" w:rsidP="00501D04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4EF2D56B" w14:textId="77777777" w:rsidR="00D74684" w:rsidRPr="004171D2" w:rsidRDefault="00D74684" w:rsidP="00501D0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  <w:spacing w:val="-1"/>
        </w:rPr>
        <w:t>E</w:t>
      </w:r>
      <w:r w:rsidRPr="004171D2">
        <w:rPr>
          <w:rFonts w:ascii="Arial" w:eastAsia="Arial" w:hAnsi="Arial" w:cs="Arial"/>
          <w:b/>
          <w:bCs/>
          <w:spacing w:val="-3"/>
        </w:rPr>
        <w:t>v</w:t>
      </w:r>
      <w:r w:rsidRPr="004171D2">
        <w:rPr>
          <w:rFonts w:ascii="Arial" w:eastAsia="Arial" w:hAnsi="Arial" w:cs="Arial"/>
          <w:b/>
          <w:bCs/>
        </w:rPr>
        <w:t>e</w:t>
      </w:r>
      <w:r w:rsidRPr="004171D2">
        <w:rPr>
          <w:rFonts w:ascii="Arial" w:eastAsia="Arial" w:hAnsi="Arial" w:cs="Arial"/>
          <w:b/>
          <w:bCs/>
          <w:spacing w:val="-1"/>
        </w:rPr>
        <w:t>n</w:t>
      </w:r>
      <w:r w:rsidRPr="004171D2">
        <w:rPr>
          <w:rFonts w:ascii="Arial" w:eastAsia="Arial" w:hAnsi="Arial" w:cs="Arial"/>
          <w:b/>
          <w:bCs/>
          <w:spacing w:val="1"/>
        </w:rPr>
        <w:t>t</w:t>
      </w:r>
      <w:r w:rsidRPr="004171D2">
        <w:rPr>
          <w:rFonts w:ascii="Arial" w:eastAsia="Arial" w:hAnsi="Arial" w:cs="Arial"/>
          <w:b/>
          <w:bCs/>
        </w:rPr>
        <w:t>s up</w:t>
      </w:r>
      <w:r w:rsidRPr="004171D2">
        <w:rPr>
          <w:rFonts w:ascii="Arial" w:eastAsia="Arial" w:hAnsi="Arial" w:cs="Arial"/>
          <w:b/>
          <w:bCs/>
          <w:spacing w:val="-1"/>
        </w:rPr>
        <w:t>d</w:t>
      </w:r>
      <w:r w:rsidRPr="004171D2">
        <w:rPr>
          <w:rFonts w:ascii="Arial" w:eastAsia="Arial" w:hAnsi="Arial" w:cs="Arial"/>
          <w:b/>
          <w:bCs/>
        </w:rPr>
        <w:t>ate:</w:t>
      </w:r>
    </w:p>
    <w:p w14:paraId="6E7DFEE1" w14:textId="4A8CE33A" w:rsidR="00D74684" w:rsidRPr="004171D2" w:rsidRDefault="00D74684" w:rsidP="00501D04">
      <w:pPr>
        <w:pStyle w:val="ListParagraph"/>
        <w:numPr>
          <w:ilvl w:val="0"/>
          <w:numId w:val="4"/>
        </w:numPr>
        <w:tabs>
          <w:tab w:val="left" w:pos="-6480"/>
        </w:tabs>
        <w:spacing w:after="0" w:line="240" w:lineRule="auto"/>
        <w:ind w:left="1440" w:right="-14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spacing w:val="-1"/>
        </w:rPr>
        <w:t>U</w:t>
      </w:r>
      <w:r w:rsidRPr="004171D2">
        <w:rPr>
          <w:rFonts w:ascii="Arial" w:eastAsia="Arial" w:hAnsi="Arial" w:cs="Arial"/>
        </w:rPr>
        <w:t>pc</w:t>
      </w:r>
      <w:r w:rsidRPr="004171D2">
        <w:rPr>
          <w:rFonts w:ascii="Arial" w:eastAsia="Arial" w:hAnsi="Arial" w:cs="Arial"/>
          <w:spacing w:val="-1"/>
        </w:rPr>
        <w:t>o</w:t>
      </w:r>
      <w:r w:rsidRPr="004171D2">
        <w:rPr>
          <w:rFonts w:ascii="Arial" w:eastAsia="Arial" w:hAnsi="Arial" w:cs="Arial"/>
          <w:spacing w:val="1"/>
        </w:rPr>
        <w:t>m</w:t>
      </w:r>
      <w:r w:rsidRPr="004171D2">
        <w:rPr>
          <w:rFonts w:ascii="Arial" w:eastAsia="Arial" w:hAnsi="Arial" w:cs="Arial"/>
          <w:spacing w:val="-1"/>
        </w:rPr>
        <w:t>i</w:t>
      </w:r>
      <w:r w:rsidRPr="004171D2">
        <w:rPr>
          <w:rFonts w:ascii="Arial" w:eastAsia="Arial" w:hAnsi="Arial" w:cs="Arial"/>
        </w:rPr>
        <w:t xml:space="preserve">ng </w:t>
      </w:r>
      <w:r w:rsidRPr="004171D2">
        <w:rPr>
          <w:rFonts w:ascii="Arial" w:eastAsia="Arial" w:hAnsi="Arial" w:cs="Arial"/>
          <w:spacing w:val="-1"/>
        </w:rPr>
        <w:t>E</w:t>
      </w:r>
      <w:r w:rsidRPr="004171D2">
        <w:rPr>
          <w:rFonts w:ascii="Arial" w:eastAsia="Arial" w:hAnsi="Arial" w:cs="Arial"/>
          <w:spacing w:val="-2"/>
        </w:rPr>
        <w:t>v</w:t>
      </w:r>
      <w:r w:rsidRPr="004171D2">
        <w:rPr>
          <w:rFonts w:ascii="Arial" w:eastAsia="Arial" w:hAnsi="Arial" w:cs="Arial"/>
        </w:rPr>
        <w:t>e</w:t>
      </w:r>
      <w:r w:rsidRPr="004171D2">
        <w:rPr>
          <w:rFonts w:ascii="Arial" w:eastAsia="Arial" w:hAnsi="Arial" w:cs="Arial"/>
          <w:spacing w:val="-1"/>
        </w:rPr>
        <w:t>n</w:t>
      </w:r>
      <w:r w:rsidRPr="004171D2">
        <w:rPr>
          <w:rFonts w:ascii="Arial" w:eastAsia="Arial" w:hAnsi="Arial" w:cs="Arial"/>
          <w:spacing w:val="1"/>
        </w:rPr>
        <w:t>t</w:t>
      </w:r>
      <w:r w:rsidRPr="004171D2">
        <w:rPr>
          <w:rFonts w:ascii="Arial" w:eastAsia="Arial" w:hAnsi="Arial" w:cs="Arial"/>
        </w:rPr>
        <w:t>s (Lisa Wilson-Davis, City of Boca Raton)</w:t>
      </w:r>
    </w:p>
    <w:p w14:paraId="72A7F552" w14:textId="77777777" w:rsidR="00D74684" w:rsidRPr="004171D2" w:rsidRDefault="00D74684" w:rsidP="00501D04">
      <w:pPr>
        <w:pStyle w:val="ListParagraph"/>
        <w:numPr>
          <w:ilvl w:val="1"/>
          <w:numId w:val="4"/>
        </w:numPr>
        <w:tabs>
          <w:tab w:val="left" w:pos="-6480"/>
        </w:tabs>
        <w:spacing w:after="0" w:line="240" w:lineRule="auto"/>
        <w:ind w:right="-14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</w:rPr>
        <w:t xml:space="preserve">Link to Events Calendar: </w:t>
      </w:r>
      <w:hyperlink r:id="rId12" w:history="1">
        <w:r w:rsidR="00682BA5" w:rsidRPr="004171D2">
          <w:rPr>
            <w:rStyle w:val="Hyperlink"/>
            <w:rFonts w:ascii="Arial" w:eastAsia="Arial" w:hAnsi="Arial" w:cs="Arial"/>
          </w:rPr>
          <w:t>https://sefluc.org/calendar.php</w:t>
        </w:r>
      </w:hyperlink>
    </w:p>
    <w:p w14:paraId="03107A1E" w14:textId="77777777" w:rsidR="001B0C17" w:rsidRPr="004171D2" w:rsidRDefault="001B0C17" w:rsidP="00501D04">
      <w:pPr>
        <w:pStyle w:val="ListParagraph"/>
        <w:tabs>
          <w:tab w:val="left" w:pos="-6480"/>
        </w:tabs>
        <w:spacing w:after="0" w:line="240" w:lineRule="auto"/>
        <w:ind w:left="2340" w:right="-14"/>
        <w:jc w:val="both"/>
        <w:rPr>
          <w:rFonts w:ascii="Arial" w:eastAsia="Arial" w:hAnsi="Arial" w:cs="Arial"/>
        </w:rPr>
      </w:pPr>
    </w:p>
    <w:p w14:paraId="703751DB" w14:textId="19F60309" w:rsidR="00D74684" w:rsidRPr="004171D2" w:rsidRDefault="00D74684" w:rsidP="00501D04">
      <w:pPr>
        <w:pStyle w:val="ListParagraph"/>
        <w:numPr>
          <w:ilvl w:val="0"/>
          <w:numId w:val="21"/>
        </w:numPr>
        <w:tabs>
          <w:tab w:val="left" w:pos="-6480"/>
        </w:tabs>
        <w:spacing w:before="29" w:after="0" w:line="240" w:lineRule="auto"/>
        <w:ind w:right="-20"/>
        <w:jc w:val="both"/>
        <w:rPr>
          <w:rFonts w:ascii="Arial" w:hAnsi="Arial" w:cs="Arial"/>
        </w:rPr>
      </w:pPr>
      <w:r w:rsidRPr="004171D2">
        <w:rPr>
          <w:rFonts w:ascii="Arial" w:eastAsia="Arial" w:hAnsi="Arial" w:cs="Arial"/>
          <w:b/>
          <w:bCs/>
          <w:spacing w:val="-1"/>
        </w:rPr>
        <w:t>U</w:t>
      </w:r>
      <w:r w:rsidRPr="004171D2">
        <w:rPr>
          <w:rFonts w:ascii="Arial" w:eastAsia="Arial" w:hAnsi="Arial" w:cs="Arial"/>
          <w:b/>
          <w:bCs/>
          <w:spacing w:val="1"/>
        </w:rPr>
        <w:t>ti</w:t>
      </w:r>
      <w:r w:rsidRPr="004171D2">
        <w:rPr>
          <w:rFonts w:ascii="Arial" w:eastAsia="Arial" w:hAnsi="Arial" w:cs="Arial"/>
          <w:b/>
          <w:bCs/>
          <w:spacing w:val="-1"/>
        </w:rPr>
        <w:t>l</w:t>
      </w:r>
      <w:r w:rsidRPr="004171D2">
        <w:rPr>
          <w:rFonts w:ascii="Arial" w:eastAsia="Arial" w:hAnsi="Arial" w:cs="Arial"/>
          <w:b/>
          <w:bCs/>
          <w:spacing w:val="1"/>
        </w:rPr>
        <w:t>it</w:t>
      </w:r>
      <w:r w:rsidRPr="004171D2">
        <w:rPr>
          <w:rFonts w:ascii="Arial" w:eastAsia="Arial" w:hAnsi="Arial" w:cs="Arial"/>
          <w:b/>
          <w:bCs/>
        </w:rPr>
        <w:t>y</w:t>
      </w:r>
      <w:r w:rsidRPr="004171D2">
        <w:rPr>
          <w:rFonts w:ascii="Arial" w:eastAsia="Arial" w:hAnsi="Arial" w:cs="Arial"/>
          <w:b/>
          <w:bCs/>
          <w:spacing w:val="-3"/>
        </w:rPr>
        <w:t xml:space="preserve"> </w:t>
      </w:r>
      <w:r w:rsidRPr="004171D2">
        <w:rPr>
          <w:rFonts w:ascii="Arial" w:eastAsia="Arial" w:hAnsi="Arial" w:cs="Arial"/>
          <w:b/>
          <w:bCs/>
          <w:spacing w:val="1"/>
        </w:rPr>
        <w:t>I</w:t>
      </w:r>
      <w:r w:rsidRPr="004171D2">
        <w:rPr>
          <w:rFonts w:ascii="Arial" w:eastAsia="Arial" w:hAnsi="Arial" w:cs="Arial"/>
          <w:b/>
          <w:bCs/>
        </w:rPr>
        <w:t>ssues</w:t>
      </w:r>
      <w:r w:rsidRPr="004171D2">
        <w:rPr>
          <w:rFonts w:ascii="Arial" w:eastAsia="Arial" w:hAnsi="Arial" w:cs="Arial"/>
          <w:b/>
          <w:bCs/>
          <w:spacing w:val="1"/>
        </w:rPr>
        <w:t xml:space="preserve"> </w:t>
      </w:r>
      <w:r w:rsidRPr="004171D2">
        <w:rPr>
          <w:rFonts w:ascii="Arial" w:eastAsia="Arial" w:hAnsi="Arial" w:cs="Arial"/>
          <w:b/>
          <w:bCs/>
          <w:spacing w:val="-1"/>
        </w:rPr>
        <w:t>C</w:t>
      </w:r>
      <w:r w:rsidRPr="004171D2">
        <w:rPr>
          <w:rFonts w:ascii="Arial" w:eastAsia="Arial" w:hAnsi="Arial" w:cs="Arial"/>
          <w:b/>
          <w:bCs/>
        </w:rPr>
        <w:t>o</w:t>
      </w:r>
      <w:r w:rsidRPr="004171D2">
        <w:rPr>
          <w:rFonts w:ascii="Arial" w:eastAsia="Arial" w:hAnsi="Arial" w:cs="Arial"/>
          <w:b/>
          <w:bCs/>
          <w:spacing w:val="-2"/>
        </w:rPr>
        <w:t>m</w:t>
      </w:r>
      <w:r w:rsidRPr="004171D2">
        <w:rPr>
          <w:rFonts w:ascii="Arial" w:eastAsia="Arial" w:hAnsi="Arial" w:cs="Arial"/>
          <w:b/>
          <w:bCs/>
        </w:rPr>
        <w:t>m</w:t>
      </w:r>
      <w:r w:rsidRPr="004171D2">
        <w:rPr>
          <w:rFonts w:ascii="Arial" w:eastAsia="Arial" w:hAnsi="Arial" w:cs="Arial"/>
          <w:b/>
          <w:bCs/>
          <w:spacing w:val="-1"/>
        </w:rPr>
        <w:t>i</w:t>
      </w:r>
      <w:r w:rsidRPr="004171D2">
        <w:rPr>
          <w:rFonts w:ascii="Arial" w:eastAsia="Arial" w:hAnsi="Arial" w:cs="Arial"/>
          <w:b/>
          <w:bCs/>
          <w:spacing w:val="1"/>
        </w:rPr>
        <w:t>tt</w:t>
      </w:r>
      <w:r w:rsidRPr="004171D2">
        <w:rPr>
          <w:rFonts w:ascii="Arial" w:eastAsia="Arial" w:hAnsi="Arial" w:cs="Arial"/>
          <w:b/>
          <w:bCs/>
          <w:spacing w:val="-3"/>
        </w:rPr>
        <w:t>e</w:t>
      </w:r>
      <w:r w:rsidRPr="004171D2">
        <w:rPr>
          <w:rFonts w:ascii="Arial" w:eastAsia="Arial" w:hAnsi="Arial" w:cs="Arial"/>
          <w:b/>
          <w:bCs/>
        </w:rPr>
        <w:t xml:space="preserve">es: </w:t>
      </w:r>
      <w:r w:rsidRPr="004171D2">
        <w:rPr>
          <w:rFonts w:ascii="Arial" w:eastAsia="Arial" w:hAnsi="Arial" w:cs="Arial"/>
          <w:spacing w:val="4"/>
        </w:rPr>
        <w:t>(</w:t>
      </w:r>
      <w:r w:rsidR="00EE486F" w:rsidRPr="004171D2">
        <w:rPr>
          <w:rFonts w:ascii="Arial" w:hAnsi="Arial" w:cs="Arial"/>
        </w:rPr>
        <w:t>Alicia Magloire, City of Delray Beach</w:t>
      </w:r>
      <w:r w:rsidRPr="004171D2">
        <w:rPr>
          <w:rFonts w:ascii="Arial" w:eastAsia="Arial" w:hAnsi="Arial" w:cs="Arial"/>
        </w:rPr>
        <w:t>)</w:t>
      </w:r>
    </w:p>
    <w:p w14:paraId="29894B28" w14:textId="77777777" w:rsidR="00D74684" w:rsidRPr="004171D2" w:rsidRDefault="00D74684" w:rsidP="00501D04">
      <w:pPr>
        <w:pStyle w:val="ListParagraph"/>
        <w:numPr>
          <w:ilvl w:val="1"/>
          <w:numId w:val="21"/>
        </w:numPr>
        <w:spacing w:before="29" w:after="0" w:line="240" w:lineRule="auto"/>
        <w:ind w:right="-20"/>
        <w:jc w:val="both"/>
        <w:rPr>
          <w:rFonts w:ascii="Arial" w:eastAsia="Arial" w:hAnsi="Arial" w:cs="Arial"/>
          <w:bCs/>
          <w:spacing w:val="-1"/>
        </w:rPr>
      </w:pPr>
      <w:r w:rsidRPr="004171D2">
        <w:rPr>
          <w:rFonts w:ascii="Arial" w:eastAsia="Arial" w:hAnsi="Arial" w:cs="Arial"/>
          <w:bCs/>
          <w:spacing w:val="-1"/>
        </w:rPr>
        <w:t xml:space="preserve">Safety Group Meeting: </w:t>
      </w:r>
    </w:p>
    <w:p w14:paraId="13150A43" w14:textId="3038C12F" w:rsidR="004B6BCD" w:rsidRPr="004171D2" w:rsidRDefault="004B6BCD" w:rsidP="00501D04">
      <w:pPr>
        <w:pStyle w:val="ListParagraph"/>
        <w:numPr>
          <w:ilvl w:val="2"/>
          <w:numId w:val="21"/>
        </w:numPr>
        <w:tabs>
          <w:tab w:val="left" w:pos="3690"/>
        </w:tabs>
        <w:spacing w:before="29" w:after="0" w:line="240" w:lineRule="auto"/>
        <w:ind w:right="-20"/>
        <w:jc w:val="both"/>
        <w:rPr>
          <w:rFonts w:ascii="Arial" w:eastAsia="Arial" w:hAnsi="Arial" w:cs="Arial"/>
          <w:bCs/>
          <w:spacing w:val="-1"/>
        </w:rPr>
      </w:pPr>
      <w:r w:rsidRPr="004171D2">
        <w:rPr>
          <w:rFonts w:ascii="Arial" w:hAnsi="Arial" w:cs="Arial"/>
        </w:rPr>
        <w:t>Next meeting:</w:t>
      </w:r>
      <w:r w:rsidR="00501D04" w:rsidRPr="004171D2">
        <w:rPr>
          <w:rFonts w:ascii="Arial" w:hAnsi="Arial" w:cs="Arial"/>
        </w:rPr>
        <w:t xml:space="preserve"> </w:t>
      </w:r>
      <w:r w:rsidR="00B6721D" w:rsidRPr="004171D2">
        <w:rPr>
          <w:rFonts w:ascii="Arial" w:hAnsi="Arial" w:cs="Arial"/>
        </w:rPr>
        <w:t>TBA</w:t>
      </w:r>
      <w:r w:rsidR="00814C1C" w:rsidRPr="004171D2">
        <w:rPr>
          <w:rFonts w:ascii="Arial" w:hAnsi="Arial" w:cs="Arial"/>
        </w:rPr>
        <w:t xml:space="preserve"> </w:t>
      </w:r>
    </w:p>
    <w:p w14:paraId="0CFFAB76" w14:textId="77777777" w:rsidR="001B0C17" w:rsidRPr="004171D2" w:rsidRDefault="001B0C17" w:rsidP="00501D04">
      <w:pPr>
        <w:tabs>
          <w:tab w:val="left" w:pos="3690"/>
        </w:tabs>
        <w:spacing w:before="29" w:after="0" w:line="240" w:lineRule="auto"/>
        <w:ind w:left="720" w:right="-20"/>
        <w:jc w:val="both"/>
        <w:rPr>
          <w:rFonts w:ascii="Arial" w:hAnsi="Arial" w:cs="Arial"/>
        </w:rPr>
      </w:pPr>
    </w:p>
    <w:p w14:paraId="19BE6000" w14:textId="48E12E2A" w:rsidR="00206640" w:rsidRDefault="00D74684" w:rsidP="00206640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  <w:spacing w:val="-1"/>
        </w:rPr>
        <w:t>SE</w:t>
      </w:r>
      <w:r w:rsidRPr="004171D2">
        <w:rPr>
          <w:rFonts w:ascii="Arial" w:eastAsia="Arial" w:hAnsi="Arial" w:cs="Arial"/>
          <w:b/>
          <w:bCs/>
        </w:rPr>
        <w:t>F</w:t>
      </w:r>
      <w:r w:rsidRPr="004171D2">
        <w:rPr>
          <w:rFonts w:ascii="Arial" w:eastAsia="Arial" w:hAnsi="Arial" w:cs="Arial"/>
          <w:b/>
          <w:bCs/>
          <w:spacing w:val="-1"/>
        </w:rPr>
        <w:t>LU</w:t>
      </w:r>
      <w:r w:rsidRPr="004171D2">
        <w:rPr>
          <w:rFonts w:ascii="Arial" w:eastAsia="Arial" w:hAnsi="Arial" w:cs="Arial"/>
          <w:b/>
          <w:bCs/>
        </w:rPr>
        <w:t xml:space="preserve">C </w:t>
      </w:r>
      <w:r w:rsidRPr="004171D2">
        <w:rPr>
          <w:rFonts w:ascii="Arial" w:eastAsia="Arial" w:hAnsi="Arial" w:cs="Arial"/>
          <w:b/>
          <w:bCs/>
          <w:spacing w:val="-1"/>
        </w:rPr>
        <w:t>B</w:t>
      </w:r>
      <w:r w:rsidRPr="004171D2">
        <w:rPr>
          <w:rFonts w:ascii="Arial" w:eastAsia="Arial" w:hAnsi="Arial" w:cs="Arial"/>
          <w:b/>
          <w:bCs/>
        </w:rPr>
        <w:t>u</w:t>
      </w:r>
      <w:r w:rsidRPr="004171D2">
        <w:rPr>
          <w:rFonts w:ascii="Arial" w:eastAsia="Arial" w:hAnsi="Arial" w:cs="Arial"/>
          <w:b/>
          <w:bCs/>
          <w:spacing w:val="-1"/>
        </w:rPr>
        <w:t>s</w:t>
      </w:r>
      <w:r w:rsidRPr="004171D2">
        <w:rPr>
          <w:rFonts w:ascii="Arial" w:eastAsia="Arial" w:hAnsi="Arial" w:cs="Arial"/>
          <w:b/>
          <w:bCs/>
          <w:spacing w:val="1"/>
        </w:rPr>
        <w:t>i</w:t>
      </w:r>
      <w:r w:rsidRPr="004171D2">
        <w:rPr>
          <w:rFonts w:ascii="Arial" w:eastAsia="Arial" w:hAnsi="Arial" w:cs="Arial"/>
          <w:b/>
          <w:bCs/>
        </w:rPr>
        <w:t>n</w:t>
      </w:r>
      <w:r w:rsidRPr="004171D2">
        <w:rPr>
          <w:rFonts w:ascii="Arial" w:eastAsia="Arial" w:hAnsi="Arial" w:cs="Arial"/>
          <w:b/>
          <w:bCs/>
          <w:spacing w:val="-1"/>
        </w:rPr>
        <w:t>e</w:t>
      </w:r>
      <w:r w:rsidRPr="004171D2">
        <w:rPr>
          <w:rFonts w:ascii="Arial" w:eastAsia="Arial" w:hAnsi="Arial" w:cs="Arial"/>
          <w:b/>
          <w:bCs/>
        </w:rPr>
        <w:t>ss</w:t>
      </w:r>
      <w:r w:rsidR="00FA6143" w:rsidRPr="004171D2">
        <w:rPr>
          <w:rFonts w:ascii="Arial" w:eastAsia="Arial" w:hAnsi="Arial" w:cs="Arial"/>
          <w:b/>
          <w:bCs/>
        </w:rPr>
        <w:t>:</w:t>
      </w:r>
      <w:r w:rsidRPr="004171D2">
        <w:rPr>
          <w:rFonts w:ascii="Arial" w:eastAsia="Arial" w:hAnsi="Arial" w:cs="Arial"/>
          <w:b/>
          <w:bCs/>
        </w:rPr>
        <w:t xml:space="preserve"> </w:t>
      </w:r>
      <w:r w:rsidRPr="004171D2">
        <w:rPr>
          <w:rFonts w:ascii="Arial" w:eastAsia="Arial" w:hAnsi="Arial" w:cs="Arial"/>
          <w:spacing w:val="4"/>
        </w:rPr>
        <w:t>(</w:t>
      </w:r>
      <w:r w:rsidR="00EE486F" w:rsidRPr="004171D2">
        <w:rPr>
          <w:rFonts w:ascii="Arial" w:hAnsi="Arial" w:cs="Arial"/>
        </w:rPr>
        <w:t>Alicia Magloire, City of Delray Beach</w:t>
      </w:r>
      <w:r w:rsidRPr="004171D2">
        <w:rPr>
          <w:rFonts w:ascii="Arial" w:eastAsia="Arial" w:hAnsi="Arial" w:cs="Arial"/>
        </w:rPr>
        <w:t>)</w:t>
      </w:r>
    </w:p>
    <w:p w14:paraId="1400CBD7" w14:textId="77777777" w:rsidR="00F3338A" w:rsidRPr="001A6AC5" w:rsidRDefault="00F3338A" w:rsidP="00F3338A">
      <w:pPr>
        <w:pStyle w:val="ListParagraph"/>
        <w:numPr>
          <w:ilvl w:val="1"/>
          <w:numId w:val="21"/>
        </w:numPr>
        <w:tabs>
          <w:tab w:val="left" w:pos="-6480"/>
        </w:tabs>
        <w:spacing w:before="29" w:after="0" w:line="240" w:lineRule="auto"/>
        <w:ind w:right="-20"/>
        <w:rPr>
          <w:rFonts w:ascii="Arial" w:hAnsi="Arial" w:cs="Arial"/>
        </w:rPr>
      </w:pPr>
      <w:r>
        <w:rPr>
          <w:rFonts w:ascii="Arial" w:eastAsia="Arial" w:hAnsi="Arial" w:cs="Arial"/>
        </w:rPr>
        <w:t>Hybrid Meetings Format (</w:t>
      </w:r>
      <w:r w:rsidRPr="001A6AC5">
        <w:rPr>
          <w:rFonts w:ascii="Arial" w:eastAsia="Arial" w:hAnsi="Arial" w:cs="Arial"/>
        </w:rPr>
        <w:t>Alicia Magloire, City of Delray Beach)</w:t>
      </w:r>
    </w:p>
    <w:p w14:paraId="5B97CE2D" w14:textId="77777777" w:rsidR="001B0C17" w:rsidRPr="004171D2" w:rsidRDefault="001B0C17" w:rsidP="00501D04">
      <w:pPr>
        <w:pStyle w:val="ListParagraph"/>
        <w:ind w:left="2880"/>
        <w:jc w:val="both"/>
        <w:rPr>
          <w:rFonts w:ascii="Arial" w:hAnsi="Arial" w:cs="Arial"/>
        </w:rPr>
      </w:pPr>
    </w:p>
    <w:p w14:paraId="03AA33A9" w14:textId="1414B8C5" w:rsidR="00D74684" w:rsidRPr="00F3338A" w:rsidRDefault="00D74684" w:rsidP="00501D0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171D2">
        <w:rPr>
          <w:rFonts w:ascii="Arial" w:eastAsia="Arial" w:hAnsi="Arial" w:cs="Arial"/>
          <w:b/>
          <w:bCs/>
          <w:spacing w:val="-1"/>
        </w:rPr>
        <w:t>P</w:t>
      </w:r>
      <w:r w:rsidRPr="004171D2">
        <w:rPr>
          <w:rFonts w:ascii="Arial" w:eastAsia="Arial" w:hAnsi="Arial" w:cs="Arial"/>
          <w:b/>
          <w:bCs/>
        </w:rPr>
        <w:t>rese</w:t>
      </w:r>
      <w:r w:rsidRPr="004171D2">
        <w:rPr>
          <w:rFonts w:ascii="Arial" w:eastAsia="Arial" w:hAnsi="Arial" w:cs="Arial"/>
          <w:b/>
          <w:bCs/>
          <w:spacing w:val="-1"/>
        </w:rPr>
        <w:t>n</w:t>
      </w:r>
      <w:r w:rsidRPr="004171D2">
        <w:rPr>
          <w:rFonts w:ascii="Arial" w:eastAsia="Arial" w:hAnsi="Arial" w:cs="Arial"/>
          <w:b/>
          <w:bCs/>
          <w:spacing w:val="1"/>
        </w:rPr>
        <w:t>t</w:t>
      </w:r>
      <w:r w:rsidRPr="004171D2">
        <w:rPr>
          <w:rFonts w:ascii="Arial" w:eastAsia="Arial" w:hAnsi="Arial" w:cs="Arial"/>
          <w:b/>
          <w:bCs/>
        </w:rPr>
        <w:t>a</w:t>
      </w:r>
      <w:r w:rsidRPr="004171D2">
        <w:rPr>
          <w:rFonts w:ascii="Arial" w:eastAsia="Arial" w:hAnsi="Arial" w:cs="Arial"/>
          <w:b/>
          <w:bCs/>
          <w:spacing w:val="-2"/>
        </w:rPr>
        <w:t>t</w:t>
      </w:r>
      <w:r w:rsidRPr="004171D2">
        <w:rPr>
          <w:rFonts w:ascii="Arial" w:eastAsia="Arial" w:hAnsi="Arial" w:cs="Arial"/>
          <w:b/>
          <w:bCs/>
          <w:spacing w:val="1"/>
        </w:rPr>
        <w:t>i</w:t>
      </w:r>
      <w:r w:rsidRPr="004171D2">
        <w:rPr>
          <w:rFonts w:ascii="Arial" w:eastAsia="Arial" w:hAnsi="Arial" w:cs="Arial"/>
          <w:b/>
          <w:bCs/>
        </w:rPr>
        <w:t>o</w:t>
      </w:r>
      <w:r w:rsidRPr="004171D2">
        <w:rPr>
          <w:rFonts w:ascii="Arial" w:eastAsia="Arial" w:hAnsi="Arial" w:cs="Arial"/>
          <w:b/>
          <w:bCs/>
          <w:spacing w:val="-1"/>
        </w:rPr>
        <w:t>n</w:t>
      </w:r>
      <w:r w:rsidRPr="004171D2">
        <w:rPr>
          <w:rFonts w:ascii="Arial" w:eastAsia="Arial" w:hAnsi="Arial" w:cs="Arial"/>
          <w:b/>
          <w:bCs/>
        </w:rPr>
        <w:t>s:</w:t>
      </w:r>
    </w:p>
    <w:p w14:paraId="193C1F09" w14:textId="77777777" w:rsidR="00F3338A" w:rsidRPr="00DB48B9" w:rsidRDefault="00F3338A" w:rsidP="00F3338A">
      <w:pPr>
        <w:pStyle w:val="ListParagraph"/>
        <w:widowControl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DB48B9">
        <w:rPr>
          <w:rFonts w:ascii="ArialMT" w:hAnsi="ArialMT" w:cs="ArialMT"/>
        </w:rPr>
        <w:t>Water Supply Utilities Project Database (</w:t>
      </w:r>
      <w:proofErr w:type="spellStart"/>
      <w:r w:rsidRPr="00DB48B9">
        <w:rPr>
          <w:rFonts w:ascii="ArialMT" w:hAnsi="ArialMT" w:cs="ArialMT"/>
        </w:rPr>
        <w:t>WaSUP</w:t>
      </w:r>
      <w:proofErr w:type="spellEnd"/>
      <w:r w:rsidRPr="00DB48B9">
        <w:rPr>
          <w:rFonts w:ascii="ArialMT" w:hAnsi="ArialMT" w:cs="ArialMT"/>
        </w:rPr>
        <w:t>) 2021 Update - Chad Brcka</w:t>
      </w:r>
      <w:r>
        <w:rPr>
          <w:rFonts w:ascii="ArialMT" w:hAnsi="ArialMT" w:cs="ArialMT"/>
        </w:rPr>
        <w:t xml:space="preserve">, </w:t>
      </w:r>
      <w:r w:rsidRPr="00DB48B9">
        <w:rPr>
          <w:rFonts w:ascii="ArialMT" w:hAnsi="ArialMT" w:cs="ArialMT"/>
        </w:rPr>
        <w:t>Water Supply Specialist</w:t>
      </w:r>
      <w:r>
        <w:rPr>
          <w:rFonts w:ascii="ArialMT" w:hAnsi="ArialMT" w:cs="ArialMT"/>
        </w:rPr>
        <w:t xml:space="preserve">, </w:t>
      </w:r>
      <w:r w:rsidRPr="00DB48B9">
        <w:rPr>
          <w:rFonts w:ascii="ArialMT" w:hAnsi="ArialMT" w:cs="ArialMT"/>
        </w:rPr>
        <w:t>Water Supply Planning</w:t>
      </w:r>
      <w:r>
        <w:rPr>
          <w:rFonts w:ascii="ArialMT" w:hAnsi="ArialMT" w:cs="ArialMT"/>
        </w:rPr>
        <w:t>, SFWMD</w:t>
      </w:r>
    </w:p>
    <w:p w14:paraId="1F64FA90" w14:textId="77777777" w:rsidR="00007D28" w:rsidRPr="004171D2" w:rsidRDefault="00007D28" w:rsidP="00501D04">
      <w:pPr>
        <w:pStyle w:val="ListParagraph"/>
        <w:spacing w:after="0" w:line="240" w:lineRule="auto"/>
        <w:ind w:left="1440" w:right="-20"/>
        <w:jc w:val="both"/>
        <w:rPr>
          <w:rFonts w:ascii="Arial" w:eastAsia="Arial" w:hAnsi="Arial" w:cs="Arial"/>
          <w:b/>
        </w:rPr>
      </w:pPr>
    </w:p>
    <w:p w14:paraId="7FED1F8E" w14:textId="77777777" w:rsidR="00D74684" w:rsidRPr="004171D2" w:rsidRDefault="00D74684" w:rsidP="00501D0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ascii="Arial" w:eastAsia="Arial" w:hAnsi="Arial" w:cs="Arial"/>
          <w:b/>
        </w:rPr>
      </w:pPr>
      <w:r w:rsidRPr="004171D2">
        <w:rPr>
          <w:rFonts w:ascii="Arial" w:eastAsia="Arial" w:hAnsi="Arial" w:cs="Arial"/>
          <w:b/>
        </w:rPr>
        <w:t>SEFLUC Upcoming Meetings/Presentations</w:t>
      </w:r>
      <w:r w:rsidR="00FA6143" w:rsidRPr="004171D2">
        <w:rPr>
          <w:rFonts w:ascii="Arial" w:eastAsia="Arial" w:hAnsi="Arial" w:cs="Arial"/>
          <w:b/>
        </w:rPr>
        <w:t>:</w:t>
      </w:r>
    </w:p>
    <w:p w14:paraId="712DD3EA" w14:textId="3ABA83E6" w:rsidR="009A4428" w:rsidRPr="004171D2" w:rsidRDefault="00814C1C" w:rsidP="00814C1C">
      <w:pPr>
        <w:pStyle w:val="NoSpacing"/>
        <w:numPr>
          <w:ilvl w:val="1"/>
          <w:numId w:val="21"/>
        </w:numPr>
        <w:jc w:val="both"/>
        <w:rPr>
          <w:rFonts w:ascii="Arial" w:hAnsi="Arial" w:cs="Arial"/>
        </w:rPr>
      </w:pPr>
      <w:r w:rsidRPr="004171D2">
        <w:rPr>
          <w:rFonts w:ascii="Arial" w:hAnsi="Arial" w:cs="Arial"/>
        </w:rPr>
        <w:t>“Call for Papers”</w:t>
      </w:r>
    </w:p>
    <w:p w14:paraId="72958EEC" w14:textId="77777777" w:rsidR="000B3C14" w:rsidRPr="004171D2" w:rsidRDefault="000B3C14" w:rsidP="00501D04">
      <w:pPr>
        <w:pStyle w:val="NoSpacing"/>
        <w:jc w:val="both"/>
        <w:rPr>
          <w:rFonts w:ascii="Arial" w:hAnsi="Arial" w:cs="Arial"/>
        </w:rPr>
      </w:pPr>
    </w:p>
    <w:p w14:paraId="06279D04" w14:textId="35DD4A67" w:rsidR="00D74684" w:rsidRPr="004171D2" w:rsidRDefault="00D74684" w:rsidP="00501D04">
      <w:pPr>
        <w:pStyle w:val="ListParagraph"/>
        <w:numPr>
          <w:ilvl w:val="0"/>
          <w:numId w:val="21"/>
        </w:numPr>
        <w:spacing w:after="0" w:line="240" w:lineRule="auto"/>
        <w:ind w:right="-20"/>
        <w:jc w:val="both"/>
        <w:rPr>
          <w:rFonts w:ascii="Arial" w:eastAsia="Arial" w:hAnsi="Arial" w:cs="Arial"/>
          <w:i/>
          <w:iCs/>
        </w:rPr>
      </w:pPr>
      <w:r w:rsidRPr="004171D2">
        <w:rPr>
          <w:rFonts w:ascii="Arial" w:eastAsia="Arial" w:hAnsi="Arial" w:cs="Arial"/>
          <w:b/>
          <w:bCs/>
          <w:spacing w:val="-6"/>
        </w:rPr>
        <w:t>A</w:t>
      </w:r>
      <w:r w:rsidRPr="004171D2">
        <w:rPr>
          <w:rFonts w:ascii="Arial" w:eastAsia="Arial" w:hAnsi="Arial" w:cs="Arial"/>
          <w:b/>
          <w:bCs/>
          <w:spacing w:val="2"/>
        </w:rPr>
        <w:t>d</w:t>
      </w:r>
      <w:r w:rsidRPr="004171D2">
        <w:rPr>
          <w:rFonts w:ascii="Arial" w:eastAsia="Arial" w:hAnsi="Arial" w:cs="Arial"/>
          <w:b/>
          <w:bCs/>
          <w:spacing w:val="1"/>
        </w:rPr>
        <w:t>j</w:t>
      </w:r>
      <w:r w:rsidRPr="004171D2">
        <w:rPr>
          <w:rFonts w:ascii="Arial" w:eastAsia="Arial" w:hAnsi="Arial" w:cs="Arial"/>
          <w:b/>
          <w:bCs/>
        </w:rPr>
        <w:t>o</w:t>
      </w:r>
      <w:r w:rsidRPr="004171D2">
        <w:rPr>
          <w:rFonts w:ascii="Arial" w:eastAsia="Arial" w:hAnsi="Arial" w:cs="Arial"/>
          <w:b/>
          <w:bCs/>
          <w:spacing w:val="-1"/>
        </w:rPr>
        <w:t>u</w:t>
      </w:r>
      <w:r w:rsidRPr="004171D2">
        <w:rPr>
          <w:rFonts w:ascii="Arial" w:eastAsia="Arial" w:hAnsi="Arial" w:cs="Arial"/>
          <w:b/>
          <w:bCs/>
        </w:rPr>
        <w:t>rn</w:t>
      </w:r>
      <w:r w:rsidR="000B05B5" w:rsidRPr="004171D2">
        <w:rPr>
          <w:rFonts w:ascii="Arial" w:eastAsia="Arial" w:hAnsi="Arial" w:cs="Arial"/>
          <w:b/>
          <w:bCs/>
        </w:rPr>
        <w:t xml:space="preserve"> </w:t>
      </w:r>
      <w:r w:rsidR="000B05B5" w:rsidRPr="004171D2">
        <w:rPr>
          <w:rFonts w:ascii="Arial" w:eastAsia="Arial" w:hAnsi="Arial" w:cs="Arial"/>
        </w:rPr>
        <w:t xml:space="preserve">@ </w:t>
      </w:r>
      <w:r w:rsidR="00814C1C" w:rsidRPr="004171D2">
        <w:rPr>
          <w:rFonts w:ascii="Arial" w:eastAsia="Arial" w:hAnsi="Arial" w:cs="Arial"/>
        </w:rPr>
        <w:t>2:</w:t>
      </w:r>
      <w:r w:rsidR="00F3338A">
        <w:rPr>
          <w:rFonts w:ascii="Arial" w:eastAsia="Arial" w:hAnsi="Arial" w:cs="Arial"/>
        </w:rPr>
        <w:t>3</w:t>
      </w:r>
      <w:r w:rsidR="004171D2" w:rsidRPr="004171D2">
        <w:rPr>
          <w:rFonts w:ascii="Arial" w:eastAsia="Arial" w:hAnsi="Arial" w:cs="Arial"/>
        </w:rPr>
        <w:t>5</w:t>
      </w:r>
      <w:r w:rsidR="000B05B5" w:rsidRPr="004171D2">
        <w:rPr>
          <w:rFonts w:ascii="Arial" w:eastAsia="Arial" w:hAnsi="Arial" w:cs="Arial"/>
        </w:rPr>
        <w:t>pm</w:t>
      </w:r>
    </w:p>
    <w:p w14:paraId="640E168E" w14:textId="77777777" w:rsidR="00F3338A" w:rsidRPr="001A6AC5" w:rsidRDefault="00F3338A" w:rsidP="00F3338A">
      <w:pPr>
        <w:spacing w:after="0" w:line="240" w:lineRule="auto"/>
        <w:ind w:right="-20" w:firstLine="720"/>
        <w:rPr>
          <w:rFonts w:ascii="Arial" w:eastAsia="Arial" w:hAnsi="Arial" w:cs="Arial"/>
          <w:b/>
          <w:bCs/>
          <w:u w:val="single"/>
        </w:rPr>
      </w:pPr>
      <w:r w:rsidRPr="001A6AC5">
        <w:rPr>
          <w:rFonts w:ascii="Arial" w:eastAsia="Arial" w:hAnsi="Arial" w:cs="Arial"/>
          <w:b/>
          <w:bCs/>
          <w:spacing w:val="-1"/>
          <w:u w:val="single" w:color="000000"/>
        </w:rPr>
        <w:t>N</w:t>
      </w:r>
      <w:r w:rsidRPr="001A6AC5">
        <w:rPr>
          <w:rFonts w:ascii="Arial" w:eastAsia="Arial" w:hAnsi="Arial" w:cs="Arial"/>
          <w:b/>
          <w:bCs/>
          <w:u w:val="single" w:color="000000"/>
        </w:rPr>
        <w:t>e</w:t>
      </w:r>
      <w:r w:rsidRPr="001A6AC5">
        <w:rPr>
          <w:rFonts w:ascii="Arial" w:eastAsia="Arial" w:hAnsi="Arial" w:cs="Arial"/>
          <w:b/>
          <w:bCs/>
          <w:spacing w:val="-1"/>
          <w:u w:val="single" w:color="000000"/>
        </w:rPr>
        <w:t>x</w:t>
      </w:r>
      <w:r w:rsidRPr="001A6AC5">
        <w:rPr>
          <w:rFonts w:ascii="Arial" w:eastAsia="Arial" w:hAnsi="Arial" w:cs="Arial"/>
          <w:b/>
          <w:bCs/>
          <w:u w:val="single" w:color="000000"/>
        </w:rPr>
        <w:t>t</w:t>
      </w:r>
      <w:r w:rsidRPr="001A6AC5">
        <w:rPr>
          <w:rFonts w:ascii="Arial" w:eastAsia="Arial" w:hAnsi="Arial" w:cs="Arial"/>
          <w:b/>
          <w:bCs/>
          <w:spacing w:val="2"/>
          <w:u w:val="single" w:color="000000"/>
        </w:rPr>
        <w:t xml:space="preserve"> </w:t>
      </w:r>
      <w:r w:rsidRPr="001A6AC5">
        <w:rPr>
          <w:rFonts w:ascii="Arial" w:eastAsia="Arial" w:hAnsi="Arial" w:cs="Arial"/>
          <w:b/>
          <w:bCs/>
          <w:spacing w:val="1"/>
          <w:u w:val="single" w:color="000000"/>
        </w:rPr>
        <w:t>M</w:t>
      </w:r>
      <w:r w:rsidRPr="001A6AC5">
        <w:rPr>
          <w:rFonts w:ascii="Arial" w:eastAsia="Arial" w:hAnsi="Arial" w:cs="Arial"/>
          <w:b/>
          <w:bCs/>
          <w:u w:val="single" w:color="000000"/>
        </w:rPr>
        <w:t>e</w:t>
      </w:r>
      <w:r w:rsidRPr="001A6AC5">
        <w:rPr>
          <w:rFonts w:ascii="Arial" w:eastAsia="Arial" w:hAnsi="Arial" w:cs="Arial"/>
          <w:b/>
          <w:bCs/>
          <w:spacing w:val="-3"/>
          <w:u w:val="single" w:color="000000"/>
        </w:rPr>
        <w:t>e</w:t>
      </w:r>
      <w:r w:rsidRPr="001A6AC5">
        <w:rPr>
          <w:rFonts w:ascii="Arial" w:eastAsia="Arial" w:hAnsi="Arial" w:cs="Arial"/>
          <w:b/>
          <w:bCs/>
          <w:spacing w:val="1"/>
          <w:u w:val="single" w:color="000000"/>
        </w:rPr>
        <w:t>ti</w:t>
      </w:r>
      <w:r w:rsidRPr="001A6AC5">
        <w:rPr>
          <w:rFonts w:ascii="Arial" w:eastAsia="Arial" w:hAnsi="Arial" w:cs="Arial"/>
          <w:b/>
          <w:bCs/>
          <w:spacing w:val="-3"/>
          <w:u w:val="single" w:color="000000"/>
        </w:rPr>
        <w:t>n</w:t>
      </w:r>
      <w:r w:rsidRPr="001A6AC5">
        <w:rPr>
          <w:rFonts w:ascii="Arial" w:eastAsia="Arial" w:hAnsi="Arial" w:cs="Arial"/>
          <w:b/>
          <w:bCs/>
          <w:u w:val="single" w:color="000000"/>
        </w:rPr>
        <w:t>g</w:t>
      </w:r>
      <w:r w:rsidRPr="001A6AC5">
        <w:rPr>
          <w:rFonts w:ascii="Arial" w:eastAsia="Arial" w:hAnsi="Arial" w:cs="Arial"/>
          <w:b/>
          <w:bCs/>
          <w:u w:val="single"/>
        </w:rPr>
        <w:t xml:space="preserve">:  Hybrid Format </w:t>
      </w:r>
    </w:p>
    <w:p w14:paraId="69684B3B" w14:textId="2BDD5835" w:rsidR="00F3338A" w:rsidRPr="001A6AC5" w:rsidRDefault="00F3338A" w:rsidP="00463C4E">
      <w:pPr>
        <w:spacing w:before="4" w:after="0" w:line="240" w:lineRule="auto"/>
        <w:ind w:right="-20" w:firstLine="720"/>
        <w:rPr>
          <w:rFonts w:ascii="Arial" w:eastAsia="Arial" w:hAnsi="Arial" w:cs="Arial"/>
        </w:rPr>
      </w:pPr>
      <w:r w:rsidRPr="001A6AC5">
        <w:rPr>
          <w:rFonts w:ascii="Arial" w:eastAsia="Arial" w:hAnsi="Arial" w:cs="Arial"/>
          <w:spacing w:val="-4"/>
        </w:rPr>
        <w:t>November 8, 2021</w:t>
      </w:r>
      <w:r w:rsidR="00463C4E">
        <w:rPr>
          <w:rFonts w:ascii="Arial" w:eastAsia="Arial" w:hAnsi="Arial" w:cs="Arial"/>
          <w:spacing w:val="-4"/>
        </w:rPr>
        <w:t xml:space="preserve"> @ </w:t>
      </w:r>
      <w:r w:rsidRPr="001A6AC5">
        <w:rPr>
          <w:rFonts w:ascii="Arial" w:eastAsia="Arial" w:hAnsi="Arial" w:cs="Arial"/>
        </w:rPr>
        <w:t xml:space="preserve">1:30pm – 4:00 PM </w:t>
      </w:r>
    </w:p>
    <w:p w14:paraId="62B13164" w14:textId="77777777" w:rsidR="00F3338A" w:rsidRPr="001A6AC5" w:rsidRDefault="00F3338A" w:rsidP="00F3338A">
      <w:pPr>
        <w:spacing w:after="0" w:line="252" w:lineRule="exact"/>
        <w:ind w:right="-20" w:firstLine="720"/>
        <w:rPr>
          <w:rFonts w:ascii="Arial" w:eastAsia="Arial" w:hAnsi="Arial" w:cs="Arial"/>
          <w:b/>
          <w:bCs/>
          <w:u w:val="single"/>
        </w:rPr>
      </w:pPr>
      <w:r w:rsidRPr="001A6AC5">
        <w:rPr>
          <w:rFonts w:ascii="Arial" w:eastAsia="Arial" w:hAnsi="Arial" w:cs="Arial"/>
          <w:b/>
          <w:bCs/>
          <w:u w:val="single"/>
        </w:rPr>
        <w:t xml:space="preserve">In-Person: </w:t>
      </w:r>
    </w:p>
    <w:p w14:paraId="76B5D275" w14:textId="1A564FF2" w:rsidR="00F3338A" w:rsidRPr="001A6AC5" w:rsidRDefault="00F3338A" w:rsidP="00463C4E">
      <w:pPr>
        <w:pStyle w:val="NoSpacing"/>
        <w:ind w:left="720"/>
        <w:rPr>
          <w:rFonts w:ascii="Arial" w:hAnsi="Arial" w:cs="Arial"/>
        </w:rPr>
      </w:pPr>
      <w:r w:rsidRPr="001A6AC5">
        <w:rPr>
          <w:rFonts w:ascii="Arial" w:hAnsi="Arial" w:cs="Arial"/>
        </w:rPr>
        <w:t xml:space="preserve">Charlotte J. </w:t>
      </w:r>
      <w:proofErr w:type="spellStart"/>
      <w:r w:rsidRPr="001A6AC5">
        <w:rPr>
          <w:rFonts w:ascii="Arial" w:hAnsi="Arial" w:cs="Arial"/>
        </w:rPr>
        <w:t>Burrie</w:t>
      </w:r>
      <w:proofErr w:type="spellEnd"/>
      <w:r w:rsidRPr="001A6AC5">
        <w:rPr>
          <w:rFonts w:ascii="Arial" w:hAnsi="Arial" w:cs="Arial"/>
        </w:rPr>
        <w:t xml:space="preserve"> Community (Civic) Center</w:t>
      </w:r>
      <w:r w:rsidR="00463C4E">
        <w:rPr>
          <w:rFonts w:ascii="Arial" w:hAnsi="Arial" w:cs="Arial"/>
        </w:rPr>
        <w:t xml:space="preserve"> - </w:t>
      </w:r>
      <w:r w:rsidRPr="001A6AC5">
        <w:rPr>
          <w:rFonts w:ascii="Arial" w:hAnsi="Arial" w:cs="Arial"/>
        </w:rPr>
        <w:t>2669 N Federal Hwy, Pompano Beach, FL 33064</w:t>
      </w:r>
    </w:p>
    <w:p w14:paraId="26110597" w14:textId="67C02D82" w:rsidR="00206640" w:rsidRPr="004171D2" w:rsidRDefault="00F3338A" w:rsidP="00191F49">
      <w:pPr>
        <w:pStyle w:val="NoSpacing"/>
        <w:ind w:firstLine="720"/>
        <w:rPr>
          <w:rFonts w:ascii="Arial" w:eastAsia="Arial" w:hAnsi="Arial" w:cs="Arial"/>
        </w:rPr>
      </w:pPr>
      <w:r w:rsidRPr="001A6AC5">
        <w:rPr>
          <w:rFonts w:ascii="Arial" w:hAnsi="Arial" w:cs="Arial"/>
          <w:b/>
          <w:bCs/>
          <w:u w:val="single"/>
        </w:rPr>
        <w:t>Virtual</w:t>
      </w:r>
      <w:r w:rsidRPr="001A6AC5">
        <w:rPr>
          <w:rFonts w:ascii="Arial" w:hAnsi="Arial" w:cs="Arial"/>
        </w:rPr>
        <w:t xml:space="preserve">: </w:t>
      </w:r>
      <w:r w:rsidRPr="001A6AC5">
        <w:rPr>
          <w:rFonts w:ascii="Arial" w:eastAsia="Calibri" w:hAnsi="Arial" w:cs="Arial"/>
          <w:color w:val="252424"/>
        </w:rPr>
        <w:t xml:space="preserve">Microsoft Teams </w:t>
      </w:r>
      <w:r>
        <w:rPr>
          <w:rFonts w:ascii="Arial" w:eastAsia="Calibri" w:hAnsi="Arial" w:cs="Arial"/>
          <w:color w:val="252424"/>
        </w:rPr>
        <w:t>M</w:t>
      </w:r>
      <w:r w:rsidRPr="001A6AC5">
        <w:rPr>
          <w:rFonts w:ascii="Arial" w:eastAsia="Calibri" w:hAnsi="Arial" w:cs="Arial"/>
          <w:color w:val="252424"/>
        </w:rPr>
        <w:t xml:space="preserve">eeting </w:t>
      </w:r>
    </w:p>
    <w:sectPr w:rsidR="00206640" w:rsidRPr="004171D2" w:rsidSect="004F3D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920" w:right="1320" w:bottom="1840" w:left="760" w:header="1008" w:footer="16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47D8" w14:textId="77777777" w:rsidR="00677C14" w:rsidRDefault="00677C14">
      <w:pPr>
        <w:spacing w:after="0" w:line="240" w:lineRule="auto"/>
      </w:pPr>
      <w:r>
        <w:separator/>
      </w:r>
    </w:p>
  </w:endnote>
  <w:endnote w:type="continuationSeparator" w:id="0">
    <w:p w14:paraId="639A3270" w14:textId="77777777" w:rsidR="00677C14" w:rsidRDefault="0067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6033" w14:textId="77777777" w:rsidR="003052BD" w:rsidRDefault="00305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B9CB" w14:textId="77777777" w:rsidR="00B47BE9" w:rsidRDefault="00304F8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48A120" wp14:editId="4B5A18A6">
              <wp:simplePos x="0" y="0"/>
              <wp:positionH relativeFrom="page">
                <wp:posOffset>5173164</wp:posOffset>
              </wp:positionH>
              <wp:positionV relativeFrom="bottomMargin">
                <wp:posOffset>0</wp:posOffset>
              </wp:positionV>
              <wp:extent cx="1159510" cy="729343"/>
              <wp:effectExtent l="0" t="0" r="2540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7293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03163" w14:textId="77777777" w:rsidR="00AD07ED" w:rsidRDefault="00AD07ED" w:rsidP="00C05133">
                          <w:pPr>
                            <w:spacing w:after="0" w:line="224" w:lineRule="exact"/>
                            <w:ind w:left="112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5C136ECA" w14:textId="77777777" w:rsidR="00B47BE9" w:rsidRDefault="00B47BE9" w:rsidP="00C05133">
                          <w:pPr>
                            <w:spacing w:after="0" w:line="224" w:lineRule="exact"/>
                            <w:ind w:left="112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er</w:t>
                          </w:r>
                        </w:p>
                        <w:p w14:paraId="708E34B0" w14:textId="77777777" w:rsidR="00B47BE9" w:rsidRDefault="0054180D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Kara Mills</w:t>
                          </w:r>
                        </w:p>
                        <w:p w14:paraId="1A884711" w14:textId="77777777" w:rsidR="00B47BE9" w:rsidRDefault="00B47BE9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City of Boca Rat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8A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35pt;margin-top:0;width:91.3pt;height:5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" filled="f" stroked="f">
              <v:textbox inset="0,0,0,0">
                <w:txbxContent>
                  <w:p w14:paraId="46203163" w14:textId="77777777" w:rsidR="00AD07ED" w:rsidRDefault="00AD07ED" w:rsidP="00C05133">
                    <w:pPr>
                      <w:spacing w:after="0" w:line="224" w:lineRule="exact"/>
                      <w:ind w:left="112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5C136ECA" w14:textId="77777777" w:rsidR="00B47BE9" w:rsidRDefault="00B47BE9" w:rsidP="00C05133">
                    <w:pPr>
                      <w:spacing w:after="0" w:line="224" w:lineRule="exact"/>
                      <w:ind w:left="112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er</w:t>
                    </w:r>
                  </w:p>
                  <w:p w14:paraId="708E34B0" w14:textId="77777777" w:rsidR="00B47BE9" w:rsidRDefault="0054180D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Kara Mills</w:t>
                    </w:r>
                  </w:p>
                  <w:p w14:paraId="1A884711" w14:textId="77777777" w:rsidR="00B47BE9" w:rsidRDefault="00B47BE9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City of Boca Rat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A7071D8" wp14:editId="26CC47A2">
              <wp:simplePos x="0" y="0"/>
              <wp:positionH relativeFrom="page">
                <wp:posOffset>6164580</wp:posOffset>
              </wp:positionH>
              <wp:positionV relativeFrom="bottomMargin">
                <wp:posOffset>10886</wp:posOffset>
              </wp:positionV>
              <wp:extent cx="1272575" cy="751114"/>
              <wp:effectExtent l="0" t="0" r="381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75" cy="751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C829F" w14:textId="77777777" w:rsidR="00304F81" w:rsidRDefault="00304F81" w:rsidP="00304F81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06EBBC25" w14:textId="77777777" w:rsidR="00304F81" w:rsidRDefault="00304F81" w:rsidP="00304F81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Secr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y</w:t>
                          </w:r>
                        </w:p>
                        <w:p w14:paraId="1C9D9BA1" w14:textId="77777777" w:rsidR="00304F81" w:rsidRDefault="00304F81" w:rsidP="00304F81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Marta Reczko</w:t>
                          </w:r>
                        </w:p>
                        <w:p w14:paraId="65682E34" w14:textId="77777777" w:rsidR="00304F81" w:rsidRDefault="00304F81" w:rsidP="00304F81">
                          <w:pPr>
                            <w:spacing w:after="0" w:line="240" w:lineRule="auto"/>
                            <w:ind w:left="20" w:right="-5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Town of Davi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071D8" id="Text Box 1" o:spid="_x0000_s1027" type="#_x0000_t202" style="position:absolute;margin-left:485.4pt;margin-top:.85pt;width:100.2pt;height:59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" filled="f" stroked="f">
              <v:textbox inset="0,0,0,0">
                <w:txbxContent>
                  <w:p w14:paraId="1CBC829F" w14:textId="77777777" w:rsidR="00304F81" w:rsidRDefault="00304F81" w:rsidP="00304F81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06EBBC25" w14:textId="77777777" w:rsidR="00304F81" w:rsidRDefault="00304F81" w:rsidP="00304F81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Secre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y</w:t>
                    </w:r>
                  </w:p>
                  <w:p w14:paraId="1C9D9BA1" w14:textId="77777777" w:rsidR="00304F81" w:rsidRDefault="00304F81" w:rsidP="00304F81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Marta Reczko</w:t>
                    </w:r>
                  </w:p>
                  <w:p w14:paraId="65682E34" w14:textId="77777777" w:rsidR="00304F81" w:rsidRDefault="00304F81" w:rsidP="00304F81">
                    <w:pPr>
                      <w:spacing w:after="0" w:line="240" w:lineRule="auto"/>
                      <w:ind w:left="20" w:right="-50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 xml:space="preserve">Town of Davie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5E4D55E" wp14:editId="36DA1D83">
              <wp:simplePos x="0" y="0"/>
              <wp:positionH relativeFrom="page">
                <wp:posOffset>2673894</wp:posOffset>
              </wp:positionH>
              <wp:positionV relativeFrom="bottomMargin">
                <wp:align>top</wp:align>
              </wp:positionV>
              <wp:extent cx="1217795" cy="706120"/>
              <wp:effectExtent l="0" t="0" r="1905" b="177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79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36768" w14:textId="77777777" w:rsidR="00AD07ED" w:rsidRDefault="00AD07ED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00D2E0D8" w14:textId="77777777" w:rsidR="00B47BE9" w:rsidRDefault="00B47BE9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r</w:t>
                          </w:r>
                        </w:p>
                        <w:p w14:paraId="35086CB3" w14:textId="77777777" w:rsidR="0054180D" w:rsidRDefault="00455596" w:rsidP="0054180D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Alicia </w:t>
                          </w:r>
                          <w:r w:rsidR="003C51C7"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Magloire</w:t>
                          </w:r>
                        </w:p>
                        <w:p w14:paraId="1F3EEBA4" w14:textId="77777777" w:rsidR="00455596" w:rsidRDefault="00455596" w:rsidP="0054180D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City of Delray Be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4D55E" id="Text Box 3" o:spid="_x0000_s1028" type="#_x0000_t202" style="position:absolute;margin-left:210.55pt;margin-top:0;width:95.9pt;height:55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" filled="f" stroked="f">
              <v:textbox inset="0,0,0,0">
                <w:txbxContent>
                  <w:p w14:paraId="5CF36768" w14:textId="77777777" w:rsidR="00AD07ED" w:rsidRDefault="00AD07ED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</w:pPr>
                  </w:p>
                  <w:p w14:paraId="00D2E0D8" w14:textId="77777777" w:rsidR="00B47BE9" w:rsidRDefault="00B47BE9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r</w:t>
                    </w:r>
                  </w:p>
                  <w:p w14:paraId="35086CB3" w14:textId="77777777" w:rsidR="0054180D" w:rsidRDefault="00455596" w:rsidP="0054180D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 xml:space="preserve">Alicia </w:t>
                    </w:r>
                    <w:r w:rsidR="003C51C7"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Magloire</w:t>
                    </w:r>
                  </w:p>
                  <w:p w14:paraId="1F3EEBA4" w14:textId="77777777" w:rsidR="00455596" w:rsidRDefault="00455596" w:rsidP="0054180D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City of Delray Beac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AB046D" wp14:editId="03D5C1A3">
              <wp:simplePos x="0" y="0"/>
              <wp:positionH relativeFrom="page">
                <wp:posOffset>3918313</wp:posOffset>
              </wp:positionH>
              <wp:positionV relativeFrom="bottomMargin">
                <wp:posOffset>-363</wp:posOffset>
              </wp:positionV>
              <wp:extent cx="1272575" cy="751114"/>
              <wp:effectExtent l="0" t="0" r="3810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75" cy="751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DD348" w14:textId="77777777" w:rsidR="00AD07ED" w:rsidRDefault="00AD07ED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088F4D9F" w14:textId="77777777" w:rsidR="00B47BE9" w:rsidRDefault="00304F81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Vice Chair</w:t>
                          </w:r>
                        </w:p>
                        <w:p w14:paraId="7CA185C7" w14:textId="77777777" w:rsidR="0054180D" w:rsidRDefault="00455596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Ana Caveda</w:t>
                          </w:r>
                        </w:p>
                        <w:p w14:paraId="5B962C43" w14:textId="77777777" w:rsidR="00C05133" w:rsidRPr="00802680" w:rsidRDefault="00455596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>Miami-Dade WASD</w:t>
                          </w:r>
                        </w:p>
                        <w:p w14:paraId="2B2CE1AE" w14:textId="77777777" w:rsidR="00152564" w:rsidRDefault="00152564" w:rsidP="00C051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B046D" id="_x0000_s1029" type="#_x0000_t202" style="position:absolute;margin-left:308.55pt;margin-top:-.05pt;width:100.2pt;height:59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" filled="f" stroked="f">
              <v:textbox inset="0,0,0,0">
                <w:txbxContent>
                  <w:p w14:paraId="55ADD348" w14:textId="77777777" w:rsidR="00AD07ED" w:rsidRDefault="00AD07ED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088F4D9F" w14:textId="77777777" w:rsidR="00B47BE9" w:rsidRDefault="00304F81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Vice Chair</w:t>
                    </w:r>
                  </w:p>
                  <w:p w14:paraId="7CA185C7" w14:textId="77777777" w:rsidR="0054180D" w:rsidRDefault="00455596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Ana Caveda</w:t>
                    </w:r>
                  </w:p>
                  <w:p w14:paraId="5B962C43" w14:textId="77777777" w:rsidR="00C05133" w:rsidRPr="00802680" w:rsidRDefault="00455596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2"/>
                        <w:sz w:val="20"/>
                        <w:szCs w:val="20"/>
                      </w:rPr>
                      <w:t>Miami-Dade WASD</w:t>
                    </w:r>
                  </w:p>
                  <w:p w14:paraId="2B2CE1AE" w14:textId="77777777" w:rsidR="00152564" w:rsidRDefault="00152564" w:rsidP="00C05133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723D3E" wp14:editId="4BA441C0">
              <wp:simplePos x="0" y="0"/>
              <wp:positionH relativeFrom="page">
                <wp:posOffset>1348740</wp:posOffset>
              </wp:positionH>
              <wp:positionV relativeFrom="bottomMargin">
                <wp:align>top</wp:align>
              </wp:positionV>
              <wp:extent cx="1287780" cy="590550"/>
              <wp:effectExtent l="0" t="0" r="762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4CCCE" w14:textId="77777777" w:rsidR="00AD07ED" w:rsidRDefault="00AD07ED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6D11D0A0" w14:textId="77777777" w:rsidR="00B47BE9" w:rsidRDefault="00304F81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 xml:space="preserve">Past </w:t>
                          </w:r>
                          <w:r w:rsidR="00B47B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5F7D8980" w14:textId="77777777" w:rsidR="00B47BE9" w:rsidRDefault="00455596" w:rsidP="00455596">
                          <w:pPr>
                            <w:spacing w:after="0" w:line="240" w:lineRule="auto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Todd Hiteshew</w:t>
                          </w:r>
                        </w:p>
                        <w:p w14:paraId="6E10EB9C" w14:textId="77777777" w:rsidR="00455596" w:rsidRPr="00455596" w:rsidRDefault="00455596" w:rsidP="00455596">
                          <w:pPr>
                            <w:spacing w:after="0" w:line="240" w:lineRule="auto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City of Fort Lauder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3D3E" id="Text Box 8" o:spid="_x0000_s1030" type="#_x0000_t202" style="position:absolute;margin-left:106.2pt;margin-top:0;width:101.4pt;height:46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" filled="f" stroked="f">
              <v:textbox inset="0,0,0,0">
                <w:txbxContent>
                  <w:p w14:paraId="2364CCCE" w14:textId="77777777" w:rsidR="00AD07ED" w:rsidRDefault="00AD07ED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6D11D0A0" w14:textId="77777777" w:rsidR="00B47BE9" w:rsidRDefault="00304F81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 xml:space="preserve">Past </w:t>
                    </w:r>
                    <w:r w:rsidR="00B47BE9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Chair</w:t>
                    </w:r>
                  </w:p>
                  <w:p w14:paraId="5F7D8980" w14:textId="77777777" w:rsidR="00B47BE9" w:rsidRDefault="00455596" w:rsidP="00455596">
                    <w:pPr>
                      <w:spacing w:after="0" w:line="240" w:lineRule="auto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Todd Hiteshew</w:t>
                    </w:r>
                  </w:p>
                  <w:p w14:paraId="6E10EB9C" w14:textId="77777777" w:rsidR="00455596" w:rsidRPr="00455596" w:rsidRDefault="00455596" w:rsidP="00455596">
                    <w:pPr>
                      <w:spacing w:after="0" w:line="240" w:lineRule="auto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City of Fort Lauderda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D07ED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7B2E80" wp14:editId="4BB3D6D7">
              <wp:simplePos x="0" y="0"/>
              <wp:positionH relativeFrom="page">
                <wp:posOffset>1447800</wp:posOffset>
              </wp:positionH>
              <wp:positionV relativeFrom="page">
                <wp:posOffset>8877300</wp:posOffset>
              </wp:positionV>
              <wp:extent cx="1042670" cy="674914"/>
              <wp:effectExtent l="0" t="0" r="5080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674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1D2A" w14:textId="77777777" w:rsidR="00AD07ED" w:rsidRDefault="00AD07ED" w:rsidP="00C05133">
                          <w:pPr>
                            <w:spacing w:after="0" w:line="224" w:lineRule="exact"/>
                            <w:ind w:left="7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B2E80" id="Text Box 4" o:spid="_x0000_s1031" type="#_x0000_t202" style="position:absolute;margin-left:114pt;margin-top:699pt;width:82.1pt;height:53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" filled="f" stroked="f">
              <v:textbox inset="0,0,0,0">
                <w:txbxContent>
                  <w:p w14:paraId="16A71D2A" w14:textId="77777777" w:rsidR="00AD07ED" w:rsidRDefault="00AD07ED" w:rsidP="00C05133">
                    <w:pPr>
                      <w:spacing w:after="0" w:line="224" w:lineRule="exact"/>
                      <w:ind w:left="7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pacing w:val="-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07E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45D723" wp14:editId="0B5B3C2D">
              <wp:simplePos x="0" y="0"/>
              <wp:positionH relativeFrom="page">
                <wp:posOffset>500743</wp:posOffset>
              </wp:positionH>
              <wp:positionV relativeFrom="page">
                <wp:posOffset>8877300</wp:posOffset>
              </wp:positionV>
              <wp:extent cx="775970" cy="691243"/>
              <wp:effectExtent l="0" t="0" r="5080" b="139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6912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AA896" w14:textId="77777777" w:rsidR="00AD07ED" w:rsidRDefault="00AD07ED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09D22929" w14:textId="77777777" w:rsidR="00B47BE9" w:rsidRDefault="00B47BE9" w:rsidP="00C05133">
                          <w:pPr>
                            <w:spacing w:after="0" w:line="224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0000FF"/>
                              <w:sz w:val="20"/>
                              <w:szCs w:val="20"/>
                            </w:rPr>
                            <w:t>Webmaster</w:t>
                          </w:r>
                        </w:p>
                        <w:p w14:paraId="5E81B2E1" w14:textId="77777777" w:rsidR="00B47BE9" w:rsidRDefault="00B47BE9" w:rsidP="00C05133">
                          <w:pPr>
                            <w:spacing w:after="0" w:line="226" w:lineRule="exact"/>
                            <w:ind w:left="20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y</w:t>
                          </w:r>
                        </w:p>
                        <w:p w14:paraId="30B8494A" w14:textId="77777777" w:rsidR="00B47BE9" w:rsidRDefault="00B47BE9" w:rsidP="00C05133">
                          <w:pPr>
                            <w:spacing w:after="0" w:line="240" w:lineRule="auto"/>
                            <w:ind w:left="20" w:right="-5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t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pacing w:val="1"/>
                              <w:sz w:val="20"/>
                              <w:szCs w:val="20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FF"/>
                              <w:sz w:val="20"/>
                              <w:szCs w:val="20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D723" id="Text Box 5" o:spid="_x0000_s1032" type="#_x0000_t202" style="position:absolute;margin-left:39.45pt;margin-top:699pt;width:61.1pt;height:5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" filled="f" stroked="f">
              <v:textbox inset="0,0,0,0">
                <w:txbxContent>
                  <w:p w14:paraId="0F6AA896" w14:textId="77777777" w:rsidR="00AD07ED" w:rsidRDefault="00AD07ED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</w:pPr>
                  </w:p>
                  <w:p w14:paraId="09D22929" w14:textId="77777777" w:rsidR="00B47BE9" w:rsidRDefault="00B47BE9" w:rsidP="00C05133">
                    <w:pPr>
                      <w:spacing w:after="0" w:line="224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0000FF"/>
                        <w:sz w:val="20"/>
                        <w:szCs w:val="20"/>
                      </w:rPr>
                      <w:t>Webmaster</w:t>
                    </w:r>
                  </w:p>
                  <w:p w14:paraId="5E81B2E1" w14:textId="77777777" w:rsidR="00B47BE9" w:rsidRDefault="00B47BE9" w:rsidP="00C05133">
                    <w:pPr>
                      <w:spacing w:after="0" w:line="226" w:lineRule="exact"/>
                      <w:ind w:left="20" w:right="-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1"/>
                        <w:sz w:val="20"/>
                        <w:szCs w:val="20"/>
                      </w:rPr>
                      <w:t>r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y</w:t>
                    </w:r>
                  </w:p>
                  <w:p w14:paraId="30B8494A" w14:textId="77777777" w:rsidR="00B47BE9" w:rsidRDefault="00B47BE9" w:rsidP="00C05133">
                    <w:pPr>
                      <w:spacing w:after="0" w:line="240" w:lineRule="auto"/>
                      <w:ind w:left="20" w:right="-5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t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pacing w:val="1"/>
                        <w:sz w:val="20"/>
                        <w:szCs w:val="20"/>
                      </w:rPr>
                      <w:t>ou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FF"/>
                        <w:sz w:val="20"/>
                        <w:szCs w:val="20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7DD6" w14:textId="77777777" w:rsidR="003052BD" w:rsidRDefault="0030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9F89" w14:textId="77777777" w:rsidR="00677C14" w:rsidRDefault="00677C14">
      <w:pPr>
        <w:spacing w:after="0" w:line="240" w:lineRule="auto"/>
      </w:pPr>
      <w:r>
        <w:separator/>
      </w:r>
    </w:p>
  </w:footnote>
  <w:footnote w:type="continuationSeparator" w:id="0">
    <w:p w14:paraId="04FCCD13" w14:textId="77777777" w:rsidR="00677C14" w:rsidRDefault="0067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586C" w14:textId="360C496C" w:rsidR="003052BD" w:rsidRDefault="00305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2BCA" w14:textId="10697533" w:rsidR="00B47BE9" w:rsidRDefault="00B47BE9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15DD556" wp14:editId="27CE0954">
          <wp:simplePos x="0" y="0"/>
          <wp:positionH relativeFrom="page">
            <wp:posOffset>1676400</wp:posOffset>
          </wp:positionH>
          <wp:positionV relativeFrom="page">
            <wp:posOffset>457200</wp:posOffset>
          </wp:positionV>
          <wp:extent cx="4438650" cy="1400175"/>
          <wp:effectExtent l="0" t="0" r="0" b="952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FE80" w14:textId="760B997D" w:rsidR="003052BD" w:rsidRDefault="00305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AC4"/>
    <w:multiLevelType w:val="hybridMultilevel"/>
    <w:tmpl w:val="EC8E9B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96B75"/>
    <w:multiLevelType w:val="hybridMultilevel"/>
    <w:tmpl w:val="8D72E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04FBA"/>
    <w:multiLevelType w:val="hybridMultilevel"/>
    <w:tmpl w:val="9B8AA8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E19FE"/>
    <w:multiLevelType w:val="hybridMultilevel"/>
    <w:tmpl w:val="BB66B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2924CA"/>
    <w:multiLevelType w:val="hybridMultilevel"/>
    <w:tmpl w:val="43185676"/>
    <w:lvl w:ilvl="0" w:tplc="A40A835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3634D8C"/>
    <w:multiLevelType w:val="hybridMultilevel"/>
    <w:tmpl w:val="5B68F6D6"/>
    <w:lvl w:ilvl="0" w:tplc="918E6F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/>
      </w:rPr>
    </w:lvl>
    <w:lvl w:ilvl="1" w:tplc="6BE83C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9A93B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5688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F54650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C6C6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C2AB0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5D4A2C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00CB1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6C0717"/>
    <w:multiLevelType w:val="hybridMultilevel"/>
    <w:tmpl w:val="30D25CC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C6368FF0">
      <w:start w:val="1"/>
      <w:numFmt w:val="lowerLetter"/>
      <w:lvlText w:val="%2)"/>
      <w:lvlJc w:val="left"/>
      <w:pPr>
        <w:ind w:left="144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457D"/>
    <w:multiLevelType w:val="hybridMultilevel"/>
    <w:tmpl w:val="9578BF7C"/>
    <w:lvl w:ilvl="0" w:tplc="918E6F1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/>
        <w:i w:val="0"/>
        <w:iCs/>
      </w:rPr>
    </w:lvl>
    <w:lvl w:ilvl="1" w:tplc="BA003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66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8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41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F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6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6DE"/>
    <w:multiLevelType w:val="hybridMultilevel"/>
    <w:tmpl w:val="5FF6EEDC"/>
    <w:lvl w:ilvl="0" w:tplc="2D962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CF2FFE"/>
    <w:multiLevelType w:val="hybridMultilevel"/>
    <w:tmpl w:val="B3765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C93897"/>
    <w:multiLevelType w:val="hybridMultilevel"/>
    <w:tmpl w:val="281E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2496198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53F39"/>
    <w:multiLevelType w:val="hybridMultilevel"/>
    <w:tmpl w:val="7BFCF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D73BA0"/>
    <w:multiLevelType w:val="hybridMultilevel"/>
    <w:tmpl w:val="F3E8BAC6"/>
    <w:lvl w:ilvl="0" w:tplc="DB1C5966">
      <w:start w:val="1"/>
      <w:numFmt w:val="decimal"/>
      <w:lvlText w:val="%1."/>
      <w:lvlJc w:val="left"/>
      <w:pPr>
        <w:ind w:left="2340" w:hanging="360"/>
      </w:pPr>
      <w:rPr>
        <w:b w:val="0"/>
        <w:bCs w:val="0"/>
      </w:rPr>
    </w:lvl>
    <w:lvl w:ilvl="1" w:tplc="6BE83CC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79A93B0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535688AC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CF546508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4C6C666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EDC2AB0E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D5D4A2C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E00CB136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8D11214"/>
    <w:multiLevelType w:val="hybridMultilevel"/>
    <w:tmpl w:val="C298C330"/>
    <w:lvl w:ilvl="0" w:tplc="7F685062">
      <w:start w:val="1"/>
      <w:numFmt w:val="lowerLetter"/>
      <w:lvlText w:val="%1)"/>
      <w:lvlJc w:val="left"/>
      <w:pPr>
        <w:ind w:left="1446" w:hanging="360"/>
      </w:pPr>
      <w:rPr>
        <w:rFonts w:ascii="Arial" w:eastAsia="Arial" w:hAnsi="Arial" w:cs="Arial"/>
      </w:rPr>
    </w:lvl>
    <w:lvl w:ilvl="1" w:tplc="866EBE6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9AA0DDE"/>
    <w:multiLevelType w:val="multilevel"/>
    <w:tmpl w:val="1054B614"/>
    <w:lvl w:ilvl="0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5B631FB9"/>
    <w:multiLevelType w:val="hybridMultilevel"/>
    <w:tmpl w:val="46048C86"/>
    <w:lvl w:ilvl="0" w:tplc="918E6F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B07CD1"/>
    <w:multiLevelType w:val="hybridMultilevel"/>
    <w:tmpl w:val="5B52ECD8"/>
    <w:lvl w:ilvl="0" w:tplc="2524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C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CC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3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4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4E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A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8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C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37F"/>
    <w:multiLevelType w:val="hybridMultilevel"/>
    <w:tmpl w:val="2222B360"/>
    <w:lvl w:ilvl="0" w:tplc="7A602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E33AE400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37FC"/>
    <w:multiLevelType w:val="hybridMultilevel"/>
    <w:tmpl w:val="068A5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0AB1AA1"/>
    <w:multiLevelType w:val="hybridMultilevel"/>
    <w:tmpl w:val="70E6B460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74EE1563"/>
    <w:multiLevelType w:val="hybridMultilevel"/>
    <w:tmpl w:val="4F9A53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C71804"/>
    <w:multiLevelType w:val="hybridMultilevel"/>
    <w:tmpl w:val="1BB8D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21"/>
  </w:num>
  <w:num w:numId="6">
    <w:abstractNumId w:val="4"/>
  </w:num>
  <w:num w:numId="7">
    <w:abstractNumId w:val="20"/>
  </w:num>
  <w:num w:numId="8">
    <w:abstractNumId w:val="4"/>
  </w:num>
  <w:num w:numId="9">
    <w:abstractNumId w:val="7"/>
  </w:num>
  <w:num w:numId="10">
    <w:abstractNumId w:val="16"/>
  </w:num>
  <w:num w:numId="11">
    <w:abstractNumId w:val="1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4"/>
  </w:num>
  <w:num w:numId="15">
    <w:abstractNumId w:val="0"/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6"/>
  </w:num>
  <w:num w:numId="21">
    <w:abstractNumId w:val="17"/>
  </w:num>
  <w:num w:numId="22">
    <w:abstractNumId w:val="10"/>
  </w:num>
  <w:num w:numId="23">
    <w:abstractNumId w:val="8"/>
  </w:num>
  <w:num w:numId="24">
    <w:abstractNumId w:val="9"/>
  </w:num>
  <w:num w:numId="25">
    <w:abstractNumId w:val="11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3D"/>
    <w:rsid w:val="000008F2"/>
    <w:rsid w:val="0000769E"/>
    <w:rsid w:val="00007D28"/>
    <w:rsid w:val="00010D1F"/>
    <w:rsid w:val="00011210"/>
    <w:rsid w:val="00012E21"/>
    <w:rsid w:val="000131EB"/>
    <w:rsid w:val="00013B09"/>
    <w:rsid w:val="00016752"/>
    <w:rsid w:val="00021535"/>
    <w:rsid w:val="0002480A"/>
    <w:rsid w:val="000255E5"/>
    <w:rsid w:val="00030D07"/>
    <w:rsid w:val="00031C05"/>
    <w:rsid w:val="00036E0A"/>
    <w:rsid w:val="00037487"/>
    <w:rsid w:val="000376E0"/>
    <w:rsid w:val="0004174E"/>
    <w:rsid w:val="00043147"/>
    <w:rsid w:val="0004517E"/>
    <w:rsid w:val="00045A35"/>
    <w:rsid w:val="000505EE"/>
    <w:rsid w:val="00051A9C"/>
    <w:rsid w:val="0005466D"/>
    <w:rsid w:val="000600E9"/>
    <w:rsid w:val="00060FFD"/>
    <w:rsid w:val="000673E7"/>
    <w:rsid w:val="0007153C"/>
    <w:rsid w:val="00076C09"/>
    <w:rsid w:val="00083169"/>
    <w:rsid w:val="00083A60"/>
    <w:rsid w:val="00084B7A"/>
    <w:rsid w:val="00085B04"/>
    <w:rsid w:val="00085E00"/>
    <w:rsid w:val="0008613E"/>
    <w:rsid w:val="00086204"/>
    <w:rsid w:val="00086CA4"/>
    <w:rsid w:val="000A19CF"/>
    <w:rsid w:val="000A19F0"/>
    <w:rsid w:val="000A2CAE"/>
    <w:rsid w:val="000A3544"/>
    <w:rsid w:val="000B05B5"/>
    <w:rsid w:val="000B0621"/>
    <w:rsid w:val="000B3C14"/>
    <w:rsid w:val="000B5001"/>
    <w:rsid w:val="000C0D29"/>
    <w:rsid w:val="000C17DF"/>
    <w:rsid w:val="000C596F"/>
    <w:rsid w:val="000C5AC3"/>
    <w:rsid w:val="000C77E2"/>
    <w:rsid w:val="000C7F60"/>
    <w:rsid w:val="000D027F"/>
    <w:rsid w:val="000D0B0C"/>
    <w:rsid w:val="000D25C9"/>
    <w:rsid w:val="000D2EFA"/>
    <w:rsid w:val="000D37D1"/>
    <w:rsid w:val="000D4129"/>
    <w:rsid w:val="000D66CF"/>
    <w:rsid w:val="000E0904"/>
    <w:rsid w:val="000E1ABA"/>
    <w:rsid w:val="000E2C1D"/>
    <w:rsid w:val="000E378F"/>
    <w:rsid w:val="000E5EA0"/>
    <w:rsid w:val="000F0FFD"/>
    <w:rsid w:val="000F2AA3"/>
    <w:rsid w:val="000F309A"/>
    <w:rsid w:val="00103253"/>
    <w:rsid w:val="00103B7C"/>
    <w:rsid w:val="0010798F"/>
    <w:rsid w:val="001115B1"/>
    <w:rsid w:val="001122B9"/>
    <w:rsid w:val="00115968"/>
    <w:rsid w:val="00120743"/>
    <w:rsid w:val="00122432"/>
    <w:rsid w:val="00124205"/>
    <w:rsid w:val="00132A8F"/>
    <w:rsid w:val="00133B68"/>
    <w:rsid w:val="00134ACD"/>
    <w:rsid w:val="0014366E"/>
    <w:rsid w:val="00147961"/>
    <w:rsid w:val="00151389"/>
    <w:rsid w:val="00152564"/>
    <w:rsid w:val="001542F2"/>
    <w:rsid w:val="0015456B"/>
    <w:rsid w:val="001575FD"/>
    <w:rsid w:val="00165C9D"/>
    <w:rsid w:val="00176152"/>
    <w:rsid w:val="001766F5"/>
    <w:rsid w:val="00176B6A"/>
    <w:rsid w:val="00177809"/>
    <w:rsid w:val="00181F0B"/>
    <w:rsid w:val="00182DEF"/>
    <w:rsid w:val="001838AB"/>
    <w:rsid w:val="00185FB0"/>
    <w:rsid w:val="00191F49"/>
    <w:rsid w:val="00195731"/>
    <w:rsid w:val="001A3F8D"/>
    <w:rsid w:val="001A5AFB"/>
    <w:rsid w:val="001B0C17"/>
    <w:rsid w:val="001B3248"/>
    <w:rsid w:val="001B3A85"/>
    <w:rsid w:val="001B3D6C"/>
    <w:rsid w:val="001B6BE8"/>
    <w:rsid w:val="001B6DF5"/>
    <w:rsid w:val="001B6EBF"/>
    <w:rsid w:val="001C0590"/>
    <w:rsid w:val="001C6FCE"/>
    <w:rsid w:val="001D094F"/>
    <w:rsid w:val="001E1BC3"/>
    <w:rsid w:val="001E5DE2"/>
    <w:rsid w:val="001E6952"/>
    <w:rsid w:val="001E6F61"/>
    <w:rsid w:val="001F03D4"/>
    <w:rsid w:val="001F7A8E"/>
    <w:rsid w:val="0020186B"/>
    <w:rsid w:val="00203624"/>
    <w:rsid w:val="00203844"/>
    <w:rsid w:val="00205123"/>
    <w:rsid w:val="00206640"/>
    <w:rsid w:val="00210BA4"/>
    <w:rsid w:val="002120C0"/>
    <w:rsid w:val="00212E1A"/>
    <w:rsid w:val="00213E5E"/>
    <w:rsid w:val="00214EC4"/>
    <w:rsid w:val="002151D8"/>
    <w:rsid w:val="0021570F"/>
    <w:rsid w:val="002175A8"/>
    <w:rsid w:val="00221424"/>
    <w:rsid w:val="00221A85"/>
    <w:rsid w:val="00221B9A"/>
    <w:rsid w:val="0022269B"/>
    <w:rsid w:val="00222D78"/>
    <w:rsid w:val="00224B28"/>
    <w:rsid w:val="0022564B"/>
    <w:rsid w:val="002306B8"/>
    <w:rsid w:val="00230C90"/>
    <w:rsid w:val="00231883"/>
    <w:rsid w:val="00231924"/>
    <w:rsid w:val="00235A87"/>
    <w:rsid w:val="002360EB"/>
    <w:rsid w:val="0023642C"/>
    <w:rsid w:val="00236B2D"/>
    <w:rsid w:val="00246129"/>
    <w:rsid w:val="002512CA"/>
    <w:rsid w:val="0025189D"/>
    <w:rsid w:val="0025348F"/>
    <w:rsid w:val="002550F7"/>
    <w:rsid w:val="00257845"/>
    <w:rsid w:val="002618B7"/>
    <w:rsid w:val="00267134"/>
    <w:rsid w:val="002676B1"/>
    <w:rsid w:val="00267D04"/>
    <w:rsid w:val="002709A8"/>
    <w:rsid w:val="002731BE"/>
    <w:rsid w:val="00273F18"/>
    <w:rsid w:val="00274355"/>
    <w:rsid w:val="00274FA7"/>
    <w:rsid w:val="00276D02"/>
    <w:rsid w:val="00277BA7"/>
    <w:rsid w:val="002802C9"/>
    <w:rsid w:val="0028100F"/>
    <w:rsid w:val="00284AE9"/>
    <w:rsid w:val="002864A6"/>
    <w:rsid w:val="002923DB"/>
    <w:rsid w:val="00293606"/>
    <w:rsid w:val="0029493E"/>
    <w:rsid w:val="00294B6D"/>
    <w:rsid w:val="002A07DE"/>
    <w:rsid w:val="002A13C6"/>
    <w:rsid w:val="002A1EF9"/>
    <w:rsid w:val="002A788A"/>
    <w:rsid w:val="002C1598"/>
    <w:rsid w:val="002C63EA"/>
    <w:rsid w:val="002C67AE"/>
    <w:rsid w:val="002D1E09"/>
    <w:rsid w:val="002D2391"/>
    <w:rsid w:val="002D2843"/>
    <w:rsid w:val="002D5250"/>
    <w:rsid w:val="002D58DF"/>
    <w:rsid w:val="002E25A2"/>
    <w:rsid w:val="002E26EF"/>
    <w:rsid w:val="002E335D"/>
    <w:rsid w:val="002E3F0B"/>
    <w:rsid w:val="002E621F"/>
    <w:rsid w:val="002E6724"/>
    <w:rsid w:val="002E7B9D"/>
    <w:rsid w:val="002F17E3"/>
    <w:rsid w:val="002F1F5A"/>
    <w:rsid w:val="002F38D4"/>
    <w:rsid w:val="002F39C5"/>
    <w:rsid w:val="002F67A0"/>
    <w:rsid w:val="002F704D"/>
    <w:rsid w:val="00304F81"/>
    <w:rsid w:val="003052BD"/>
    <w:rsid w:val="003107E3"/>
    <w:rsid w:val="003117A9"/>
    <w:rsid w:val="003124A5"/>
    <w:rsid w:val="00313AA1"/>
    <w:rsid w:val="00314C4D"/>
    <w:rsid w:val="00320EFD"/>
    <w:rsid w:val="00321B27"/>
    <w:rsid w:val="003256CF"/>
    <w:rsid w:val="003275C9"/>
    <w:rsid w:val="003314EE"/>
    <w:rsid w:val="00331CAD"/>
    <w:rsid w:val="00332E20"/>
    <w:rsid w:val="00336C58"/>
    <w:rsid w:val="00343937"/>
    <w:rsid w:val="00346CFB"/>
    <w:rsid w:val="00347A36"/>
    <w:rsid w:val="003548C5"/>
    <w:rsid w:val="00356A68"/>
    <w:rsid w:val="003610A2"/>
    <w:rsid w:val="00361B22"/>
    <w:rsid w:val="00371138"/>
    <w:rsid w:val="003719EC"/>
    <w:rsid w:val="00374BB0"/>
    <w:rsid w:val="00374E34"/>
    <w:rsid w:val="00376031"/>
    <w:rsid w:val="00376415"/>
    <w:rsid w:val="00376FBF"/>
    <w:rsid w:val="00380EA0"/>
    <w:rsid w:val="00382858"/>
    <w:rsid w:val="0038489F"/>
    <w:rsid w:val="003874C7"/>
    <w:rsid w:val="0039077E"/>
    <w:rsid w:val="0039635A"/>
    <w:rsid w:val="00396665"/>
    <w:rsid w:val="00397DED"/>
    <w:rsid w:val="003A1042"/>
    <w:rsid w:val="003A14C1"/>
    <w:rsid w:val="003A2BC4"/>
    <w:rsid w:val="003A679C"/>
    <w:rsid w:val="003A716C"/>
    <w:rsid w:val="003B071E"/>
    <w:rsid w:val="003B08FD"/>
    <w:rsid w:val="003B22CD"/>
    <w:rsid w:val="003B2550"/>
    <w:rsid w:val="003B4156"/>
    <w:rsid w:val="003B4CD7"/>
    <w:rsid w:val="003B4F15"/>
    <w:rsid w:val="003C4F31"/>
    <w:rsid w:val="003C51C7"/>
    <w:rsid w:val="003D116D"/>
    <w:rsid w:val="003D6EA5"/>
    <w:rsid w:val="003E3480"/>
    <w:rsid w:val="00406FD3"/>
    <w:rsid w:val="004110A0"/>
    <w:rsid w:val="00412481"/>
    <w:rsid w:val="00413238"/>
    <w:rsid w:val="004171D2"/>
    <w:rsid w:val="00425535"/>
    <w:rsid w:val="00430A63"/>
    <w:rsid w:val="004311E6"/>
    <w:rsid w:val="004333BD"/>
    <w:rsid w:val="00435363"/>
    <w:rsid w:val="00436269"/>
    <w:rsid w:val="004412BC"/>
    <w:rsid w:val="00441B48"/>
    <w:rsid w:val="00442A9F"/>
    <w:rsid w:val="004440A3"/>
    <w:rsid w:val="004456E3"/>
    <w:rsid w:val="004520AB"/>
    <w:rsid w:val="00455596"/>
    <w:rsid w:val="00456EB1"/>
    <w:rsid w:val="004572AB"/>
    <w:rsid w:val="004615BA"/>
    <w:rsid w:val="0046299C"/>
    <w:rsid w:val="00462B64"/>
    <w:rsid w:val="00463C4E"/>
    <w:rsid w:val="00465390"/>
    <w:rsid w:val="004717C6"/>
    <w:rsid w:val="0047483B"/>
    <w:rsid w:val="004754FD"/>
    <w:rsid w:val="0047747B"/>
    <w:rsid w:val="004807A4"/>
    <w:rsid w:val="00482ECD"/>
    <w:rsid w:val="0048317F"/>
    <w:rsid w:val="004914B0"/>
    <w:rsid w:val="004922A0"/>
    <w:rsid w:val="004970F7"/>
    <w:rsid w:val="00497C2B"/>
    <w:rsid w:val="004A20CD"/>
    <w:rsid w:val="004A3E51"/>
    <w:rsid w:val="004A7250"/>
    <w:rsid w:val="004B06C9"/>
    <w:rsid w:val="004B2201"/>
    <w:rsid w:val="004B311D"/>
    <w:rsid w:val="004B5484"/>
    <w:rsid w:val="004B61EB"/>
    <w:rsid w:val="004B6BCD"/>
    <w:rsid w:val="004C0171"/>
    <w:rsid w:val="004C12D1"/>
    <w:rsid w:val="004D085A"/>
    <w:rsid w:val="004D1A38"/>
    <w:rsid w:val="004D3763"/>
    <w:rsid w:val="004E66DA"/>
    <w:rsid w:val="004F0782"/>
    <w:rsid w:val="004F23A4"/>
    <w:rsid w:val="004F2C83"/>
    <w:rsid w:val="004F3DF2"/>
    <w:rsid w:val="004F6235"/>
    <w:rsid w:val="004F7B9F"/>
    <w:rsid w:val="004F7DFB"/>
    <w:rsid w:val="00500EE7"/>
    <w:rsid w:val="00501D04"/>
    <w:rsid w:val="005047CD"/>
    <w:rsid w:val="005048FA"/>
    <w:rsid w:val="00505646"/>
    <w:rsid w:val="00507225"/>
    <w:rsid w:val="005120AC"/>
    <w:rsid w:val="00513CC8"/>
    <w:rsid w:val="00514C3D"/>
    <w:rsid w:val="00517915"/>
    <w:rsid w:val="00517D83"/>
    <w:rsid w:val="00535E95"/>
    <w:rsid w:val="00540A8D"/>
    <w:rsid w:val="005410D6"/>
    <w:rsid w:val="0054180D"/>
    <w:rsid w:val="005440C2"/>
    <w:rsid w:val="00545226"/>
    <w:rsid w:val="00545E6D"/>
    <w:rsid w:val="005512B9"/>
    <w:rsid w:val="0055230B"/>
    <w:rsid w:val="00552F46"/>
    <w:rsid w:val="00573A17"/>
    <w:rsid w:val="00583767"/>
    <w:rsid w:val="00586242"/>
    <w:rsid w:val="00591381"/>
    <w:rsid w:val="0059142B"/>
    <w:rsid w:val="00591EDE"/>
    <w:rsid w:val="00592237"/>
    <w:rsid w:val="0059259E"/>
    <w:rsid w:val="005936B7"/>
    <w:rsid w:val="005A3147"/>
    <w:rsid w:val="005A4A6C"/>
    <w:rsid w:val="005A550B"/>
    <w:rsid w:val="005A7746"/>
    <w:rsid w:val="005B18FE"/>
    <w:rsid w:val="005B208F"/>
    <w:rsid w:val="005B2678"/>
    <w:rsid w:val="005B3192"/>
    <w:rsid w:val="005D116B"/>
    <w:rsid w:val="005D296F"/>
    <w:rsid w:val="005D308A"/>
    <w:rsid w:val="005D423D"/>
    <w:rsid w:val="005D4604"/>
    <w:rsid w:val="005D56F4"/>
    <w:rsid w:val="005D66E8"/>
    <w:rsid w:val="005E6828"/>
    <w:rsid w:val="005E6C78"/>
    <w:rsid w:val="005F03DE"/>
    <w:rsid w:val="005F115F"/>
    <w:rsid w:val="005F3098"/>
    <w:rsid w:val="005F3673"/>
    <w:rsid w:val="00600E38"/>
    <w:rsid w:val="0061201E"/>
    <w:rsid w:val="00616531"/>
    <w:rsid w:val="006178A7"/>
    <w:rsid w:val="00620104"/>
    <w:rsid w:val="00620588"/>
    <w:rsid w:val="00625F43"/>
    <w:rsid w:val="00626925"/>
    <w:rsid w:val="00634059"/>
    <w:rsid w:val="006372FD"/>
    <w:rsid w:val="00637B66"/>
    <w:rsid w:val="00643EF4"/>
    <w:rsid w:val="00644BED"/>
    <w:rsid w:val="00650760"/>
    <w:rsid w:val="00650D09"/>
    <w:rsid w:val="00652216"/>
    <w:rsid w:val="00655B66"/>
    <w:rsid w:val="006573C9"/>
    <w:rsid w:val="00661C58"/>
    <w:rsid w:val="0066431F"/>
    <w:rsid w:val="00666EFE"/>
    <w:rsid w:val="00677C14"/>
    <w:rsid w:val="006824FD"/>
    <w:rsid w:val="00682BA5"/>
    <w:rsid w:val="00687C94"/>
    <w:rsid w:val="00690532"/>
    <w:rsid w:val="006920BF"/>
    <w:rsid w:val="00693D76"/>
    <w:rsid w:val="0069520C"/>
    <w:rsid w:val="00697679"/>
    <w:rsid w:val="006A61FE"/>
    <w:rsid w:val="006B1344"/>
    <w:rsid w:val="006B1A80"/>
    <w:rsid w:val="006B430A"/>
    <w:rsid w:val="006C037A"/>
    <w:rsid w:val="006C155F"/>
    <w:rsid w:val="006C159A"/>
    <w:rsid w:val="006C3F41"/>
    <w:rsid w:val="006C5DB1"/>
    <w:rsid w:val="006D5DBB"/>
    <w:rsid w:val="006D7699"/>
    <w:rsid w:val="006D7B51"/>
    <w:rsid w:val="006E19E9"/>
    <w:rsid w:val="006E4F45"/>
    <w:rsid w:val="006E51B3"/>
    <w:rsid w:val="006F26EF"/>
    <w:rsid w:val="006F3729"/>
    <w:rsid w:val="00700054"/>
    <w:rsid w:val="00703837"/>
    <w:rsid w:val="00705D4C"/>
    <w:rsid w:val="0070705D"/>
    <w:rsid w:val="0071248B"/>
    <w:rsid w:val="007142E1"/>
    <w:rsid w:val="007143E9"/>
    <w:rsid w:val="00715F43"/>
    <w:rsid w:val="00722242"/>
    <w:rsid w:val="00723E72"/>
    <w:rsid w:val="00724FB4"/>
    <w:rsid w:val="00725D6D"/>
    <w:rsid w:val="007307C4"/>
    <w:rsid w:val="00730AE3"/>
    <w:rsid w:val="007349AA"/>
    <w:rsid w:val="00741A69"/>
    <w:rsid w:val="007437CD"/>
    <w:rsid w:val="0074597B"/>
    <w:rsid w:val="00745F1A"/>
    <w:rsid w:val="00747FA7"/>
    <w:rsid w:val="0075310C"/>
    <w:rsid w:val="007531CB"/>
    <w:rsid w:val="00764461"/>
    <w:rsid w:val="007655A9"/>
    <w:rsid w:val="00765956"/>
    <w:rsid w:val="0076776E"/>
    <w:rsid w:val="007702C3"/>
    <w:rsid w:val="0077112D"/>
    <w:rsid w:val="007716B3"/>
    <w:rsid w:val="00772813"/>
    <w:rsid w:val="00772C37"/>
    <w:rsid w:val="007730D5"/>
    <w:rsid w:val="007732DB"/>
    <w:rsid w:val="007733B9"/>
    <w:rsid w:val="007735E2"/>
    <w:rsid w:val="00780ED4"/>
    <w:rsid w:val="00781B56"/>
    <w:rsid w:val="00783DA8"/>
    <w:rsid w:val="0078628F"/>
    <w:rsid w:val="00786BE9"/>
    <w:rsid w:val="00791C8F"/>
    <w:rsid w:val="00793B30"/>
    <w:rsid w:val="00797106"/>
    <w:rsid w:val="007A17CC"/>
    <w:rsid w:val="007A3513"/>
    <w:rsid w:val="007A6DFC"/>
    <w:rsid w:val="007B18EF"/>
    <w:rsid w:val="007B1F6A"/>
    <w:rsid w:val="007B39F7"/>
    <w:rsid w:val="007B5292"/>
    <w:rsid w:val="007B686A"/>
    <w:rsid w:val="007C04C2"/>
    <w:rsid w:val="007C26FD"/>
    <w:rsid w:val="007C2727"/>
    <w:rsid w:val="007C5E77"/>
    <w:rsid w:val="007C718C"/>
    <w:rsid w:val="007C7250"/>
    <w:rsid w:val="007D0C3F"/>
    <w:rsid w:val="007D0FD9"/>
    <w:rsid w:val="007D2AB9"/>
    <w:rsid w:val="007D41F4"/>
    <w:rsid w:val="007D5A50"/>
    <w:rsid w:val="007D679B"/>
    <w:rsid w:val="007D7122"/>
    <w:rsid w:val="007D7C00"/>
    <w:rsid w:val="007E28C2"/>
    <w:rsid w:val="007E3D8B"/>
    <w:rsid w:val="007E466D"/>
    <w:rsid w:val="007E49C2"/>
    <w:rsid w:val="007E5866"/>
    <w:rsid w:val="007F6DA9"/>
    <w:rsid w:val="007F75C1"/>
    <w:rsid w:val="007F7D1F"/>
    <w:rsid w:val="00802078"/>
    <w:rsid w:val="008047A9"/>
    <w:rsid w:val="00806D3D"/>
    <w:rsid w:val="00810D16"/>
    <w:rsid w:val="0081111B"/>
    <w:rsid w:val="008115FF"/>
    <w:rsid w:val="00814C1C"/>
    <w:rsid w:val="0081621A"/>
    <w:rsid w:val="00816D36"/>
    <w:rsid w:val="0082144A"/>
    <w:rsid w:val="008334D1"/>
    <w:rsid w:val="00835F5B"/>
    <w:rsid w:val="00837D74"/>
    <w:rsid w:val="00840E35"/>
    <w:rsid w:val="00841782"/>
    <w:rsid w:val="00846BB3"/>
    <w:rsid w:val="0085431B"/>
    <w:rsid w:val="008560EB"/>
    <w:rsid w:val="008563D6"/>
    <w:rsid w:val="0085676D"/>
    <w:rsid w:val="008568D4"/>
    <w:rsid w:val="00862A73"/>
    <w:rsid w:val="00865380"/>
    <w:rsid w:val="00865B08"/>
    <w:rsid w:val="00866F0F"/>
    <w:rsid w:val="00867B99"/>
    <w:rsid w:val="0087411F"/>
    <w:rsid w:val="0087534B"/>
    <w:rsid w:val="008770C8"/>
    <w:rsid w:val="00882FAF"/>
    <w:rsid w:val="008845D9"/>
    <w:rsid w:val="00886D34"/>
    <w:rsid w:val="008905C7"/>
    <w:rsid w:val="00891852"/>
    <w:rsid w:val="008A00AC"/>
    <w:rsid w:val="008B3487"/>
    <w:rsid w:val="008B4E1F"/>
    <w:rsid w:val="008C11EE"/>
    <w:rsid w:val="008C1A11"/>
    <w:rsid w:val="008C3BAF"/>
    <w:rsid w:val="008D05F9"/>
    <w:rsid w:val="008D10FF"/>
    <w:rsid w:val="008D3C4E"/>
    <w:rsid w:val="008D3F22"/>
    <w:rsid w:val="008D4AAA"/>
    <w:rsid w:val="008D588C"/>
    <w:rsid w:val="008D6458"/>
    <w:rsid w:val="008E40E5"/>
    <w:rsid w:val="008E4C2E"/>
    <w:rsid w:val="008F0333"/>
    <w:rsid w:val="008F05D5"/>
    <w:rsid w:val="008F12C1"/>
    <w:rsid w:val="0090098D"/>
    <w:rsid w:val="00901360"/>
    <w:rsid w:val="00903CC0"/>
    <w:rsid w:val="00905FD5"/>
    <w:rsid w:val="00910BD6"/>
    <w:rsid w:val="009153DC"/>
    <w:rsid w:val="00917D65"/>
    <w:rsid w:val="009227B7"/>
    <w:rsid w:val="00923B25"/>
    <w:rsid w:val="0092403C"/>
    <w:rsid w:val="0092449C"/>
    <w:rsid w:val="00926319"/>
    <w:rsid w:val="00926E99"/>
    <w:rsid w:val="00931B93"/>
    <w:rsid w:val="00931EF4"/>
    <w:rsid w:val="00933889"/>
    <w:rsid w:val="009345EC"/>
    <w:rsid w:val="00934712"/>
    <w:rsid w:val="009349A4"/>
    <w:rsid w:val="0094011D"/>
    <w:rsid w:val="00941052"/>
    <w:rsid w:val="00942292"/>
    <w:rsid w:val="00945000"/>
    <w:rsid w:val="009450CB"/>
    <w:rsid w:val="00945D0F"/>
    <w:rsid w:val="0094776A"/>
    <w:rsid w:val="00950816"/>
    <w:rsid w:val="0095361E"/>
    <w:rsid w:val="00956B1F"/>
    <w:rsid w:val="0096031F"/>
    <w:rsid w:val="0096362D"/>
    <w:rsid w:val="009712C6"/>
    <w:rsid w:val="009745F2"/>
    <w:rsid w:val="009755BF"/>
    <w:rsid w:val="00975C9C"/>
    <w:rsid w:val="00976D49"/>
    <w:rsid w:val="00980D4F"/>
    <w:rsid w:val="00980DC1"/>
    <w:rsid w:val="00982EA7"/>
    <w:rsid w:val="009855C8"/>
    <w:rsid w:val="00985A50"/>
    <w:rsid w:val="00994755"/>
    <w:rsid w:val="009A0AAC"/>
    <w:rsid w:val="009A1C3F"/>
    <w:rsid w:val="009A3855"/>
    <w:rsid w:val="009A4428"/>
    <w:rsid w:val="009A6A41"/>
    <w:rsid w:val="009B367B"/>
    <w:rsid w:val="009B3A9E"/>
    <w:rsid w:val="009B5827"/>
    <w:rsid w:val="009B762F"/>
    <w:rsid w:val="009C27A2"/>
    <w:rsid w:val="009C2CDC"/>
    <w:rsid w:val="009C55FD"/>
    <w:rsid w:val="009C63DF"/>
    <w:rsid w:val="009D11FA"/>
    <w:rsid w:val="009D42AA"/>
    <w:rsid w:val="009E4E5B"/>
    <w:rsid w:val="009E5D37"/>
    <w:rsid w:val="009E7E29"/>
    <w:rsid w:val="009F023D"/>
    <w:rsid w:val="009F1FFF"/>
    <w:rsid w:val="009F40A3"/>
    <w:rsid w:val="009F6157"/>
    <w:rsid w:val="00A02846"/>
    <w:rsid w:val="00A03C98"/>
    <w:rsid w:val="00A0566A"/>
    <w:rsid w:val="00A06D9F"/>
    <w:rsid w:val="00A11698"/>
    <w:rsid w:val="00A130F0"/>
    <w:rsid w:val="00A232F2"/>
    <w:rsid w:val="00A237D9"/>
    <w:rsid w:val="00A2458C"/>
    <w:rsid w:val="00A320C1"/>
    <w:rsid w:val="00A33CCD"/>
    <w:rsid w:val="00A3620C"/>
    <w:rsid w:val="00A41CB5"/>
    <w:rsid w:val="00A4349D"/>
    <w:rsid w:val="00A53B03"/>
    <w:rsid w:val="00A553E9"/>
    <w:rsid w:val="00A61E2C"/>
    <w:rsid w:val="00A62468"/>
    <w:rsid w:val="00A66CF5"/>
    <w:rsid w:val="00A67FA0"/>
    <w:rsid w:val="00A76926"/>
    <w:rsid w:val="00A7713B"/>
    <w:rsid w:val="00A84243"/>
    <w:rsid w:val="00A84786"/>
    <w:rsid w:val="00A84C40"/>
    <w:rsid w:val="00A8566F"/>
    <w:rsid w:val="00A91936"/>
    <w:rsid w:val="00A93AF9"/>
    <w:rsid w:val="00A940B6"/>
    <w:rsid w:val="00AA30FA"/>
    <w:rsid w:val="00AB15B0"/>
    <w:rsid w:val="00AB1879"/>
    <w:rsid w:val="00AB2BE3"/>
    <w:rsid w:val="00AB36D7"/>
    <w:rsid w:val="00AB66A2"/>
    <w:rsid w:val="00AB78D1"/>
    <w:rsid w:val="00AC1463"/>
    <w:rsid w:val="00AC372A"/>
    <w:rsid w:val="00AC3C85"/>
    <w:rsid w:val="00AD07ED"/>
    <w:rsid w:val="00AD31EF"/>
    <w:rsid w:val="00AD4436"/>
    <w:rsid w:val="00AD6077"/>
    <w:rsid w:val="00AD66D3"/>
    <w:rsid w:val="00AE4A54"/>
    <w:rsid w:val="00AE7EBB"/>
    <w:rsid w:val="00AF0DE3"/>
    <w:rsid w:val="00AF20F3"/>
    <w:rsid w:val="00AF2265"/>
    <w:rsid w:val="00AF5600"/>
    <w:rsid w:val="00B03C9A"/>
    <w:rsid w:val="00B04AE2"/>
    <w:rsid w:val="00B068C1"/>
    <w:rsid w:val="00B10AD1"/>
    <w:rsid w:val="00B27509"/>
    <w:rsid w:val="00B32A4E"/>
    <w:rsid w:val="00B337C2"/>
    <w:rsid w:val="00B3495B"/>
    <w:rsid w:val="00B433F2"/>
    <w:rsid w:val="00B451C8"/>
    <w:rsid w:val="00B47BE9"/>
    <w:rsid w:val="00B47FFC"/>
    <w:rsid w:val="00B55305"/>
    <w:rsid w:val="00B57DED"/>
    <w:rsid w:val="00B63CCE"/>
    <w:rsid w:val="00B65714"/>
    <w:rsid w:val="00B6721D"/>
    <w:rsid w:val="00B678DD"/>
    <w:rsid w:val="00B720B4"/>
    <w:rsid w:val="00B720CB"/>
    <w:rsid w:val="00B76866"/>
    <w:rsid w:val="00B76E2B"/>
    <w:rsid w:val="00B8247C"/>
    <w:rsid w:val="00B83444"/>
    <w:rsid w:val="00B86A60"/>
    <w:rsid w:val="00B91E11"/>
    <w:rsid w:val="00B92F79"/>
    <w:rsid w:val="00B96139"/>
    <w:rsid w:val="00BA27F6"/>
    <w:rsid w:val="00BB2876"/>
    <w:rsid w:val="00BB2A1D"/>
    <w:rsid w:val="00BB72B9"/>
    <w:rsid w:val="00BC3F45"/>
    <w:rsid w:val="00BC40D3"/>
    <w:rsid w:val="00BC4D60"/>
    <w:rsid w:val="00BC58A4"/>
    <w:rsid w:val="00BC7009"/>
    <w:rsid w:val="00BD216E"/>
    <w:rsid w:val="00BD3563"/>
    <w:rsid w:val="00BD6D9C"/>
    <w:rsid w:val="00BD7E63"/>
    <w:rsid w:val="00BE07EA"/>
    <w:rsid w:val="00BE35A4"/>
    <w:rsid w:val="00BE5B92"/>
    <w:rsid w:val="00BE6078"/>
    <w:rsid w:val="00BF0116"/>
    <w:rsid w:val="00BF0280"/>
    <w:rsid w:val="00BF18E0"/>
    <w:rsid w:val="00BF3968"/>
    <w:rsid w:val="00C01060"/>
    <w:rsid w:val="00C04BEE"/>
    <w:rsid w:val="00C05133"/>
    <w:rsid w:val="00C056F2"/>
    <w:rsid w:val="00C06652"/>
    <w:rsid w:val="00C068D5"/>
    <w:rsid w:val="00C07043"/>
    <w:rsid w:val="00C07318"/>
    <w:rsid w:val="00C07E2B"/>
    <w:rsid w:val="00C12C65"/>
    <w:rsid w:val="00C12E06"/>
    <w:rsid w:val="00C15EE9"/>
    <w:rsid w:val="00C16D78"/>
    <w:rsid w:val="00C16EE6"/>
    <w:rsid w:val="00C21D08"/>
    <w:rsid w:val="00C24BB4"/>
    <w:rsid w:val="00C30BEA"/>
    <w:rsid w:val="00C3146F"/>
    <w:rsid w:val="00C34B6B"/>
    <w:rsid w:val="00C41A36"/>
    <w:rsid w:val="00C41EFF"/>
    <w:rsid w:val="00C420B9"/>
    <w:rsid w:val="00C45E26"/>
    <w:rsid w:val="00C47408"/>
    <w:rsid w:val="00C5010F"/>
    <w:rsid w:val="00C5572E"/>
    <w:rsid w:val="00C558DA"/>
    <w:rsid w:val="00C56E44"/>
    <w:rsid w:val="00C62251"/>
    <w:rsid w:val="00C636D8"/>
    <w:rsid w:val="00C64068"/>
    <w:rsid w:val="00C64754"/>
    <w:rsid w:val="00C66393"/>
    <w:rsid w:val="00C71316"/>
    <w:rsid w:val="00C73810"/>
    <w:rsid w:val="00C74275"/>
    <w:rsid w:val="00C764A9"/>
    <w:rsid w:val="00C76E09"/>
    <w:rsid w:val="00C77080"/>
    <w:rsid w:val="00C80D6D"/>
    <w:rsid w:val="00C815FD"/>
    <w:rsid w:val="00C83354"/>
    <w:rsid w:val="00C834A4"/>
    <w:rsid w:val="00C84389"/>
    <w:rsid w:val="00C844E2"/>
    <w:rsid w:val="00C87FB1"/>
    <w:rsid w:val="00C90919"/>
    <w:rsid w:val="00C975B7"/>
    <w:rsid w:val="00CA2041"/>
    <w:rsid w:val="00CA2E76"/>
    <w:rsid w:val="00CB1353"/>
    <w:rsid w:val="00CB2A65"/>
    <w:rsid w:val="00CB481F"/>
    <w:rsid w:val="00CB6EEE"/>
    <w:rsid w:val="00CD0B17"/>
    <w:rsid w:val="00CD0D60"/>
    <w:rsid w:val="00CD1467"/>
    <w:rsid w:val="00CD2A2D"/>
    <w:rsid w:val="00CD75DE"/>
    <w:rsid w:val="00CE1366"/>
    <w:rsid w:val="00CE1E04"/>
    <w:rsid w:val="00CE450B"/>
    <w:rsid w:val="00CE5F71"/>
    <w:rsid w:val="00CE6420"/>
    <w:rsid w:val="00CE7EF8"/>
    <w:rsid w:val="00CF0621"/>
    <w:rsid w:val="00CF2DDF"/>
    <w:rsid w:val="00CF48AB"/>
    <w:rsid w:val="00CF7F58"/>
    <w:rsid w:val="00D00570"/>
    <w:rsid w:val="00D01837"/>
    <w:rsid w:val="00D01C19"/>
    <w:rsid w:val="00D0343B"/>
    <w:rsid w:val="00D05376"/>
    <w:rsid w:val="00D05597"/>
    <w:rsid w:val="00D1000D"/>
    <w:rsid w:val="00D1087C"/>
    <w:rsid w:val="00D1137D"/>
    <w:rsid w:val="00D177AF"/>
    <w:rsid w:val="00D230CE"/>
    <w:rsid w:val="00D273AE"/>
    <w:rsid w:val="00D2766A"/>
    <w:rsid w:val="00D319E2"/>
    <w:rsid w:val="00D31D07"/>
    <w:rsid w:val="00D31F25"/>
    <w:rsid w:val="00D33AF6"/>
    <w:rsid w:val="00D351D9"/>
    <w:rsid w:val="00D36601"/>
    <w:rsid w:val="00D37DA7"/>
    <w:rsid w:val="00D40303"/>
    <w:rsid w:val="00D40565"/>
    <w:rsid w:val="00D40B92"/>
    <w:rsid w:val="00D41E56"/>
    <w:rsid w:val="00D431ED"/>
    <w:rsid w:val="00D45169"/>
    <w:rsid w:val="00D451D6"/>
    <w:rsid w:val="00D464F7"/>
    <w:rsid w:val="00D46833"/>
    <w:rsid w:val="00D50BE5"/>
    <w:rsid w:val="00D51D3F"/>
    <w:rsid w:val="00D53EB5"/>
    <w:rsid w:val="00D5539F"/>
    <w:rsid w:val="00D55ED3"/>
    <w:rsid w:val="00D56D42"/>
    <w:rsid w:val="00D57678"/>
    <w:rsid w:val="00D57705"/>
    <w:rsid w:val="00D609F9"/>
    <w:rsid w:val="00D6208B"/>
    <w:rsid w:val="00D67B3E"/>
    <w:rsid w:val="00D70B55"/>
    <w:rsid w:val="00D71B28"/>
    <w:rsid w:val="00D72CA4"/>
    <w:rsid w:val="00D74684"/>
    <w:rsid w:val="00D7708A"/>
    <w:rsid w:val="00D81DF6"/>
    <w:rsid w:val="00D8609A"/>
    <w:rsid w:val="00D92030"/>
    <w:rsid w:val="00D975B6"/>
    <w:rsid w:val="00DA04C1"/>
    <w:rsid w:val="00DA3B01"/>
    <w:rsid w:val="00DB2629"/>
    <w:rsid w:val="00DB332A"/>
    <w:rsid w:val="00DC02F5"/>
    <w:rsid w:val="00DC0766"/>
    <w:rsid w:val="00DC3040"/>
    <w:rsid w:val="00DC405A"/>
    <w:rsid w:val="00DC406A"/>
    <w:rsid w:val="00DD01AA"/>
    <w:rsid w:val="00DD48AC"/>
    <w:rsid w:val="00DD536B"/>
    <w:rsid w:val="00DD594B"/>
    <w:rsid w:val="00DD72CA"/>
    <w:rsid w:val="00DE23D1"/>
    <w:rsid w:val="00DE2870"/>
    <w:rsid w:val="00DE3843"/>
    <w:rsid w:val="00DE40F2"/>
    <w:rsid w:val="00DE48FC"/>
    <w:rsid w:val="00DE6C32"/>
    <w:rsid w:val="00DF3D19"/>
    <w:rsid w:val="00DF5393"/>
    <w:rsid w:val="00DF702A"/>
    <w:rsid w:val="00DF7098"/>
    <w:rsid w:val="00E02962"/>
    <w:rsid w:val="00E06D17"/>
    <w:rsid w:val="00E10633"/>
    <w:rsid w:val="00E11763"/>
    <w:rsid w:val="00E13FDF"/>
    <w:rsid w:val="00E14436"/>
    <w:rsid w:val="00E14EAE"/>
    <w:rsid w:val="00E15D74"/>
    <w:rsid w:val="00E16E93"/>
    <w:rsid w:val="00E22C90"/>
    <w:rsid w:val="00E320A0"/>
    <w:rsid w:val="00E33543"/>
    <w:rsid w:val="00E336E7"/>
    <w:rsid w:val="00E3559F"/>
    <w:rsid w:val="00E35656"/>
    <w:rsid w:val="00E36714"/>
    <w:rsid w:val="00E41A59"/>
    <w:rsid w:val="00E42349"/>
    <w:rsid w:val="00E42DC2"/>
    <w:rsid w:val="00E45AE1"/>
    <w:rsid w:val="00E505ED"/>
    <w:rsid w:val="00E51A84"/>
    <w:rsid w:val="00E52FFC"/>
    <w:rsid w:val="00E55124"/>
    <w:rsid w:val="00E71487"/>
    <w:rsid w:val="00E73228"/>
    <w:rsid w:val="00E76F9A"/>
    <w:rsid w:val="00E77541"/>
    <w:rsid w:val="00E84837"/>
    <w:rsid w:val="00E9091C"/>
    <w:rsid w:val="00E9585C"/>
    <w:rsid w:val="00EA0AD0"/>
    <w:rsid w:val="00EA1519"/>
    <w:rsid w:val="00EA246B"/>
    <w:rsid w:val="00EA4BDE"/>
    <w:rsid w:val="00EA4E6F"/>
    <w:rsid w:val="00EA755F"/>
    <w:rsid w:val="00EB08A8"/>
    <w:rsid w:val="00EB1E65"/>
    <w:rsid w:val="00EB44C4"/>
    <w:rsid w:val="00EB6D33"/>
    <w:rsid w:val="00EC01E7"/>
    <w:rsid w:val="00EC24F4"/>
    <w:rsid w:val="00EC2572"/>
    <w:rsid w:val="00EC3486"/>
    <w:rsid w:val="00EC4358"/>
    <w:rsid w:val="00EC44D2"/>
    <w:rsid w:val="00EC61CF"/>
    <w:rsid w:val="00EC6BF1"/>
    <w:rsid w:val="00EC709B"/>
    <w:rsid w:val="00ED52B9"/>
    <w:rsid w:val="00EE486F"/>
    <w:rsid w:val="00EE5DA5"/>
    <w:rsid w:val="00EE64ED"/>
    <w:rsid w:val="00EF1632"/>
    <w:rsid w:val="00EF332E"/>
    <w:rsid w:val="00EF4CB9"/>
    <w:rsid w:val="00EF4EEF"/>
    <w:rsid w:val="00EF5871"/>
    <w:rsid w:val="00EF767E"/>
    <w:rsid w:val="00F00CF3"/>
    <w:rsid w:val="00F01EA1"/>
    <w:rsid w:val="00F049AE"/>
    <w:rsid w:val="00F07B8D"/>
    <w:rsid w:val="00F07C4B"/>
    <w:rsid w:val="00F12208"/>
    <w:rsid w:val="00F15088"/>
    <w:rsid w:val="00F20011"/>
    <w:rsid w:val="00F20FFE"/>
    <w:rsid w:val="00F21E1F"/>
    <w:rsid w:val="00F22BD8"/>
    <w:rsid w:val="00F23C71"/>
    <w:rsid w:val="00F24768"/>
    <w:rsid w:val="00F2530F"/>
    <w:rsid w:val="00F25939"/>
    <w:rsid w:val="00F3013B"/>
    <w:rsid w:val="00F3291E"/>
    <w:rsid w:val="00F3338A"/>
    <w:rsid w:val="00F33A94"/>
    <w:rsid w:val="00F377EA"/>
    <w:rsid w:val="00F37EC2"/>
    <w:rsid w:val="00F40759"/>
    <w:rsid w:val="00F44F1E"/>
    <w:rsid w:val="00F4631F"/>
    <w:rsid w:val="00F46D08"/>
    <w:rsid w:val="00F52B79"/>
    <w:rsid w:val="00F52FEE"/>
    <w:rsid w:val="00F56E61"/>
    <w:rsid w:val="00F63934"/>
    <w:rsid w:val="00F63ADB"/>
    <w:rsid w:val="00F64078"/>
    <w:rsid w:val="00F6458A"/>
    <w:rsid w:val="00F71B76"/>
    <w:rsid w:val="00F821A0"/>
    <w:rsid w:val="00F82612"/>
    <w:rsid w:val="00F86916"/>
    <w:rsid w:val="00F87181"/>
    <w:rsid w:val="00F960E2"/>
    <w:rsid w:val="00FA55A0"/>
    <w:rsid w:val="00FA6143"/>
    <w:rsid w:val="00FA7487"/>
    <w:rsid w:val="00FB0F76"/>
    <w:rsid w:val="00FB3868"/>
    <w:rsid w:val="00FB3A82"/>
    <w:rsid w:val="00FB52D5"/>
    <w:rsid w:val="00FB5CB9"/>
    <w:rsid w:val="00FC27C8"/>
    <w:rsid w:val="00FC318E"/>
    <w:rsid w:val="00FD2ECE"/>
    <w:rsid w:val="00FD405A"/>
    <w:rsid w:val="00FD4A20"/>
    <w:rsid w:val="00FD4FE0"/>
    <w:rsid w:val="00FD7B74"/>
    <w:rsid w:val="00FE1D3F"/>
    <w:rsid w:val="00FE6FD1"/>
    <w:rsid w:val="00FF02A0"/>
    <w:rsid w:val="00FF3DED"/>
    <w:rsid w:val="00FF3E3D"/>
    <w:rsid w:val="00FF5051"/>
    <w:rsid w:val="00FF5D3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02F730D"/>
  <w15:docId w15:val="{9DE00584-A8C7-4D87-B1BC-562410A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38"/>
  </w:style>
  <w:style w:type="paragraph" w:styleId="Footer">
    <w:name w:val="footer"/>
    <w:basedOn w:val="Normal"/>
    <w:link w:val="FooterChar"/>
    <w:uiPriority w:val="99"/>
    <w:unhideWhenUsed/>
    <w:rsid w:val="0041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38"/>
  </w:style>
  <w:style w:type="paragraph" w:styleId="ListParagraph">
    <w:name w:val="List Paragraph"/>
    <w:basedOn w:val="Normal"/>
    <w:uiPriority w:val="34"/>
    <w:qFormat/>
    <w:rsid w:val="00482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A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A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4FB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636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B52D5"/>
    <w:rPr>
      <w:b/>
      <w:bCs/>
      <w:i w:val="0"/>
      <w:iCs w:val="0"/>
    </w:rPr>
  </w:style>
  <w:style w:type="character" w:customStyle="1" w:styleId="st1">
    <w:name w:val="st1"/>
    <w:basedOn w:val="DefaultParagraphFont"/>
    <w:rsid w:val="00FB52D5"/>
  </w:style>
  <w:style w:type="character" w:styleId="UnresolvedMention">
    <w:name w:val="Unresolved Mention"/>
    <w:basedOn w:val="DefaultParagraphFont"/>
    <w:uiPriority w:val="99"/>
    <w:semiHidden/>
    <w:unhideWhenUsed/>
    <w:rsid w:val="00FD4F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292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311D"/>
    <w:pPr>
      <w:widowControl/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41052"/>
    <w:pPr>
      <w:widowControl/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41052"/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941052"/>
    <w:rPr>
      <w:b/>
      <w:bCs/>
    </w:rPr>
  </w:style>
  <w:style w:type="paragraph" w:customStyle="1" w:styleId="Default">
    <w:name w:val="Default"/>
    <w:rsid w:val="00206640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fluc.org/calendar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flucor.starchapter.com/images/downloads/2021_Documents/21_09_13_sefluc_regulatory_memo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F3599FC951D4DB879B98616527C70" ma:contentTypeVersion="13" ma:contentTypeDescription="Create a new document." ma:contentTypeScope="" ma:versionID="19aaf6384951181a514b9137a92a8904">
  <xsd:schema xmlns:xsd="http://www.w3.org/2001/XMLSchema" xmlns:xs="http://www.w3.org/2001/XMLSchema" xmlns:p="http://schemas.microsoft.com/office/2006/metadata/properties" xmlns:ns3="78112045-625d-45e4-aa52-7b8248112698" xmlns:ns4="99975623-7060-49f5-934f-72e8ea7ab3ff" targetNamespace="http://schemas.microsoft.com/office/2006/metadata/properties" ma:root="true" ma:fieldsID="21c80fddc74540fbffcff674669d3a64" ns3:_="" ns4:_="">
    <xsd:import namespace="78112045-625d-45e4-aa52-7b8248112698"/>
    <xsd:import namespace="99975623-7060-49f5-934f-72e8ea7ab3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2045-625d-45e4-aa52-7b8248112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5623-7060-49f5-934f-72e8ea7ab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F0C2B-6FA7-4F1B-A38B-4B31E58D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2045-625d-45e4-aa52-7b8248112698"/>
    <ds:schemaRef ds:uri="99975623-7060-49f5-934f-72e8ea7a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B4343-E526-4B3D-AAF3-A3720D401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5A30C-C2EA-45FA-BC36-2AB326F35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D61DC-7F60-4808-BA84-7749B37005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 Florida Utility Council</vt:lpstr>
    </vt:vector>
  </TitlesOfParts>
  <Company>City of Sunris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 Florida Utility Council</dc:title>
  <dc:creator>cstjohn</dc:creator>
  <cp:lastModifiedBy>Marta Reczko</cp:lastModifiedBy>
  <cp:revision>2</cp:revision>
  <cp:lastPrinted>2020-03-05T17:23:00Z</cp:lastPrinted>
  <dcterms:created xsi:type="dcterms:W3CDTF">2021-11-04T16:19:00Z</dcterms:created>
  <dcterms:modified xsi:type="dcterms:W3CDTF">2021-1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29T00:00:00Z</vt:filetime>
  </property>
  <property fmtid="{D5CDD505-2E9C-101B-9397-08002B2CF9AE}" pid="4" name="ContentTypeId">
    <vt:lpwstr>0x010100C0BF3599FC951D4DB879B98616527C70</vt:lpwstr>
  </property>
</Properties>
</file>